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RPr="001068BD" w:rsidTr="00447E40">
        <w:tc>
          <w:tcPr>
            <w:tcW w:w="5245" w:type="dxa"/>
          </w:tcPr>
          <w:p w:rsidR="00B978E2" w:rsidRPr="001068BD" w:rsidRDefault="004B3913" w:rsidP="00447E40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</w:tcPr>
          <w:p w:rsidR="00B978E2" w:rsidRPr="00A80016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 xml:space="preserve">Приложение </w:t>
            </w:r>
          </w:p>
          <w:p w:rsidR="00B978E2" w:rsidRPr="00A80016" w:rsidRDefault="00B978E2" w:rsidP="00447E40">
            <w:pPr>
              <w:rPr>
                <w:szCs w:val="28"/>
              </w:rPr>
            </w:pPr>
          </w:p>
          <w:p w:rsidR="00B978E2" w:rsidRPr="00D05914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>УТВЕРЖДЕН</w:t>
            </w:r>
            <w:r w:rsidR="00D05914">
              <w:rPr>
                <w:szCs w:val="28"/>
              </w:rPr>
              <w:t>Ы</w:t>
            </w:r>
          </w:p>
          <w:p w:rsidR="00B978E2" w:rsidRPr="00A80016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>постановлением администрации</w:t>
            </w:r>
          </w:p>
          <w:p w:rsidR="00B978E2" w:rsidRPr="00A80016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>муниципального образования</w:t>
            </w:r>
          </w:p>
          <w:p w:rsidR="00B978E2" w:rsidRPr="00A80016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>город-курорт Анапа</w:t>
            </w:r>
          </w:p>
          <w:p w:rsidR="00B978E2" w:rsidRPr="00A80016" w:rsidRDefault="00B978E2" w:rsidP="00447E40">
            <w:pPr>
              <w:rPr>
                <w:szCs w:val="28"/>
              </w:rPr>
            </w:pPr>
            <w:r w:rsidRPr="00A80016">
              <w:rPr>
                <w:szCs w:val="28"/>
              </w:rPr>
              <w:t>от __________ № __________</w:t>
            </w:r>
          </w:p>
        </w:tc>
      </w:tr>
    </w:tbl>
    <w:p w:rsidR="00B978E2" w:rsidRPr="001068BD" w:rsidRDefault="00B978E2" w:rsidP="00B978E2">
      <w:pPr>
        <w:shd w:val="clear" w:color="auto" w:fill="FFFFFF"/>
        <w:jc w:val="both"/>
        <w:rPr>
          <w:sz w:val="22"/>
          <w:szCs w:val="22"/>
        </w:rPr>
      </w:pPr>
    </w:p>
    <w:p w:rsidR="00B202C0" w:rsidRPr="001068BD" w:rsidRDefault="00B202C0" w:rsidP="00B978E2">
      <w:pPr>
        <w:shd w:val="clear" w:color="auto" w:fill="FFFFFF"/>
        <w:jc w:val="both"/>
        <w:rPr>
          <w:sz w:val="22"/>
          <w:szCs w:val="22"/>
        </w:rPr>
      </w:pPr>
    </w:p>
    <w:p w:rsidR="00D05914" w:rsidRDefault="00D05914" w:rsidP="006927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,</w:t>
      </w:r>
    </w:p>
    <w:p w:rsidR="00D05914" w:rsidRDefault="00D05914" w:rsidP="006927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носимые в </w:t>
      </w:r>
      <w:r w:rsidR="002C1776">
        <w:rPr>
          <w:b/>
          <w:bCs/>
          <w:szCs w:val="28"/>
        </w:rPr>
        <w:t>приложение к постановлению</w:t>
      </w:r>
      <w:r>
        <w:rPr>
          <w:b/>
          <w:bCs/>
          <w:szCs w:val="28"/>
        </w:rPr>
        <w:t xml:space="preserve"> администрации</w:t>
      </w:r>
    </w:p>
    <w:p w:rsidR="00D05914" w:rsidRDefault="00D05914" w:rsidP="006927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город-курорт Анапа </w:t>
      </w:r>
    </w:p>
    <w:p w:rsidR="00D05914" w:rsidRDefault="00D05914" w:rsidP="006927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10 октября 2025 г. № 2443 «Об утверждении </w:t>
      </w:r>
    </w:p>
    <w:p w:rsidR="00D05914" w:rsidRDefault="00D05914" w:rsidP="006927D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программы муниципального</w:t>
      </w:r>
    </w:p>
    <w:p w:rsidR="006927D7" w:rsidRPr="00CB7778" w:rsidRDefault="00D05914" w:rsidP="00D0591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разования город-курорт Анапа «Дети Анапы» </w:t>
      </w:r>
    </w:p>
    <w:p w:rsidR="006927D7" w:rsidRDefault="006927D7" w:rsidP="006927D7">
      <w:pPr>
        <w:rPr>
          <w:b/>
          <w:bCs/>
          <w:szCs w:val="28"/>
        </w:rPr>
      </w:pPr>
    </w:p>
    <w:p w:rsidR="00520CD3" w:rsidRDefault="002C1776" w:rsidP="00D05914">
      <w:pPr>
        <w:ind w:firstLine="705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520CD3">
        <w:rPr>
          <w:bCs/>
          <w:szCs w:val="28"/>
        </w:rPr>
        <w:t>. Паспорт муниципа</w:t>
      </w:r>
      <w:r w:rsidR="00D4430C">
        <w:rPr>
          <w:bCs/>
          <w:szCs w:val="28"/>
        </w:rPr>
        <w:t>льной программы изложить в следующей</w:t>
      </w:r>
      <w:r w:rsidR="00520CD3">
        <w:rPr>
          <w:bCs/>
          <w:szCs w:val="28"/>
        </w:rPr>
        <w:t xml:space="preserve"> редакции:</w:t>
      </w:r>
    </w:p>
    <w:p w:rsidR="00D05914" w:rsidRPr="00D05914" w:rsidRDefault="00D05914" w:rsidP="00520CD3">
      <w:pPr>
        <w:jc w:val="both"/>
        <w:rPr>
          <w:bCs/>
          <w:szCs w:val="28"/>
        </w:rPr>
      </w:pPr>
    </w:p>
    <w:p w:rsidR="006927D7" w:rsidRPr="00CB7778" w:rsidRDefault="00520CD3" w:rsidP="006927D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927D7" w:rsidRPr="00CB7778">
        <w:rPr>
          <w:b/>
          <w:bCs/>
          <w:szCs w:val="28"/>
        </w:rPr>
        <w:t>1. Паспорт муниципальной программы</w:t>
      </w:r>
    </w:p>
    <w:p w:rsidR="006927D7" w:rsidRPr="00CB7778" w:rsidRDefault="006927D7" w:rsidP="006927D7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0"/>
      </w:tblGrid>
      <w:tr w:rsidR="006927D7" w:rsidRPr="00CB7778" w:rsidTr="00E4399E">
        <w:trPr>
          <w:trHeight w:val="69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CD3DB4">
            <w:pPr>
              <w:rPr>
                <w:szCs w:val="28"/>
              </w:rPr>
            </w:pPr>
            <w:r w:rsidRPr="00CB7778">
              <w:rPr>
                <w:szCs w:val="28"/>
              </w:rPr>
              <w:t>управление социальной политики администрации муниципального образования город-курорт Анапа</w:t>
            </w:r>
            <w:r w:rsidR="00CD3DB4">
              <w:rPr>
                <w:szCs w:val="28"/>
              </w:rPr>
              <w:t xml:space="preserve"> (далее</w:t>
            </w:r>
            <w:r w:rsidR="00CD3DB4" w:rsidRPr="00C56D12">
              <w:rPr>
                <w:szCs w:val="28"/>
              </w:rPr>
              <w:t xml:space="preserve"> </w:t>
            </w:r>
            <w:r w:rsidR="00CD3DB4">
              <w:rPr>
                <w:szCs w:val="28"/>
              </w:rPr>
              <w:t>– управление социальной политики)</w:t>
            </w: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Координатор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не предусмотрен</w:t>
            </w: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12" w:rsidRPr="00C56D12" w:rsidRDefault="00C56D12" w:rsidP="00C56D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6D12">
              <w:rPr>
                <w:szCs w:val="28"/>
              </w:rPr>
              <w:t>управление образования администрации муниципального образования город-курорт Анапа (далее – управление образования);</w:t>
            </w:r>
          </w:p>
          <w:p w:rsidR="00C56D12" w:rsidRPr="00C56D12" w:rsidRDefault="00C56D12" w:rsidP="00C56D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6D12">
              <w:rPr>
                <w:szCs w:val="28"/>
              </w:rPr>
              <w:t>управление культуры администрации муниципального образования город-курорт Анапа (далее – управление культуры);</w:t>
            </w:r>
          </w:p>
          <w:p w:rsidR="00C56D12" w:rsidRPr="00C56D12" w:rsidRDefault="00C56D12" w:rsidP="00C56D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6D12">
              <w:rPr>
                <w:szCs w:val="28"/>
              </w:rPr>
              <w:t>управление молодежной политики администрации муниципального образования город-курорт Анапа (далее – управление молодежной политики);</w:t>
            </w:r>
          </w:p>
          <w:p w:rsidR="00C56D12" w:rsidRPr="00C56D12" w:rsidRDefault="00C56D12" w:rsidP="00C56D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6D12">
              <w:rPr>
                <w:szCs w:val="28"/>
              </w:rPr>
              <w:t>отдел по делам несовершеннолетних администрации муниципального образования город-курорт Анапа (далее – отдел по делам несовершеннолетних);</w:t>
            </w:r>
          </w:p>
          <w:p w:rsidR="006927D7" w:rsidRPr="00CB7778" w:rsidRDefault="00C56D12" w:rsidP="00C56D1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56D12">
              <w:rPr>
                <w:szCs w:val="28"/>
              </w:rPr>
              <w:t>управление по физической культуре и спорту администрации муниципального образования               город-курорт Анапа (далее – управление по физической культуре и спорту)</w:t>
            </w:r>
          </w:p>
        </w:tc>
      </w:tr>
      <w:tr w:rsidR="006927D7" w:rsidRPr="00CB7778" w:rsidTr="00C56D12">
        <w:trPr>
          <w:trHeight w:val="57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C56D12" w:rsidP="00E4399E">
            <w:pPr>
              <w:rPr>
                <w:szCs w:val="28"/>
              </w:rPr>
            </w:pPr>
            <w:r w:rsidRPr="00C56D12">
              <w:rPr>
                <w:szCs w:val="28"/>
              </w:rPr>
              <w:t>не предусмотрен</w:t>
            </w:r>
            <w:r>
              <w:rPr>
                <w:szCs w:val="28"/>
              </w:rPr>
              <w:t>ы</w:t>
            </w: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Период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этапы не предусмотрены</w:t>
            </w:r>
          </w:p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 xml:space="preserve">период реализации: 2026 </w:t>
            </w:r>
            <w:r w:rsidR="00CD3DB4" w:rsidRPr="00C56D12">
              <w:rPr>
                <w:szCs w:val="28"/>
              </w:rPr>
              <w:t>–</w:t>
            </w:r>
            <w:r w:rsidRPr="00CB7778">
              <w:rPr>
                <w:szCs w:val="28"/>
              </w:rPr>
              <w:t xml:space="preserve"> 2031 годы</w:t>
            </w: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Цел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rPr>
                <w:rFonts w:eastAsia="Calibri"/>
                <w:szCs w:val="28"/>
              </w:rPr>
            </w:pPr>
            <w:r w:rsidRPr="00CB7778">
              <w:rPr>
                <w:rFonts w:eastAsia="Calibri"/>
                <w:szCs w:val="28"/>
              </w:rPr>
              <w:t>профилактическая работа с детьми и молодежью</w:t>
            </w:r>
          </w:p>
          <w:p w:rsidR="006927D7" w:rsidRPr="00CB7778" w:rsidRDefault="006927D7" w:rsidP="00E4399E">
            <w:pPr>
              <w:widowControl w:val="0"/>
              <w:rPr>
                <w:rFonts w:eastAsia="Calibri"/>
                <w:szCs w:val="28"/>
              </w:rPr>
            </w:pPr>
            <w:r w:rsidRPr="00CB7778">
              <w:rPr>
                <w:rFonts w:eastAsia="Calibri"/>
                <w:szCs w:val="28"/>
              </w:rPr>
              <w:t>обеспечение условий для выявления и развития талантливых детей</w:t>
            </w:r>
          </w:p>
          <w:p w:rsidR="006927D7" w:rsidRPr="00CB7778" w:rsidRDefault="006927D7" w:rsidP="00E4399E">
            <w:pPr>
              <w:widowControl w:val="0"/>
              <w:rPr>
                <w:rFonts w:eastAsia="Calibri"/>
                <w:szCs w:val="28"/>
              </w:rPr>
            </w:pPr>
            <w:r w:rsidRPr="00CB7778">
              <w:rPr>
                <w:rFonts w:eastAsia="Calibri"/>
                <w:szCs w:val="28"/>
              </w:rPr>
              <w:t>организация отдыха, оздоровления и занятости детей и подростков</w:t>
            </w:r>
          </w:p>
          <w:p w:rsidR="006927D7" w:rsidRPr="00CB7778" w:rsidRDefault="006927D7" w:rsidP="00C56D12">
            <w:pPr>
              <w:rPr>
                <w:szCs w:val="28"/>
              </w:rPr>
            </w:pPr>
            <w:r w:rsidRPr="00CB7778">
              <w:rPr>
                <w:rFonts w:eastAsia="Calibri"/>
                <w:szCs w:val="28"/>
              </w:rPr>
              <w:t>социальная поддержка замещающих семей,</w:t>
            </w:r>
            <w:r w:rsidR="00C56D12">
              <w:rPr>
                <w:rFonts w:eastAsia="Calibri"/>
                <w:szCs w:val="28"/>
              </w:rPr>
              <w:t xml:space="preserve"> </w:t>
            </w:r>
            <w:r w:rsidRPr="00CB7778">
              <w:rPr>
                <w:rFonts w:eastAsia="Calibri"/>
                <w:szCs w:val="28"/>
              </w:rPr>
              <w:t>детей-сирот и детей, оставшихся без попечения родителей, а также лиц из их числа</w:t>
            </w:r>
          </w:p>
        </w:tc>
      </w:tr>
      <w:tr w:rsidR="006927D7" w:rsidRPr="00CB7778" w:rsidTr="00E4399E">
        <w:trPr>
          <w:trHeight w:val="32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Направления (под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не предусмотрены</w:t>
            </w: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 xml:space="preserve">Общий объем финансового обеспечения реализации муниципальной программы за период ее реализации, </w:t>
            </w:r>
          </w:p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>тыс. руб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D7" w:rsidRPr="00FD4FD8" w:rsidRDefault="00471BE2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927D7" w:rsidRPr="000A3806">
              <w:rPr>
                <w:szCs w:val="28"/>
              </w:rPr>
              <w:t>сего</w:t>
            </w:r>
            <w:r>
              <w:rPr>
                <w:szCs w:val="28"/>
              </w:rPr>
              <w:t>:</w:t>
            </w:r>
            <w:r w:rsidR="006927D7" w:rsidRPr="000A3806">
              <w:rPr>
                <w:szCs w:val="28"/>
              </w:rPr>
              <w:t xml:space="preserve"> </w:t>
            </w:r>
            <w:r w:rsidR="00FD4FD8" w:rsidRPr="00FD4FD8">
              <w:rPr>
                <w:szCs w:val="28"/>
              </w:rPr>
              <w:t>3 316 677,7</w:t>
            </w:r>
            <w:r w:rsidR="00851051" w:rsidRPr="00FD4FD8">
              <w:rPr>
                <w:szCs w:val="28"/>
              </w:rPr>
              <w:t xml:space="preserve"> </w:t>
            </w:r>
            <w:r w:rsidR="006927D7" w:rsidRPr="00FD4FD8">
              <w:rPr>
                <w:szCs w:val="28"/>
              </w:rPr>
              <w:t>тыс. рублей</w:t>
            </w:r>
          </w:p>
          <w:p w:rsidR="006927D7" w:rsidRPr="000A3806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927D7" w:rsidRPr="00CB7778" w:rsidTr="00E4399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F2" w:rsidRDefault="006927D7" w:rsidP="00E4399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778">
              <w:rPr>
                <w:szCs w:val="28"/>
              </w:rPr>
              <w:t xml:space="preserve">Увязка со стратегическими целями стратегии </w:t>
            </w:r>
            <w:proofErr w:type="spellStart"/>
            <w:r w:rsidRPr="00CB7778">
              <w:rPr>
                <w:szCs w:val="28"/>
              </w:rPr>
              <w:t>социаль</w:t>
            </w:r>
            <w:proofErr w:type="spellEnd"/>
            <w:r w:rsidR="00E654F2">
              <w:rPr>
                <w:szCs w:val="28"/>
              </w:rPr>
              <w:t>-</w:t>
            </w:r>
          </w:p>
          <w:p w:rsidR="006927D7" w:rsidRPr="00CB7778" w:rsidRDefault="006927D7" w:rsidP="00E4399E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CB7778">
              <w:rPr>
                <w:szCs w:val="28"/>
              </w:rPr>
              <w:t>но-экономического развития муниципального образования город-курорт Ан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D7" w:rsidRPr="00CB7778" w:rsidRDefault="006927D7" w:rsidP="00471B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CB7778">
              <w:rPr>
                <w:bCs/>
                <w:color w:val="000000" w:themeColor="text1"/>
                <w:szCs w:val="28"/>
              </w:rPr>
              <w:t>СЦ-</w:t>
            </w:r>
            <w:r w:rsidRPr="00CB7778">
              <w:rPr>
                <w:bCs/>
                <w:color w:val="000000" w:themeColor="text1"/>
                <w:szCs w:val="28"/>
                <w:lang w:val="en-US"/>
              </w:rPr>
              <w:t>1</w:t>
            </w:r>
            <w:r w:rsidR="00471BE2" w:rsidRPr="00471BE2">
              <w:rPr>
                <w:rFonts w:eastAsia="Calibri"/>
                <w:szCs w:val="28"/>
                <w:vertAlign w:val="superscript"/>
                <w:lang w:eastAsia="en-US" w:bidi="ru-RU"/>
              </w:rPr>
              <w:t>3</w:t>
            </w:r>
            <w:r w:rsidRPr="00CB7778">
              <w:rPr>
                <w:bCs/>
                <w:color w:val="000000" w:themeColor="text1"/>
                <w:szCs w:val="28"/>
              </w:rPr>
              <w:t>, СЦ-</w:t>
            </w:r>
            <w:r w:rsidRPr="00CB7778">
              <w:rPr>
                <w:bCs/>
                <w:color w:val="000000" w:themeColor="text1"/>
                <w:szCs w:val="28"/>
                <w:lang w:val="en-US"/>
              </w:rPr>
              <w:t>3</w:t>
            </w:r>
            <w:r w:rsidR="00471BE2" w:rsidRPr="00E675B0">
              <w:rPr>
                <w:szCs w:val="28"/>
                <w:vertAlign w:val="superscript"/>
                <w:lang w:bidi="ru-RU"/>
              </w:rPr>
              <w:t>3</w:t>
            </w:r>
            <w:r w:rsidRPr="00CB7778">
              <w:rPr>
                <w:bCs/>
                <w:color w:val="000000" w:themeColor="text1"/>
                <w:szCs w:val="28"/>
              </w:rPr>
              <w:t>, СЦ-4</w:t>
            </w:r>
            <w:r w:rsidR="00471BE2" w:rsidRPr="00E675B0">
              <w:rPr>
                <w:szCs w:val="28"/>
                <w:vertAlign w:val="superscript"/>
                <w:lang w:bidi="ru-RU"/>
              </w:rPr>
              <w:t>3</w:t>
            </w:r>
            <w:r w:rsidRPr="00CB7778">
              <w:rPr>
                <w:bCs/>
                <w:color w:val="000000" w:themeColor="text1"/>
                <w:szCs w:val="28"/>
              </w:rPr>
              <w:t xml:space="preserve"> </w:t>
            </w:r>
          </w:p>
        </w:tc>
      </w:tr>
    </w:tbl>
    <w:p w:rsidR="006927D7" w:rsidRDefault="00520CD3" w:rsidP="006927D7">
      <w:pPr>
        <w:rPr>
          <w:bCs/>
          <w:szCs w:val="28"/>
        </w:rPr>
      </w:pPr>
      <w:r>
        <w:rPr>
          <w:bCs/>
          <w:szCs w:val="28"/>
        </w:rPr>
        <w:tab/>
        <w:t xml:space="preserve">                                                                                                             </w:t>
      </w:r>
      <w:r w:rsidR="00261832">
        <w:rPr>
          <w:bCs/>
          <w:szCs w:val="28"/>
        </w:rPr>
        <w:t xml:space="preserve">               </w:t>
      </w:r>
      <w:r>
        <w:rPr>
          <w:bCs/>
          <w:szCs w:val="28"/>
        </w:rPr>
        <w:t>»</w:t>
      </w:r>
      <w:r w:rsidR="00261832">
        <w:rPr>
          <w:bCs/>
          <w:szCs w:val="28"/>
        </w:rPr>
        <w:t>.</w:t>
      </w:r>
    </w:p>
    <w:p w:rsidR="00520CD3" w:rsidRPr="00520CD3" w:rsidRDefault="00520CD3" w:rsidP="00520CD3">
      <w:pPr>
        <w:jc w:val="both"/>
        <w:rPr>
          <w:bCs/>
          <w:szCs w:val="28"/>
        </w:rPr>
      </w:pPr>
      <w:r>
        <w:rPr>
          <w:bCs/>
          <w:szCs w:val="28"/>
        </w:rPr>
        <w:tab/>
        <w:t>3. Раздел 3 «Структура муниципальной программы» изложить                                      в следующей редакции:</w:t>
      </w:r>
    </w:p>
    <w:p w:rsidR="00A80016" w:rsidRDefault="00A80016" w:rsidP="00447E40">
      <w:pPr>
        <w:ind w:firstLine="709"/>
        <w:jc w:val="both"/>
        <w:rPr>
          <w:sz w:val="22"/>
          <w:szCs w:val="22"/>
        </w:rPr>
      </w:pPr>
    </w:p>
    <w:p w:rsidR="00A80016" w:rsidRDefault="00A80016" w:rsidP="00447E40">
      <w:pPr>
        <w:ind w:firstLine="709"/>
        <w:jc w:val="both"/>
        <w:rPr>
          <w:sz w:val="22"/>
          <w:szCs w:val="22"/>
        </w:rPr>
      </w:pPr>
    </w:p>
    <w:p w:rsidR="00A80016" w:rsidRDefault="00A80016" w:rsidP="00447E40">
      <w:pPr>
        <w:ind w:firstLine="709"/>
        <w:jc w:val="both"/>
        <w:rPr>
          <w:sz w:val="22"/>
          <w:szCs w:val="22"/>
        </w:rPr>
      </w:pPr>
    </w:p>
    <w:p w:rsidR="00A80016" w:rsidRDefault="00A80016" w:rsidP="00447E40">
      <w:pPr>
        <w:ind w:firstLine="709"/>
        <w:jc w:val="both"/>
        <w:rPr>
          <w:sz w:val="22"/>
          <w:szCs w:val="22"/>
        </w:rPr>
      </w:pPr>
    </w:p>
    <w:p w:rsidR="00A80016" w:rsidRPr="001068BD" w:rsidRDefault="00A80016" w:rsidP="00CB7778">
      <w:pPr>
        <w:jc w:val="both"/>
        <w:rPr>
          <w:sz w:val="22"/>
          <w:szCs w:val="22"/>
        </w:rPr>
        <w:sectPr w:rsidR="00A80016" w:rsidRPr="001068BD" w:rsidSect="00D64960">
          <w:headerReference w:type="default" r:id="rId8"/>
          <w:headerReference w:type="first" r:id="rId9"/>
          <w:pgSz w:w="11909" w:h="16838"/>
          <w:pgMar w:top="1134" w:right="567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:rsidR="006927D7" w:rsidRPr="00CB7778" w:rsidRDefault="00261832" w:rsidP="006927D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«</w:t>
      </w:r>
      <w:r w:rsidR="00CB7778" w:rsidRPr="00CB7778">
        <w:rPr>
          <w:b/>
          <w:bCs/>
          <w:szCs w:val="28"/>
        </w:rPr>
        <w:t xml:space="preserve">3. </w:t>
      </w:r>
      <w:r w:rsidR="006927D7" w:rsidRPr="00CB7778">
        <w:rPr>
          <w:b/>
          <w:bCs/>
          <w:szCs w:val="28"/>
        </w:rPr>
        <w:t>Структура муниципальной программы</w:t>
      </w:r>
    </w:p>
    <w:p w:rsidR="006927D7" w:rsidRPr="00CB7778" w:rsidRDefault="006927D7" w:rsidP="006927D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</w:p>
    <w:p w:rsidR="006927D7" w:rsidRPr="00CB7778" w:rsidRDefault="006927D7" w:rsidP="006927D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CB7778">
        <w:rPr>
          <w:b/>
          <w:bCs/>
          <w:szCs w:val="28"/>
        </w:rPr>
        <w:t>3.</w:t>
      </w:r>
      <w:r w:rsidR="00981EE2">
        <w:rPr>
          <w:b/>
          <w:bCs/>
          <w:szCs w:val="28"/>
          <w:lang w:val="en-US"/>
        </w:rPr>
        <w:t>1</w:t>
      </w:r>
      <w:r w:rsidRPr="00CB7778">
        <w:rPr>
          <w:b/>
          <w:bCs/>
          <w:szCs w:val="28"/>
        </w:rPr>
        <w:t>. Процессная часть</w:t>
      </w:r>
    </w:p>
    <w:p w:rsidR="006927D7" w:rsidRPr="001068BD" w:rsidRDefault="006927D7" w:rsidP="006927D7">
      <w:pPr>
        <w:rPr>
          <w:b/>
          <w:bCs/>
          <w:sz w:val="22"/>
          <w:szCs w:val="22"/>
        </w:rPr>
      </w:pPr>
    </w:p>
    <w:tbl>
      <w:tblPr>
        <w:tblStyle w:val="12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123"/>
        <w:gridCol w:w="1404"/>
        <w:gridCol w:w="1264"/>
        <w:gridCol w:w="1123"/>
        <w:gridCol w:w="1264"/>
        <w:gridCol w:w="703"/>
        <w:gridCol w:w="1544"/>
        <w:gridCol w:w="983"/>
        <w:gridCol w:w="983"/>
        <w:gridCol w:w="945"/>
        <w:gridCol w:w="992"/>
      </w:tblGrid>
      <w:tr w:rsidR="000D622A" w:rsidRPr="001068BD" w:rsidTr="006E5719">
        <w:trPr>
          <w:jc w:val="center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0D622A" w:rsidRPr="001068BD" w:rsidRDefault="000D622A" w:rsidP="000D622A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№</w:t>
            </w:r>
          </w:p>
          <w:p w:rsidR="000D622A" w:rsidRPr="001068BD" w:rsidRDefault="000D622A" w:rsidP="000D622A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/п</w:t>
            </w:r>
          </w:p>
        </w:tc>
        <w:tc>
          <w:tcPr>
            <w:tcW w:w="1989" w:type="dxa"/>
            <w:vMerge w:val="restart"/>
            <w:tcBorders>
              <w:bottom w:val="nil"/>
            </w:tcBorders>
            <w:vAlign w:val="center"/>
          </w:tcPr>
          <w:p w:rsidR="000D622A" w:rsidRPr="001068BD" w:rsidRDefault="00E4399E" w:rsidP="000D622A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Наименование</w:t>
            </w:r>
            <w:r w:rsidR="000D622A" w:rsidRPr="001068BD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123" w:type="dxa"/>
            <w:vMerge w:val="restart"/>
            <w:tcBorders>
              <w:bottom w:val="nil"/>
            </w:tcBorders>
            <w:vAlign w:val="center"/>
          </w:tcPr>
          <w:p w:rsidR="000D622A" w:rsidRPr="001068BD" w:rsidRDefault="000D622A" w:rsidP="000D622A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реализа</w:t>
            </w:r>
            <w:r w:rsidR="00E4399E" w:rsidRPr="001068BD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  <w:p w:rsidR="000D622A" w:rsidRPr="001068BD" w:rsidRDefault="000D622A" w:rsidP="000D622A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0D622A" w:rsidRPr="001068BD" w:rsidRDefault="000D622A" w:rsidP="000D622A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всего</w:t>
            </w:r>
          </w:p>
        </w:tc>
        <w:tc>
          <w:tcPr>
            <w:tcW w:w="4354" w:type="dxa"/>
            <w:gridSpan w:val="4"/>
            <w:vAlign w:val="center"/>
          </w:tcPr>
          <w:p w:rsidR="000D622A" w:rsidRPr="001068BD" w:rsidRDefault="000D622A" w:rsidP="008377B7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ъем финанс</w:t>
            </w:r>
            <w:r w:rsidR="008377B7">
              <w:rPr>
                <w:sz w:val="22"/>
                <w:szCs w:val="22"/>
              </w:rPr>
              <w:t xml:space="preserve">ирования, в том числе                    по годам, </w:t>
            </w:r>
            <w:r w:rsidRPr="001068BD">
              <w:rPr>
                <w:sz w:val="22"/>
                <w:szCs w:val="22"/>
              </w:rPr>
              <w:t>тыс. рублей</w:t>
            </w:r>
          </w:p>
        </w:tc>
        <w:tc>
          <w:tcPr>
            <w:tcW w:w="1544" w:type="dxa"/>
            <w:vMerge w:val="restart"/>
            <w:vAlign w:val="center"/>
          </w:tcPr>
          <w:p w:rsidR="000D622A" w:rsidRPr="001068BD" w:rsidRDefault="000D622A" w:rsidP="000D6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983" w:type="dxa"/>
            <w:vMerge w:val="restart"/>
            <w:vAlign w:val="center"/>
          </w:tcPr>
          <w:p w:rsidR="000D622A" w:rsidRPr="001068BD" w:rsidRDefault="000D622A" w:rsidP="006927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0D622A" w:rsidRPr="001068BD" w:rsidRDefault="000D622A" w:rsidP="006927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по ОКЕИ)</w:t>
            </w:r>
          </w:p>
        </w:tc>
        <w:tc>
          <w:tcPr>
            <w:tcW w:w="983" w:type="dxa"/>
            <w:vMerge w:val="restart"/>
            <w:vAlign w:val="center"/>
          </w:tcPr>
          <w:p w:rsidR="000D622A" w:rsidRPr="001068BD" w:rsidRDefault="000D622A" w:rsidP="00D4430C">
            <w:pPr>
              <w:tabs>
                <w:tab w:val="left" w:pos="5670"/>
              </w:tabs>
              <w:ind w:lef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Значения </w:t>
            </w:r>
            <w:proofErr w:type="spellStart"/>
            <w:r w:rsidRPr="001068BD">
              <w:rPr>
                <w:sz w:val="22"/>
                <w:szCs w:val="22"/>
              </w:rPr>
              <w:t>резуль</w:t>
            </w:r>
            <w:proofErr w:type="spellEnd"/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 xml:space="preserve">тата </w:t>
            </w:r>
            <w:proofErr w:type="spellStart"/>
            <w:r w:rsidRPr="001068BD">
              <w:rPr>
                <w:sz w:val="22"/>
                <w:szCs w:val="22"/>
              </w:rPr>
              <w:t>реализа</w:t>
            </w:r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ции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меропри</w:t>
            </w:r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ятия</w:t>
            </w:r>
            <w:proofErr w:type="spellEnd"/>
            <w:r w:rsidRPr="001068BD">
              <w:rPr>
                <w:sz w:val="22"/>
                <w:szCs w:val="22"/>
              </w:rPr>
              <w:t xml:space="preserve"> по годам</w:t>
            </w:r>
          </w:p>
        </w:tc>
        <w:tc>
          <w:tcPr>
            <w:tcW w:w="945" w:type="dxa"/>
            <w:vMerge w:val="restart"/>
            <w:vAlign w:val="center"/>
          </w:tcPr>
          <w:p w:rsidR="000D622A" w:rsidRPr="001068BD" w:rsidRDefault="000D622A" w:rsidP="000D622A">
            <w:pPr>
              <w:tabs>
                <w:tab w:val="left" w:pos="5670"/>
              </w:tabs>
              <w:ind w:left="-113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тветст</w:t>
            </w:r>
            <w:proofErr w:type="spellEnd"/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 xml:space="preserve">венный за </w:t>
            </w:r>
            <w:proofErr w:type="spellStart"/>
            <w:r w:rsidRPr="001068BD">
              <w:rPr>
                <w:sz w:val="22"/>
                <w:szCs w:val="22"/>
              </w:rPr>
              <w:t>дости</w:t>
            </w:r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ж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резуль</w:t>
            </w:r>
            <w:proofErr w:type="spellEnd"/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тата</w:t>
            </w:r>
          </w:p>
        </w:tc>
        <w:tc>
          <w:tcPr>
            <w:tcW w:w="992" w:type="dxa"/>
            <w:vMerge w:val="restart"/>
            <w:vAlign w:val="center"/>
          </w:tcPr>
          <w:p w:rsidR="000D622A" w:rsidRPr="001068BD" w:rsidRDefault="000D622A" w:rsidP="000D622A">
            <w:pPr>
              <w:tabs>
                <w:tab w:val="left" w:pos="5670"/>
              </w:tabs>
              <w:ind w:lef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вязь с показа-</w:t>
            </w:r>
            <w:proofErr w:type="spellStart"/>
            <w:r w:rsidRPr="001068BD">
              <w:rPr>
                <w:sz w:val="22"/>
                <w:szCs w:val="22"/>
              </w:rPr>
              <w:t>телями</w:t>
            </w:r>
            <w:proofErr w:type="spellEnd"/>
            <w:r w:rsidRPr="001068BD">
              <w:rPr>
                <w:sz w:val="22"/>
                <w:szCs w:val="22"/>
              </w:rPr>
              <w:t xml:space="preserve"> целей </w:t>
            </w:r>
            <w:proofErr w:type="spellStart"/>
            <w:r w:rsidRPr="001068BD">
              <w:rPr>
                <w:sz w:val="22"/>
                <w:szCs w:val="22"/>
              </w:rPr>
              <w:t>муници</w:t>
            </w:r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пальной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програм</w:t>
            </w:r>
            <w:proofErr w:type="spellEnd"/>
            <w:r w:rsidR="006E5719"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мы</w:t>
            </w:r>
          </w:p>
        </w:tc>
      </w:tr>
      <w:tr w:rsidR="000D622A" w:rsidRPr="001068BD" w:rsidTr="006E5719">
        <w:trPr>
          <w:trHeight w:val="405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354" w:type="dxa"/>
            <w:gridSpan w:val="4"/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544" w:type="dxa"/>
            <w:vMerge/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0D622A" w:rsidRPr="001068BD" w:rsidTr="006E5719">
        <w:trPr>
          <w:trHeight w:val="1215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bottom w:val="nil"/>
            </w:tcBorders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ФБ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81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Б</w:t>
            </w: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МБ</w:t>
            </w: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:rsidR="000D622A" w:rsidRPr="001068BD" w:rsidRDefault="000D622A" w:rsidP="00B202C0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ВБИ</w:t>
            </w:r>
          </w:p>
        </w:tc>
        <w:tc>
          <w:tcPr>
            <w:tcW w:w="1544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D622A" w:rsidRPr="001068BD" w:rsidRDefault="000D622A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202C0" w:rsidRPr="001C2D9F" w:rsidRDefault="00B202C0" w:rsidP="00B202C0">
      <w:pPr>
        <w:tabs>
          <w:tab w:val="left" w:pos="5670"/>
        </w:tabs>
        <w:jc w:val="center"/>
        <w:rPr>
          <w:sz w:val="2"/>
          <w:szCs w:val="2"/>
        </w:rPr>
      </w:pPr>
    </w:p>
    <w:tbl>
      <w:tblPr>
        <w:tblStyle w:val="a4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403"/>
        <w:gridCol w:w="1263"/>
        <w:gridCol w:w="1123"/>
        <w:gridCol w:w="1263"/>
        <w:gridCol w:w="702"/>
        <w:gridCol w:w="1544"/>
        <w:gridCol w:w="982"/>
        <w:gridCol w:w="982"/>
        <w:gridCol w:w="944"/>
        <w:gridCol w:w="992"/>
      </w:tblGrid>
      <w:tr w:rsidR="000D622A" w:rsidRPr="001068BD" w:rsidTr="00213C85">
        <w:trPr>
          <w:trHeight w:val="248"/>
          <w:tblHeader/>
          <w:jc w:val="center"/>
        </w:trPr>
        <w:tc>
          <w:tcPr>
            <w:tcW w:w="567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</w:t>
            </w:r>
          </w:p>
        </w:tc>
        <w:tc>
          <w:tcPr>
            <w:tcW w:w="1403" w:type="dxa"/>
            <w:vAlign w:val="center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  <w:vAlign w:val="center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</w:t>
            </w:r>
          </w:p>
        </w:tc>
        <w:tc>
          <w:tcPr>
            <w:tcW w:w="1123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</w:t>
            </w:r>
          </w:p>
        </w:tc>
        <w:tc>
          <w:tcPr>
            <w:tcW w:w="702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8</w:t>
            </w:r>
          </w:p>
        </w:tc>
        <w:tc>
          <w:tcPr>
            <w:tcW w:w="1544" w:type="dxa"/>
          </w:tcPr>
          <w:p w:rsidR="002F0F30" w:rsidRPr="001068BD" w:rsidRDefault="002F0F30" w:rsidP="00B202C0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</w:t>
            </w:r>
          </w:p>
        </w:tc>
        <w:tc>
          <w:tcPr>
            <w:tcW w:w="982" w:type="dxa"/>
          </w:tcPr>
          <w:p w:rsidR="002F0F30" w:rsidRPr="001068BD" w:rsidRDefault="002F0F30" w:rsidP="00B202C0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</w:tcPr>
          <w:p w:rsidR="002F0F30" w:rsidRPr="001068BD" w:rsidRDefault="002F0F30" w:rsidP="00B202C0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1</w:t>
            </w:r>
          </w:p>
        </w:tc>
        <w:tc>
          <w:tcPr>
            <w:tcW w:w="944" w:type="dxa"/>
          </w:tcPr>
          <w:p w:rsidR="002F0F30" w:rsidRPr="001068BD" w:rsidRDefault="002F0F30" w:rsidP="00B202C0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2F0F30" w:rsidRPr="001068BD" w:rsidRDefault="002F0F30" w:rsidP="00B202C0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</w:t>
            </w:r>
          </w:p>
        </w:tc>
      </w:tr>
      <w:tr w:rsidR="00AC7C8B" w:rsidRPr="001068BD" w:rsidTr="00213C85">
        <w:trPr>
          <w:trHeight w:val="237"/>
          <w:jc w:val="center"/>
        </w:trPr>
        <w:tc>
          <w:tcPr>
            <w:tcW w:w="14884" w:type="dxa"/>
            <w:gridSpan w:val="13"/>
          </w:tcPr>
          <w:p w:rsidR="00AC7C8B" w:rsidRPr="001068BD" w:rsidRDefault="00AC7C8B" w:rsidP="006927D7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z w:val="22"/>
                <w:szCs w:val="22"/>
              </w:rPr>
              <w:t>организация социально значимых мероприятий при работе с детьми и молодежью</w:t>
            </w:r>
          </w:p>
        </w:tc>
      </w:tr>
      <w:tr w:rsidR="006927D7" w:rsidRPr="001068BD" w:rsidTr="00213C85">
        <w:trPr>
          <w:trHeight w:val="237"/>
          <w:jc w:val="center"/>
        </w:trPr>
        <w:tc>
          <w:tcPr>
            <w:tcW w:w="567" w:type="dxa"/>
            <w:vMerge w:val="restart"/>
          </w:tcPr>
          <w:p w:rsidR="006927D7" w:rsidRPr="001068BD" w:rsidRDefault="00AC7C8B" w:rsidP="006927D7">
            <w:pPr>
              <w:tabs>
                <w:tab w:val="left" w:pos="5670"/>
              </w:tabs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2"/>
          </w:tcPr>
          <w:p w:rsidR="006927D7" w:rsidRPr="001068BD" w:rsidRDefault="006927D7" w:rsidP="006927D7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 w:rsidR="0025072D">
              <w:rPr>
                <w:color w:val="000000"/>
                <w:sz w:val="22"/>
                <w:szCs w:val="22"/>
              </w:rPr>
              <w:t xml:space="preserve"> </w:t>
            </w:r>
            <w:r w:rsidRPr="001068BD">
              <w:rPr>
                <w:color w:val="000000"/>
                <w:sz w:val="22"/>
                <w:szCs w:val="22"/>
              </w:rPr>
              <w:t xml:space="preserve">цикл тематических </w:t>
            </w:r>
            <w:r w:rsidRPr="001068BD">
              <w:rPr>
                <w:sz w:val="22"/>
                <w:szCs w:val="22"/>
              </w:rPr>
              <w:t>социально значимых мероприятий, проведенных на территории муниципального образования город-курорт Анапа</w:t>
            </w:r>
          </w:p>
        </w:tc>
      </w:tr>
      <w:tr w:rsidR="006927D7" w:rsidRPr="001068BD" w:rsidTr="00213C85">
        <w:trPr>
          <w:trHeight w:val="237"/>
          <w:jc w:val="center"/>
        </w:trPr>
        <w:tc>
          <w:tcPr>
            <w:tcW w:w="567" w:type="dxa"/>
            <w:vMerge/>
          </w:tcPr>
          <w:p w:rsidR="006927D7" w:rsidRPr="001068BD" w:rsidRDefault="006927D7" w:rsidP="006927D7">
            <w:pPr>
              <w:tabs>
                <w:tab w:val="left" w:pos="5670"/>
              </w:tabs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6927D7" w:rsidRPr="001068BD" w:rsidRDefault="006927D7" w:rsidP="00535375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 w:rsidR="0025072D"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="0025072D" w:rsidRPr="001068BD">
              <w:rPr>
                <w:color w:val="000000"/>
                <w:sz w:val="22"/>
                <w:szCs w:val="22"/>
              </w:rPr>
              <w:t>–</w:t>
            </w:r>
            <w:r w:rsidRPr="001068BD">
              <w:rPr>
                <w:color w:val="000000"/>
                <w:sz w:val="22"/>
                <w:szCs w:val="22"/>
              </w:rPr>
              <w:t xml:space="preserve"> управление культуры</w:t>
            </w:r>
          </w:p>
        </w:tc>
      </w:tr>
      <w:tr w:rsidR="00FE62EA" w:rsidRPr="001068BD" w:rsidTr="00213C85">
        <w:trPr>
          <w:trHeight w:val="237"/>
          <w:jc w:val="center"/>
        </w:trPr>
        <w:tc>
          <w:tcPr>
            <w:tcW w:w="567" w:type="dxa"/>
            <w:vMerge w:val="restart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83" w:hanging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Участие во </w:t>
            </w:r>
            <w:proofErr w:type="spellStart"/>
            <w:r w:rsidRPr="001068BD">
              <w:rPr>
                <w:sz w:val="22"/>
                <w:szCs w:val="22"/>
              </w:rPr>
              <w:t>Всекубанских</w:t>
            </w:r>
            <w:proofErr w:type="spellEnd"/>
            <w:r w:rsidRPr="001068BD">
              <w:rPr>
                <w:sz w:val="22"/>
                <w:szCs w:val="22"/>
              </w:rPr>
              <w:t xml:space="preserve"> турнирах  по </w:t>
            </w:r>
            <w:proofErr w:type="spellStart"/>
            <w:r w:rsidRPr="001068BD">
              <w:rPr>
                <w:sz w:val="22"/>
                <w:szCs w:val="22"/>
              </w:rPr>
              <w:t>стритболу</w:t>
            </w:r>
            <w:proofErr w:type="spellEnd"/>
            <w:r w:rsidRPr="001068BD">
              <w:rPr>
                <w:sz w:val="22"/>
                <w:szCs w:val="22"/>
              </w:rPr>
              <w:t>, футболу среди детских дворовых команд на Кубок Губернатора 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BC4C7B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работы судей, приобретение наградного и расходных материалов и инвентаря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организация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для менее чем 500 человек,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068BD">
              <w:rPr>
                <w:sz w:val="22"/>
                <w:szCs w:val="22"/>
              </w:rPr>
              <w:t>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равле-</w:t>
            </w:r>
            <w:r w:rsidRPr="001068BD">
              <w:rPr>
                <w:sz w:val="22"/>
                <w:szCs w:val="22"/>
              </w:rPr>
              <w:t>ние</w:t>
            </w:r>
            <w:proofErr w:type="spellEnd"/>
            <w:r w:rsidRPr="001068BD">
              <w:rPr>
                <w:sz w:val="22"/>
                <w:szCs w:val="22"/>
              </w:rPr>
              <w:t xml:space="preserve"> по     </w:t>
            </w:r>
            <w:proofErr w:type="spellStart"/>
            <w:r w:rsidRPr="001068BD"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FE62EA" w:rsidRPr="001068BD" w:rsidTr="00213C85">
        <w:trPr>
          <w:trHeight w:val="173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67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646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10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180,0</w:t>
            </w:r>
          </w:p>
        </w:tc>
        <w:tc>
          <w:tcPr>
            <w:tcW w:w="126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BC4C7B" w:rsidRDefault="00FE62EA" w:rsidP="00FE62EA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BC4C7B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180,0</w:t>
            </w:r>
          </w:p>
        </w:tc>
        <w:tc>
          <w:tcPr>
            <w:tcW w:w="702" w:type="dxa"/>
            <w:shd w:val="clear" w:color="auto" w:fill="auto"/>
          </w:tcPr>
          <w:p w:rsidR="00FE62EA" w:rsidRPr="00DA3B17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3B17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43"/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ведение мероприятий, посвященных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Дню семьи, любви и верности </w:t>
            </w: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и проведение 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ще-городских мероприятий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авле-</w:t>
            </w:r>
            <w:r w:rsidRPr="001068B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куль</w:t>
            </w:r>
            <w:r>
              <w:rPr>
                <w:sz w:val="22"/>
                <w:szCs w:val="22"/>
              </w:rPr>
              <w:t>ту-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FE62EA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7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85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25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313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</w:t>
            </w:r>
            <w:r w:rsidRPr="001068B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</w:t>
            </w:r>
            <w:r w:rsidRPr="001068B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307"/>
          <w:jc w:val="center"/>
        </w:trPr>
        <w:tc>
          <w:tcPr>
            <w:tcW w:w="567" w:type="dxa"/>
            <w:vMerge w:val="restart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ведение мероприятий, посвященных</w:t>
            </w:r>
          </w:p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Дню матери</w:t>
            </w: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      </w:t>
            </w:r>
            <w:r w:rsidRPr="001068BD">
              <w:rPr>
                <w:sz w:val="22"/>
                <w:szCs w:val="22"/>
              </w:rPr>
              <w:t xml:space="preserve">и проведение </w:t>
            </w:r>
          </w:p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ще-городских мероприятий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3F6BD0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авле-</w:t>
            </w:r>
            <w:r w:rsidRPr="001068B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куль</w:t>
            </w:r>
            <w:r>
              <w:rPr>
                <w:sz w:val="22"/>
                <w:szCs w:val="22"/>
              </w:rPr>
              <w:t>ту-</w:t>
            </w:r>
          </w:p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F6BD0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3F6BD0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3F6BD0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245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227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F6BD0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3F6BD0" w:rsidRPr="001068BD" w:rsidRDefault="003F6BD0" w:rsidP="003F6BD0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</w:t>
            </w:r>
            <w:r>
              <w:rPr>
                <w:b/>
                <w:sz w:val="22"/>
                <w:szCs w:val="22"/>
              </w:rPr>
              <w:t>8</w:t>
            </w:r>
            <w:r w:rsidRPr="001068B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6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3F6BD0" w:rsidRPr="001068BD" w:rsidRDefault="003F6BD0" w:rsidP="003F6BD0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 </w:t>
            </w:r>
            <w:r>
              <w:rPr>
                <w:b/>
                <w:sz w:val="22"/>
                <w:szCs w:val="22"/>
              </w:rPr>
              <w:t>8</w:t>
            </w:r>
            <w:r w:rsidRPr="001068B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2" w:type="dxa"/>
            <w:shd w:val="clear" w:color="auto" w:fill="auto"/>
          </w:tcPr>
          <w:p w:rsidR="003F6BD0" w:rsidRPr="001068BD" w:rsidRDefault="003F6BD0" w:rsidP="003F6BD0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F6BD0" w:rsidRPr="001068BD" w:rsidRDefault="003F6BD0" w:rsidP="003F6BD0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05"/>
          <w:jc w:val="center"/>
        </w:trPr>
        <w:tc>
          <w:tcPr>
            <w:tcW w:w="567" w:type="dxa"/>
            <w:vMerge w:val="restart"/>
          </w:tcPr>
          <w:p w:rsidR="00FE62EA" w:rsidRPr="001068BD" w:rsidRDefault="00FE62EA" w:rsidP="00FE62EA">
            <w:pPr>
              <w:tabs>
                <w:tab w:val="left" w:pos="5670"/>
              </w:tabs>
              <w:ind w:right="-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             и п</w:t>
            </w:r>
            <w:r w:rsidRPr="001068BD">
              <w:rPr>
                <w:sz w:val="22"/>
                <w:szCs w:val="22"/>
              </w:rPr>
              <w:t xml:space="preserve">роведение </w:t>
            </w:r>
            <w:r>
              <w:rPr>
                <w:sz w:val="22"/>
                <w:szCs w:val="22"/>
              </w:rPr>
              <w:t>семейного фестиваля «7яФест»</w:t>
            </w:r>
          </w:p>
          <w:p w:rsidR="00FE62EA" w:rsidRPr="001068BD" w:rsidRDefault="00FE62EA" w:rsidP="00FE62EA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B33198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B33198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      </w:t>
            </w:r>
            <w:r w:rsidRPr="001068BD">
              <w:rPr>
                <w:sz w:val="22"/>
                <w:szCs w:val="22"/>
              </w:rPr>
              <w:t xml:space="preserve">и проведение </w:t>
            </w:r>
          </w:p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ще-городских мероприятий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авле-</w:t>
            </w:r>
            <w:r w:rsidRPr="001068B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куль</w:t>
            </w:r>
            <w:r>
              <w:rPr>
                <w:sz w:val="22"/>
                <w:szCs w:val="22"/>
              </w:rPr>
              <w:t>ту-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FE62EA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FE62EA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33198">
              <w:rPr>
                <w:sz w:val="22"/>
                <w:szCs w:val="22"/>
              </w:rPr>
              <w:t>1 0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E62EA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FE62EA" w:rsidRPr="001068BD" w:rsidRDefault="00FE62EA" w:rsidP="00FE62EA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126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E62EA" w:rsidRPr="001068BD" w:rsidRDefault="00FE62EA" w:rsidP="00FE62E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702" w:type="dxa"/>
            <w:shd w:val="clear" w:color="auto" w:fill="auto"/>
          </w:tcPr>
          <w:p w:rsidR="00FE62EA" w:rsidRPr="001068BD" w:rsidRDefault="00FE62EA" w:rsidP="00FE62E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62EA" w:rsidRPr="001068BD" w:rsidRDefault="00FE62EA" w:rsidP="00FE62EA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81826" w:rsidRPr="001068BD" w:rsidTr="00213C85">
        <w:trPr>
          <w:trHeight w:val="205"/>
          <w:jc w:val="center"/>
        </w:trPr>
        <w:tc>
          <w:tcPr>
            <w:tcW w:w="567" w:type="dxa"/>
            <w:vMerge w:val="restart"/>
          </w:tcPr>
          <w:p w:rsidR="00F81826" w:rsidRPr="005F36C3" w:rsidRDefault="00F81826" w:rsidP="00F81826">
            <w:pPr>
              <w:tabs>
                <w:tab w:val="left" w:pos="5670"/>
              </w:tabs>
              <w:ind w:right="-9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81826" w:rsidRPr="005F36C3" w:rsidRDefault="00F81826" w:rsidP="00CF655E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shd w:val="clear" w:color="auto" w:fill="auto"/>
          </w:tcPr>
          <w:p w:rsidR="00F81826" w:rsidRPr="001068BD" w:rsidRDefault="00F81826" w:rsidP="00F8182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F81826" w:rsidRPr="005F36C3" w:rsidRDefault="00F81826" w:rsidP="00F8182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5F36C3">
              <w:rPr>
                <w:sz w:val="22"/>
                <w:szCs w:val="22"/>
              </w:rPr>
              <w:t>700,0</w:t>
            </w:r>
          </w:p>
        </w:tc>
        <w:tc>
          <w:tcPr>
            <w:tcW w:w="1263" w:type="dxa"/>
            <w:shd w:val="clear" w:color="auto" w:fill="auto"/>
          </w:tcPr>
          <w:p w:rsidR="00F81826" w:rsidRPr="005F36C3" w:rsidRDefault="00F81826" w:rsidP="00F8182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5F36C3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F81826" w:rsidRPr="005F36C3" w:rsidRDefault="00F81826" w:rsidP="00F8182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5F36C3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F81826" w:rsidRPr="005F36C3" w:rsidRDefault="00F81826" w:rsidP="00F8182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5F36C3">
              <w:rPr>
                <w:sz w:val="22"/>
                <w:szCs w:val="22"/>
              </w:rPr>
              <w:t>700,0</w:t>
            </w:r>
          </w:p>
        </w:tc>
        <w:tc>
          <w:tcPr>
            <w:tcW w:w="702" w:type="dxa"/>
            <w:shd w:val="clear" w:color="auto" w:fill="auto"/>
          </w:tcPr>
          <w:p w:rsidR="00F81826" w:rsidRDefault="00F81826" w:rsidP="00F81826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F81826" w:rsidRPr="001068BD" w:rsidRDefault="00F81826" w:rsidP="00F8182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      </w:t>
            </w:r>
            <w:r w:rsidRPr="001068BD">
              <w:rPr>
                <w:sz w:val="22"/>
                <w:szCs w:val="22"/>
              </w:rPr>
              <w:t xml:space="preserve">и проведение </w:t>
            </w:r>
          </w:p>
          <w:p w:rsidR="00F81826" w:rsidRPr="001068BD" w:rsidRDefault="00F81826" w:rsidP="00F8182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ще-городских мероприятий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F81826" w:rsidRPr="001068BD" w:rsidRDefault="00F81826" w:rsidP="00F8182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82" w:type="dxa"/>
            <w:shd w:val="clear" w:color="auto" w:fill="FFFFFF" w:themeFill="background1"/>
          </w:tcPr>
          <w:p w:rsidR="00F81826" w:rsidRPr="001068BD" w:rsidRDefault="008324DF" w:rsidP="00F8182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F81826" w:rsidRDefault="00F81826" w:rsidP="00F8182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 w:rsidRPr="001068BD">
              <w:rPr>
                <w:sz w:val="22"/>
                <w:szCs w:val="22"/>
              </w:rPr>
              <w:t>-ной</w:t>
            </w:r>
          </w:p>
          <w:p w:rsidR="00F81826" w:rsidRPr="001068BD" w:rsidRDefault="00F81826" w:rsidP="00F8182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и</w:t>
            </w:r>
            <w:r w:rsidRPr="001068BD">
              <w:rPr>
                <w:sz w:val="22"/>
                <w:szCs w:val="22"/>
              </w:rPr>
              <w:t>тики</w:t>
            </w:r>
          </w:p>
          <w:p w:rsidR="00F81826" w:rsidRPr="001068BD" w:rsidRDefault="00F81826" w:rsidP="00F8182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81826" w:rsidRDefault="00F81826" w:rsidP="00F8182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F81826" w:rsidRDefault="00F81826" w:rsidP="00F8182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F81826" w:rsidRPr="001068BD" w:rsidRDefault="00F81826" w:rsidP="00F8182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0178C1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0178C1" w:rsidRPr="001068BD" w:rsidRDefault="000178C1" w:rsidP="000178C1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0178C1" w:rsidRDefault="000178C1" w:rsidP="000178C1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 w:rsidRPr="006C17B7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178C1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0178C1" w:rsidRPr="001068BD" w:rsidRDefault="000178C1" w:rsidP="000178C1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0178C1" w:rsidRPr="001068BD" w:rsidRDefault="000178C1" w:rsidP="000178C1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0178C1" w:rsidRDefault="000178C1" w:rsidP="000178C1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0178C1" w:rsidRDefault="000178C1" w:rsidP="000178C1">
            <w:pPr>
              <w:jc w:val="center"/>
            </w:pPr>
            <w:r w:rsidRPr="006C17B7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178C1" w:rsidRPr="001068BD" w:rsidRDefault="000178C1" w:rsidP="000178C1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Default="008324DF" w:rsidP="008324DF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 w:rsidRPr="006C17B7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Default="008324DF" w:rsidP="008324DF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 w:rsidRPr="006C17B7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8324DF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8324DF" w:rsidRPr="001068BD" w:rsidRDefault="008324DF" w:rsidP="008324DF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8324DF" w:rsidRPr="001068BD" w:rsidRDefault="008324DF" w:rsidP="008324D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8324DF" w:rsidRDefault="008324DF" w:rsidP="008324DF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8324DF" w:rsidRDefault="008324DF" w:rsidP="008324DF">
            <w:pPr>
              <w:jc w:val="center"/>
            </w:pPr>
            <w:r w:rsidRPr="006C17B7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324DF" w:rsidRPr="001068BD" w:rsidRDefault="008324DF" w:rsidP="008324DF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9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63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3F1D55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3F1D55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605A5B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05"/>
          <w:jc w:val="center"/>
        </w:trPr>
        <w:tc>
          <w:tcPr>
            <w:tcW w:w="14884" w:type="dxa"/>
            <w:gridSpan w:val="13"/>
          </w:tcPr>
          <w:p w:rsidR="00E26C7D" w:rsidRPr="001068BD" w:rsidRDefault="00E26C7D" w:rsidP="00E26C7D">
            <w:pPr>
              <w:jc w:val="both"/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z w:val="22"/>
                <w:szCs w:val="22"/>
              </w:rPr>
              <w:t>информационно-методическая работа при работе с детьми и молодежью</w:t>
            </w:r>
          </w:p>
        </w:tc>
      </w:tr>
      <w:tr w:rsidR="00E26C7D" w:rsidRPr="001068BD" w:rsidTr="00213C85">
        <w:trPr>
          <w:trHeight w:val="205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right="-9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</w:t>
            </w: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tabs>
                <w:tab w:val="left" w:pos="272"/>
              </w:tabs>
              <w:jc w:val="both"/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Комплекс процессных мероприятий – цикл тематических мероприятий по </w:t>
            </w:r>
            <w:r w:rsidRPr="001068BD">
              <w:rPr>
                <w:sz w:val="22"/>
                <w:szCs w:val="22"/>
              </w:rPr>
              <w:t>информационно-методической работе с детьми и молодежью на территории муниципального образования город-курорт Анапа</w:t>
            </w:r>
          </w:p>
        </w:tc>
      </w:tr>
      <w:tr w:rsidR="00E26C7D" w:rsidRPr="001068BD" w:rsidTr="00213C85">
        <w:trPr>
          <w:trHeight w:val="20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jc w:val="both"/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>– отд</w:t>
            </w:r>
            <w:r>
              <w:rPr>
                <w:color w:val="000000"/>
                <w:sz w:val="22"/>
                <w:szCs w:val="22"/>
              </w:rPr>
              <w:t>ел по делам несовершеннолетних</w:t>
            </w:r>
          </w:p>
        </w:tc>
      </w:tr>
      <w:tr w:rsidR="00E26C7D" w:rsidRPr="001068BD" w:rsidTr="00213C85">
        <w:trPr>
          <w:trHeight w:val="300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Приобретение и распространение тематических плакатов, буклетов, брошюр, информационных стендов, раздаточного материала, баннеров или видеороликов по </w:t>
            </w:r>
            <w:r w:rsidRPr="001068BD">
              <w:rPr>
                <w:sz w:val="22"/>
                <w:szCs w:val="22"/>
              </w:rPr>
              <w:lastRenderedPageBreak/>
              <w:t xml:space="preserve">профилактике социально опасных форм поведения </w:t>
            </w:r>
            <w:proofErr w:type="spellStart"/>
            <w:r w:rsidRPr="001068BD"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их, изготовление регистрационных журналов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иобретение печатной продукции ежегодно</w:t>
            </w: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не менее 1 000 шт.)</w:t>
            </w:r>
          </w:p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(</w:t>
            </w:r>
            <w:r w:rsidRPr="001068BD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1068BD">
              <w:rPr>
                <w:sz w:val="22"/>
                <w:szCs w:val="22"/>
              </w:rPr>
              <w:t xml:space="preserve"> изготовление баннера или видеоролика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E26C7D" w:rsidRPr="00C12C34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штук</w:t>
            </w: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тдел по делам несовершенно-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летни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07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98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Default="00E26C7D" w:rsidP="00E26C7D">
            <w:pPr>
              <w:jc w:val="center"/>
            </w:pPr>
            <w:r w:rsidRPr="00440710"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Default="00E26C7D" w:rsidP="00E26C7D">
            <w:pPr>
              <w:jc w:val="center"/>
            </w:pPr>
            <w:r w:rsidRPr="00440710"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1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Default="00E26C7D" w:rsidP="00E26C7D">
            <w:pPr>
              <w:jc w:val="center"/>
            </w:pPr>
            <w:r w:rsidRPr="00440710"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67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Default="00E26C7D" w:rsidP="00E26C7D">
            <w:pPr>
              <w:jc w:val="center"/>
            </w:pPr>
            <w:r w:rsidRPr="00440710"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569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1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12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82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иобретение и распространение тематических плакатов, баннеров, буклетов, раздаточного материала (</w:t>
            </w:r>
            <w:proofErr w:type="gramStart"/>
            <w:r w:rsidRPr="001068BD">
              <w:rPr>
                <w:sz w:val="22"/>
                <w:szCs w:val="22"/>
              </w:rPr>
              <w:t>блок-ноты</w:t>
            </w:r>
            <w:proofErr w:type="gramEnd"/>
            <w:r w:rsidRPr="001068BD">
              <w:rPr>
                <w:sz w:val="22"/>
                <w:szCs w:val="22"/>
              </w:rPr>
              <w:t xml:space="preserve">, календари, флажки, значки, листовки, памятки и прочее) по укреплению роли семьи в обществе и пропаганде семейных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ценностей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 xml:space="preserve">приобретение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(или) </w:t>
            </w:r>
            <w:r w:rsidRPr="001068BD">
              <w:rPr>
                <w:sz w:val="22"/>
                <w:szCs w:val="22"/>
              </w:rPr>
              <w:t>изготовление печатной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 продукции (ежегодно</w:t>
            </w:r>
            <w:r>
              <w:rPr>
                <w:sz w:val="22"/>
                <w:szCs w:val="22"/>
              </w:rPr>
              <w:t xml:space="preserve">            не менее               1 000 шт.</w:t>
            </w:r>
            <w:r w:rsidRPr="001068BD"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тук</w:t>
            </w: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 w:rsidRPr="001068BD">
              <w:rPr>
                <w:sz w:val="22"/>
                <w:szCs w:val="22"/>
              </w:rPr>
              <w:t>-ной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и</w:t>
            </w:r>
            <w:r w:rsidRPr="001068BD">
              <w:rPr>
                <w:sz w:val="22"/>
                <w:szCs w:val="22"/>
              </w:rPr>
              <w:t>тики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</w:t>
            </w:r>
            <w:r w:rsidRPr="001068BD">
              <w:rPr>
                <w:sz w:val="22"/>
                <w:szCs w:val="22"/>
              </w:rPr>
              <w:t>1.1.1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2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99"/>
          <w:jc w:val="center"/>
        </w:trPr>
        <w:tc>
          <w:tcPr>
            <w:tcW w:w="14884" w:type="dxa"/>
            <w:gridSpan w:val="13"/>
            <w:shd w:val="clear" w:color="auto" w:fill="auto"/>
          </w:tcPr>
          <w:p w:rsidR="00E26C7D" w:rsidRPr="001068BD" w:rsidRDefault="00E26C7D" w:rsidP="00E26C7D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z w:val="22"/>
                <w:szCs w:val="22"/>
              </w:rPr>
              <w:t>организация и проведение мероприятий для одаренных детей</w:t>
            </w:r>
          </w:p>
        </w:tc>
      </w:tr>
      <w:tr w:rsidR="00E26C7D" w:rsidRPr="001068BD" w:rsidTr="00213C85">
        <w:trPr>
          <w:trHeight w:val="19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  <w:r w:rsidRPr="00A6678D">
              <w:rPr>
                <w:sz w:val="22"/>
                <w:szCs w:val="22"/>
              </w:rPr>
              <w:t>3</w:t>
            </w: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68BD">
              <w:rPr>
                <w:sz w:val="22"/>
                <w:szCs w:val="22"/>
              </w:rPr>
              <w:t>цикл тематических мероприятий для одаренных детей, проживающих на территории муниципального образования город-курорт Анапа</w:t>
            </w:r>
          </w:p>
        </w:tc>
      </w:tr>
      <w:tr w:rsidR="00E26C7D" w:rsidRPr="001068BD" w:rsidTr="00213C85">
        <w:trPr>
          <w:trHeight w:val="199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>– управление образования</w:t>
            </w:r>
          </w:p>
        </w:tc>
      </w:tr>
      <w:tr w:rsidR="00E26C7D" w:rsidRPr="001068BD" w:rsidTr="00213C85">
        <w:trPr>
          <w:trHeight w:val="19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торжественных приемов одаренных школьников и обеспечение участия выпускников 11-х классов в краевом мероприятии «Губернаторский бал»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2"/>
                <w:szCs w:val="22"/>
              </w:rPr>
            </w:pPr>
            <w:r w:rsidRPr="001068BD">
              <w:rPr>
                <w:rFonts w:eastAsiaTheme="minorHAnsi"/>
                <w:spacing w:val="-6"/>
                <w:sz w:val="22"/>
                <w:szCs w:val="22"/>
              </w:rPr>
              <w:t xml:space="preserve">подготовка 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2"/>
                <w:szCs w:val="22"/>
              </w:rPr>
            </w:pPr>
            <w:r w:rsidRPr="001068BD">
              <w:rPr>
                <w:rFonts w:eastAsiaTheme="minorHAnsi"/>
                <w:spacing w:val="-6"/>
                <w:sz w:val="22"/>
                <w:szCs w:val="22"/>
              </w:rPr>
              <w:t xml:space="preserve">материала для награждения (грамоты, сертификаты и </w:t>
            </w:r>
            <w:r w:rsidRPr="001068BD">
              <w:rPr>
                <w:rFonts w:eastAsiaTheme="minorHAnsi"/>
                <w:spacing w:val="-6"/>
                <w:sz w:val="22"/>
                <w:szCs w:val="22"/>
              </w:rPr>
              <w:br/>
              <w:t>т. д.), изготовление печатной продукции (ежегодно)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бразова-ния</w:t>
            </w:r>
            <w:proofErr w:type="spellEnd"/>
          </w:p>
        </w:tc>
        <w:tc>
          <w:tcPr>
            <w:tcW w:w="992" w:type="dxa"/>
            <w:vMerge w:val="restart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2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3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0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18,0</w:t>
            </w:r>
          </w:p>
        </w:tc>
        <w:tc>
          <w:tcPr>
            <w:tcW w:w="1263" w:type="dxa"/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18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068BD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Выплата ежегодных премий администрацией муниципального образования</w:t>
            </w:r>
            <w:r w:rsidRPr="001068BD">
              <w:rPr>
                <w:sz w:val="22"/>
                <w:szCs w:val="22"/>
              </w:rPr>
              <w:br/>
              <w:t>город-курорт Анапа одаренным школьникам за успехи в области образовательной деятельности,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 xml:space="preserve">выплата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>ежегодных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 xml:space="preserve">премий,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>приобретение наградного материала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бразова-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E26C7D" w:rsidRPr="001068BD" w:rsidTr="00213C85">
        <w:trPr>
          <w:trHeight w:val="270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87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824B46">
              <w:rPr>
                <w:rFonts w:eastAsiaTheme="minorHAnsi"/>
                <w:sz w:val="22"/>
                <w:szCs w:val="22"/>
              </w:rPr>
              <w:t>500,</w:t>
            </w:r>
            <w:r w:rsidRPr="001068BD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824B46">
              <w:rPr>
                <w:rFonts w:eastAsiaTheme="minorHAnsi"/>
                <w:sz w:val="22"/>
                <w:szCs w:val="22"/>
              </w:rPr>
              <w:t>500,</w:t>
            </w:r>
            <w:r w:rsidRPr="001068BD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8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8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81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50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7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2 850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2 850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7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Проведение муниципальных 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интеллектуальных соревнований среди учащихся образовательных учреждений (олимпиады, турниры, смотры, конкурсы, научно-практические конференции, </w:t>
            </w:r>
            <w:r w:rsidRPr="001068BD">
              <w:rPr>
                <w:sz w:val="22"/>
                <w:szCs w:val="22"/>
              </w:rPr>
              <w:br/>
              <w:t>учебно-</w:t>
            </w:r>
            <w:proofErr w:type="spellStart"/>
            <w:r w:rsidRPr="001068BD">
              <w:rPr>
                <w:sz w:val="22"/>
                <w:szCs w:val="22"/>
              </w:rPr>
              <w:t>трениро</w:t>
            </w:r>
            <w:proofErr w:type="spellEnd"/>
            <w:r w:rsidRPr="001068BD"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вочные</w:t>
            </w:r>
            <w:proofErr w:type="spellEnd"/>
            <w:r w:rsidRPr="001068BD">
              <w:rPr>
                <w:sz w:val="22"/>
                <w:szCs w:val="22"/>
              </w:rPr>
              <w:t xml:space="preserve"> сборы, слеты, в том числе: </w:t>
            </w:r>
            <w:proofErr w:type="spellStart"/>
            <w:r w:rsidRPr="001068BD">
              <w:rPr>
                <w:sz w:val="22"/>
                <w:szCs w:val="22"/>
              </w:rPr>
              <w:t>Всекубанская</w:t>
            </w:r>
            <w:proofErr w:type="spellEnd"/>
            <w:r w:rsidRPr="001068BD">
              <w:rPr>
                <w:sz w:val="22"/>
                <w:szCs w:val="22"/>
              </w:rPr>
              <w:t xml:space="preserve"> спартакиада школьников, Президентские спортивные игры и Президентские состязания, «Белая ладья», «Безопасное колесо», «Юный спасатель» и другое)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   </w:t>
            </w:r>
            <w:r w:rsidRPr="001068BD">
              <w:rPr>
                <w:sz w:val="22"/>
                <w:szCs w:val="22"/>
              </w:rPr>
              <w:t xml:space="preserve">и проведение мероприятий, приобретение наградного материала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бразова-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2</w:t>
            </w:r>
          </w:p>
          <w:p w:rsidR="00E26C7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91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30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6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9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1,1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45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right="-114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 726,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 726,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3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068BD">
              <w:rPr>
                <w:sz w:val="22"/>
                <w:szCs w:val="22"/>
              </w:rPr>
              <w:t>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снащение, подготовка и организация участия (проезд, проживание, питание, возмещение затрат) учащихся образовательных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учреждений муниципального образования </w:t>
            </w:r>
            <w:r>
              <w:rPr>
                <w:sz w:val="22"/>
                <w:szCs w:val="22"/>
              </w:rPr>
              <w:t xml:space="preserve">            </w:t>
            </w:r>
            <w:r w:rsidRPr="001068BD">
              <w:rPr>
                <w:sz w:val="22"/>
                <w:szCs w:val="22"/>
              </w:rPr>
              <w:t>город-курорт Анапа в краевых мероприятиях и мероприятиях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Южного федерального округа, мероприятиях всероссийского и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международного уровня (соревнования, олимпиады, турниры, слеты, научно-</w:t>
            </w:r>
            <w:proofErr w:type="spellStart"/>
            <w:r w:rsidRPr="001068BD">
              <w:rPr>
                <w:sz w:val="22"/>
                <w:szCs w:val="22"/>
              </w:rPr>
              <w:t>практи</w:t>
            </w:r>
            <w:proofErr w:type="spellEnd"/>
            <w:r w:rsidRPr="001068BD"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ческ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конферен</w:t>
            </w:r>
            <w:r>
              <w:rPr>
                <w:sz w:val="22"/>
                <w:szCs w:val="22"/>
              </w:rPr>
              <w:t>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 w:rsidRPr="001068BD">
              <w:rPr>
                <w:sz w:val="22"/>
                <w:szCs w:val="22"/>
              </w:rPr>
              <w:t>сессии, фестивали, конкурсы, выставки) и в интеллектуальных мероприятиях Южного федерального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круга, мероприятиях всероссийского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и международного уровня </w:t>
            </w:r>
            <w:r w:rsidRPr="001068BD">
              <w:rPr>
                <w:sz w:val="22"/>
                <w:szCs w:val="22"/>
              </w:rPr>
              <w:lastRenderedPageBreak/>
              <w:t>(соревнования, конференции, школы,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турниры, фестивали, конкурсы)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еспечение участия в мероприятиях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2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21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4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1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6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36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94,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367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right="-5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 969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 969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6" w:right="-97" w:firstLine="76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26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1068BD">
              <w:rPr>
                <w:sz w:val="22"/>
                <w:szCs w:val="22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  <w:shd w:val="clear" w:color="auto" w:fill="FFFFFF" w:themeFill="background1"/>
              </w:rPr>
              <w:t>Организация и проведение городских фестивалей «Театральная весна» и «Адамант</w:t>
            </w:r>
            <w:r w:rsidRPr="001068B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еспечение проведения мероприятий, подготовка наградного материала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068BD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2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11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6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4,4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7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266,4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266,4</w:t>
            </w: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62"/>
          <w:jc w:val="center"/>
        </w:trPr>
        <w:tc>
          <w:tcPr>
            <w:tcW w:w="14884" w:type="dxa"/>
            <w:gridSpan w:val="13"/>
          </w:tcPr>
          <w:p w:rsidR="00E26C7D" w:rsidRPr="001068BD" w:rsidRDefault="00E26C7D" w:rsidP="00E26C7D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pacing w:val="-6"/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</w:tr>
      <w:tr w:rsidR="00E26C7D" w:rsidRPr="001068BD" w:rsidTr="00213C85">
        <w:trPr>
          <w:trHeight w:val="262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Комплекс процессных мероприятий – </w:t>
            </w:r>
            <w:r w:rsidRPr="001068BD">
              <w:rPr>
                <w:sz w:val="22"/>
                <w:szCs w:val="22"/>
              </w:rPr>
              <w:t xml:space="preserve">цикл тематических мероприятий, направленных на отдых, </w:t>
            </w:r>
            <w:r w:rsidRPr="001068BD">
              <w:rPr>
                <w:spacing w:val="-6"/>
                <w:sz w:val="22"/>
                <w:szCs w:val="22"/>
              </w:rPr>
              <w:t>оздоровление и занятость детей и подростков, проживающих</w:t>
            </w:r>
            <w:r w:rsidRPr="001068BD">
              <w:rPr>
                <w:sz w:val="22"/>
                <w:szCs w:val="22"/>
              </w:rPr>
              <w:t xml:space="preserve"> на террито</w:t>
            </w:r>
            <w:r>
              <w:rPr>
                <w:sz w:val="22"/>
                <w:szCs w:val="22"/>
              </w:rPr>
              <w:t xml:space="preserve">рии муниципального образования </w:t>
            </w:r>
            <w:r w:rsidRPr="001068BD">
              <w:rPr>
                <w:sz w:val="22"/>
                <w:szCs w:val="22"/>
              </w:rPr>
              <w:t>город-курорт Анапа</w:t>
            </w:r>
          </w:p>
        </w:tc>
      </w:tr>
      <w:tr w:rsidR="00E26C7D" w:rsidRPr="001068BD" w:rsidTr="00213C85">
        <w:trPr>
          <w:trHeight w:val="262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E26C7D" w:rsidRPr="001068BD" w:rsidRDefault="00E26C7D" w:rsidP="00E26C7D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>– управление образования</w:t>
            </w:r>
          </w:p>
        </w:tc>
      </w:tr>
      <w:tr w:rsidR="00E26C7D" w:rsidRPr="001068BD" w:rsidTr="00213C85">
        <w:trPr>
          <w:trHeight w:val="262"/>
          <w:jc w:val="center"/>
        </w:trPr>
        <w:tc>
          <w:tcPr>
            <w:tcW w:w="567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068BD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работы оздоровительных лагерей на базе 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оздоровления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3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19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30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33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360" w:right="-108" w:hanging="46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ind w:left="-11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780,0</w:t>
            </w:r>
          </w:p>
        </w:tc>
        <w:tc>
          <w:tcPr>
            <w:tcW w:w="1263" w:type="dxa"/>
            <w:tcBorders>
              <w:bottom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nil"/>
            </w:tcBorders>
            <w:shd w:val="clear" w:color="auto" w:fill="auto"/>
            <w:vAlign w:val="center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780,0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  <w:vAlign w:val="center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оздоровления детей, посещающих лагеря дневного пребывания (приобретение соков, минеральной воды)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оздоровления детей, посещающих лагеря дневного пребывания (приобретение соков, минеральной воды) 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E26C7D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2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2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65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20"/>
          <w:jc w:val="center"/>
        </w:trPr>
        <w:tc>
          <w:tcPr>
            <w:tcW w:w="567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28" w:lineRule="auto"/>
              <w:ind w:left="-1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000,0</w:t>
            </w:r>
          </w:p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:rsidR="00E26C7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784831" w:rsidRDefault="00E26C7D" w:rsidP="00E26C7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84831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 000,0</w:t>
            </w:r>
          </w:p>
        </w:tc>
        <w:tc>
          <w:tcPr>
            <w:tcW w:w="702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7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беспечение лагерей с дневным пребыванием, организованных на базе </w:t>
            </w:r>
            <w:proofErr w:type="spellStart"/>
            <w:r w:rsidRPr="001068BD">
              <w:rPr>
                <w:sz w:val="22"/>
                <w:szCs w:val="22"/>
              </w:rPr>
              <w:t>муниципаль-ных</w:t>
            </w:r>
            <w:proofErr w:type="spellEnd"/>
            <w:r w:rsidRPr="001068BD">
              <w:rPr>
                <w:sz w:val="22"/>
                <w:szCs w:val="22"/>
              </w:rPr>
              <w:t xml:space="preserve"> образователь-</w:t>
            </w:r>
            <w:proofErr w:type="spellStart"/>
            <w:r w:rsidRPr="001068BD">
              <w:rPr>
                <w:sz w:val="22"/>
                <w:szCs w:val="22"/>
              </w:rPr>
              <w:t>ных</w:t>
            </w:r>
            <w:proofErr w:type="spellEnd"/>
            <w:r w:rsidRPr="001068BD">
              <w:rPr>
                <w:sz w:val="22"/>
                <w:szCs w:val="22"/>
              </w:rPr>
              <w:t xml:space="preserve"> организаций, медицинским сопровождением (средний медицинский персонал или </w:t>
            </w:r>
            <w:r w:rsidRPr="001068BD">
              <w:rPr>
                <w:sz w:val="22"/>
                <w:szCs w:val="22"/>
              </w:rPr>
              <w:br/>
              <w:t>врач-педиатр)</w:t>
            </w: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514</w:t>
            </w:r>
            <w:r w:rsidRPr="001068BD">
              <w:rPr>
                <w:rFonts w:eastAsiaTheme="minorHAnsi"/>
                <w:sz w:val="22"/>
                <w:szCs w:val="22"/>
              </w:rPr>
              <w:t>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514</w:t>
            </w:r>
            <w:r w:rsidRPr="001068BD">
              <w:rPr>
                <w:rFonts w:eastAsiaTheme="minorHAnsi"/>
                <w:sz w:val="22"/>
                <w:szCs w:val="22"/>
              </w:rPr>
              <w:t>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оздоровления </w:t>
            </w:r>
          </w:p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E26C7D" w:rsidRPr="00BE7D99" w:rsidRDefault="00E26C7D" w:rsidP="00E26C7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E26C7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E26C7D" w:rsidRPr="001068BD" w:rsidTr="00213C85">
        <w:trPr>
          <w:trHeight w:val="16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155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59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89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279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64,9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E26C7D" w:rsidRPr="001068BD" w:rsidTr="00213C85">
        <w:trPr>
          <w:trHeight w:val="750"/>
          <w:jc w:val="center"/>
        </w:trPr>
        <w:tc>
          <w:tcPr>
            <w:tcW w:w="567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E26C7D" w:rsidRPr="00981EE2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>3 83</w:t>
            </w:r>
            <w:r>
              <w:rPr>
                <w:rFonts w:eastAsiaTheme="minorHAnsi"/>
                <w:b/>
                <w:sz w:val="22"/>
                <w:szCs w:val="22"/>
              </w:rPr>
              <w:t>9,4</w:t>
            </w:r>
          </w:p>
        </w:tc>
        <w:tc>
          <w:tcPr>
            <w:tcW w:w="1263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4D59A6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4D59A6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E26C7D" w:rsidRPr="001068BD" w:rsidRDefault="00E26C7D" w:rsidP="00E26C7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</w:t>
            </w:r>
            <w:r w:rsidRPr="00981EE2">
              <w:rPr>
                <w:rFonts w:eastAsiaTheme="minorHAnsi"/>
                <w:b/>
                <w:sz w:val="22"/>
                <w:szCs w:val="22"/>
              </w:rPr>
              <w:t>839,4</w:t>
            </w:r>
          </w:p>
        </w:tc>
        <w:tc>
          <w:tcPr>
            <w:tcW w:w="702" w:type="dxa"/>
            <w:shd w:val="clear" w:color="auto" w:fill="auto"/>
          </w:tcPr>
          <w:p w:rsidR="00E26C7D" w:rsidRDefault="00E26C7D" w:rsidP="00E26C7D">
            <w:pPr>
              <w:jc w:val="center"/>
            </w:pPr>
            <w:r w:rsidRPr="0010093E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E26C7D" w:rsidRPr="001068BD" w:rsidRDefault="00E26C7D" w:rsidP="00E26C7D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6C7D" w:rsidRPr="001068BD" w:rsidRDefault="00E26C7D" w:rsidP="00E26C7D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309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беспечение отдыха детей в каникулярное время в профильных лагерях, организованных муниципальными </w:t>
            </w:r>
            <w:proofErr w:type="spellStart"/>
            <w:r w:rsidRPr="001068BD">
              <w:rPr>
                <w:sz w:val="22"/>
                <w:szCs w:val="22"/>
              </w:rPr>
              <w:t>общеобразователь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ыми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циями</w:t>
            </w:r>
            <w:proofErr w:type="spellEnd"/>
            <w:r w:rsidRPr="001068BD">
              <w:rPr>
                <w:sz w:val="22"/>
                <w:szCs w:val="22"/>
              </w:rPr>
              <w:t xml:space="preserve"> для детей, </w:t>
            </w:r>
            <w:r>
              <w:rPr>
                <w:sz w:val="22"/>
                <w:szCs w:val="22"/>
              </w:rPr>
              <w:t xml:space="preserve">   </w:t>
            </w:r>
            <w:r w:rsidRPr="001068BD">
              <w:rPr>
                <w:sz w:val="22"/>
                <w:szCs w:val="22"/>
              </w:rPr>
              <w:t xml:space="preserve">не относящихся </w:t>
            </w:r>
            <w:r>
              <w:rPr>
                <w:sz w:val="22"/>
                <w:szCs w:val="22"/>
              </w:rPr>
              <w:t xml:space="preserve">           </w:t>
            </w:r>
            <w:r w:rsidRPr="001068BD">
              <w:rPr>
                <w:sz w:val="22"/>
                <w:szCs w:val="22"/>
              </w:rPr>
              <w:t>к отдел</w:t>
            </w:r>
            <w:r>
              <w:rPr>
                <w:sz w:val="22"/>
                <w:szCs w:val="22"/>
              </w:rPr>
              <w:t>ьным катего</w:t>
            </w:r>
            <w:r w:rsidRPr="001068BD">
              <w:rPr>
                <w:sz w:val="22"/>
                <w:szCs w:val="22"/>
              </w:rPr>
              <w:t>риям</w:t>
            </w: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11,2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11,2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оздоровления </w:t>
            </w:r>
          </w:p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AC6F04" w:rsidRPr="00BE7D99" w:rsidRDefault="00AC6F04" w:rsidP="00AC6F04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AC6F04" w:rsidRPr="00BE7D99" w:rsidRDefault="00AC6F04" w:rsidP="00AC6F0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AC6F04" w:rsidRPr="00BE7D99" w:rsidRDefault="00AC6F04" w:rsidP="00AC6F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AC6F04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AC6F04" w:rsidRPr="001068BD" w:rsidTr="00213C85">
        <w:trPr>
          <w:trHeight w:val="309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81EE2" w:rsidRDefault="00AC6F04" w:rsidP="00AC6F04">
            <w:pPr>
              <w:jc w:val="center"/>
              <w:rPr>
                <w:sz w:val="22"/>
                <w:szCs w:val="22"/>
              </w:rPr>
            </w:pPr>
            <w:r w:rsidRPr="00981EE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AC6F04" w:rsidRPr="001068BD" w:rsidTr="00213C85">
        <w:trPr>
          <w:trHeight w:val="261"/>
          <w:jc w:val="center"/>
        </w:trPr>
        <w:tc>
          <w:tcPr>
            <w:tcW w:w="567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AC6F04" w:rsidRPr="009E7676" w:rsidRDefault="00AC6F04" w:rsidP="00AC6F04">
            <w:pPr>
              <w:jc w:val="center"/>
              <w:rPr>
                <w:b/>
                <w:sz w:val="22"/>
                <w:szCs w:val="22"/>
              </w:rPr>
            </w:pPr>
            <w:r w:rsidRPr="009E7676">
              <w:rPr>
                <w:b/>
                <w:sz w:val="22"/>
                <w:szCs w:val="22"/>
              </w:rPr>
              <w:t>9 611,2</w:t>
            </w:r>
          </w:p>
        </w:tc>
        <w:tc>
          <w:tcPr>
            <w:tcW w:w="1263" w:type="dxa"/>
            <w:shd w:val="clear" w:color="auto" w:fill="auto"/>
          </w:tcPr>
          <w:p w:rsidR="00AC6F04" w:rsidRPr="001068BD" w:rsidRDefault="00AC6F04" w:rsidP="00AC6F0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D59A6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AC6F04" w:rsidRPr="009E7676" w:rsidRDefault="00AC6F04" w:rsidP="00AC6F04">
            <w:pPr>
              <w:jc w:val="center"/>
              <w:rPr>
                <w:b/>
                <w:sz w:val="22"/>
                <w:szCs w:val="22"/>
              </w:rPr>
            </w:pPr>
            <w:r w:rsidRPr="009E7676">
              <w:rPr>
                <w:b/>
                <w:sz w:val="22"/>
                <w:szCs w:val="22"/>
              </w:rPr>
              <w:t>9 611,2</w:t>
            </w:r>
          </w:p>
        </w:tc>
        <w:tc>
          <w:tcPr>
            <w:tcW w:w="702" w:type="dxa"/>
            <w:shd w:val="clear" w:color="auto" w:fill="auto"/>
          </w:tcPr>
          <w:p w:rsidR="00AC6F04" w:rsidRDefault="00AC6F04" w:rsidP="00AC6F04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AC6F04" w:rsidRPr="001068BD" w:rsidRDefault="00AC6F04" w:rsidP="00AC6F0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C6F04" w:rsidRPr="001068BD" w:rsidRDefault="00AC6F04" w:rsidP="00AC6F04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F30DD2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F30DD2">
              <w:rPr>
                <w:sz w:val="22"/>
                <w:szCs w:val="22"/>
              </w:rPr>
              <w:t xml:space="preserve">субвенция из бюджета Краснодарского края бюджету муниципального образования муниципальный округ </w:t>
            </w:r>
          </w:p>
          <w:p w:rsidR="009E7676" w:rsidRPr="00F30DD2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F30DD2">
              <w:rPr>
                <w:sz w:val="22"/>
                <w:szCs w:val="22"/>
              </w:rPr>
              <w:t xml:space="preserve">город-курорт Анапа Краснодарского края на осуществление </w:t>
            </w:r>
            <w:r w:rsidRPr="00F30DD2">
              <w:rPr>
                <w:sz w:val="22"/>
                <w:szCs w:val="22"/>
              </w:rPr>
              <w:lastRenderedPageBreak/>
              <w:t xml:space="preserve">отдельных государственных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F30DD2">
              <w:rPr>
                <w:sz w:val="22"/>
                <w:szCs w:val="22"/>
              </w:rPr>
              <w:t>полномочий Краснодарского края по обеспечению отдыха детей в каникулярное время в профиль-</w:t>
            </w:r>
            <w:proofErr w:type="spellStart"/>
            <w:r w:rsidRPr="00F30DD2">
              <w:rPr>
                <w:sz w:val="22"/>
                <w:szCs w:val="22"/>
              </w:rPr>
              <w:t>ных</w:t>
            </w:r>
            <w:proofErr w:type="spellEnd"/>
            <w:r w:rsidRPr="00F30DD2">
              <w:rPr>
                <w:sz w:val="22"/>
                <w:szCs w:val="22"/>
              </w:rPr>
              <w:t xml:space="preserve"> лагерях, организованных муниципальными </w:t>
            </w:r>
            <w:proofErr w:type="spellStart"/>
            <w:r w:rsidRPr="00F30DD2">
              <w:rPr>
                <w:sz w:val="22"/>
                <w:szCs w:val="22"/>
              </w:rPr>
              <w:t>общеобразова</w:t>
            </w:r>
            <w:proofErr w:type="spellEnd"/>
            <w:r w:rsidRPr="00F30DD2">
              <w:rPr>
                <w:sz w:val="22"/>
                <w:szCs w:val="22"/>
              </w:rPr>
              <w:t>-тель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94,3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2A75C1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94,3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FFFFFF" w:themeFill="background1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F30DD2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ления детей в каникулярное время в профиль</w:t>
            </w:r>
            <w:r w:rsidRPr="00F30DD2">
              <w:rPr>
                <w:sz w:val="22"/>
                <w:szCs w:val="22"/>
              </w:rPr>
              <w:t xml:space="preserve">ных лагерях, </w:t>
            </w:r>
            <w:proofErr w:type="gramStart"/>
            <w:r w:rsidRPr="00F30DD2">
              <w:rPr>
                <w:sz w:val="22"/>
                <w:szCs w:val="22"/>
              </w:rPr>
              <w:t>орган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30DD2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</w:t>
            </w:r>
            <w:r w:rsidRPr="00F30DD2">
              <w:rPr>
                <w:sz w:val="22"/>
                <w:szCs w:val="22"/>
              </w:rPr>
              <w:t>ль</w:t>
            </w:r>
            <w:r>
              <w:rPr>
                <w:sz w:val="22"/>
                <w:szCs w:val="22"/>
              </w:rPr>
              <w:t>-</w:t>
            </w:r>
            <w:r w:rsidRPr="00F30DD2">
              <w:rPr>
                <w:sz w:val="22"/>
                <w:szCs w:val="22"/>
              </w:rPr>
              <w:t>ными</w:t>
            </w:r>
            <w:proofErr w:type="spellEnd"/>
            <w:r w:rsidRPr="00F30DD2">
              <w:rPr>
                <w:sz w:val="22"/>
                <w:szCs w:val="22"/>
              </w:rPr>
              <w:t xml:space="preserve">  </w:t>
            </w:r>
            <w:proofErr w:type="spellStart"/>
            <w:r w:rsidRPr="00F30DD2">
              <w:rPr>
                <w:sz w:val="22"/>
                <w:szCs w:val="22"/>
              </w:rPr>
              <w:t>общеобразова</w:t>
            </w:r>
            <w:proofErr w:type="spellEnd"/>
            <w:r w:rsidRPr="00F30DD2">
              <w:rPr>
                <w:sz w:val="22"/>
                <w:szCs w:val="22"/>
              </w:rPr>
              <w:t>-</w:t>
            </w:r>
            <w:r w:rsidRPr="00F30DD2">
              <w:rPr>
                <w:sz w:val="22"/>
                <w:szCs w:val="22"/>
              </w:rPr>
              <w:lastRenderedPageBreak/>
              <w:t>тельными организациями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lastRenderedPageBreak/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7,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2A75C1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2A75C1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7,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1,8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1,8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</w:t>
            </w:r>
            <w:r w:rsidRPr="001068BD">
              <w:rPr>
                <w:sz w:val="22"/>
                <w:szCs w:val="22"/>
              </w:rPr>
              <w:t>87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F63599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2</w:t>
            </w:r>
            <w:r>
              <w:rPr>
                <w:rFonts w:eastAsiaTheme="minorHAnsi"/>
                <w:b/>
                <w:sz w:val="22"/>
                <w:szCs w:val="22"/>
                <w:lang w:val="en-US"/>
              </w:rPr>
              <w:t> </w:t>
            </w:r>
            <w:r>
              <w:rPr>
                <w:rFonts w:eastAsiaTheme="minorHAnsi"/>
                <w:b/>
                <w:sz w:val="22"/>
                <w:szCs w:val="22"/>
              </w:rPr>
              <w:t>771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F63599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2</w:t>
            </w:r>
            <w:r>
              <w:rPr>
                <w:rFonts w:eastAsiaTheme="minorHAnsi"/>
                <w:b/>
                <w:sz w:val="22"/>
                <w:szCs w:val="22"/>
                <w:lang w:val="en-US"/>
              </w:rPr>
              <w:t> </w:t>
            </w:r>
            <w:r>
              <w:rPr>
                <w:rFonts w:eastAsiaTheme="minorHAnsi"/>
                <w:b/>
                <w:sz w:val="22"/>
                <w:szCs w:val="22"/>
              </w:rPr>
              <w:t>771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Default="009E7676" w:rsidP="009E7676">
            <w:pPr>
              <w:jc w:val="center"/>
            </w:pPr>
            <w:r w:rsidRPr="004036B7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1068BD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Многодневные походы, полевые сборы,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военно-спортивная игра «Зарница»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мероприятий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24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9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34" w:right="-11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 548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2 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548,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8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Лагеря труда и отдыха (организация питания, приобретение продуктов питания для работы учащихся в возрасте от 14 до 17 лет в ремонтных бригадах по оказанию помощи в ремонте школ и по благоустройству пришкольных 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территорий)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128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128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лагеря труда и отдыха</w:t>
            </w:r>
          </w:p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106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Default="009E7676" w:rsidP="009E7676">
            <w:pPr>
              <w:tabs>
                <w:tab w:val="left" w:pos="5670"/>
              </w:tabs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9E7676" w:rsidRPr="001068BD" w:rsidRDefault="009E7676" w:rsidP="009E7676">
            <w:pPr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9E7676" w:rsidRPr="001068BD" w:rsidTr="00213C85">
        <w:trPr>
          <w:trHeight w:val="19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321,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92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737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 737,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1068BD">
              <w:rPr>
                <w:sz w:val="22"/>
                <w:szCs w:val="22"/>
              </w:rPr>
              <w:t>.4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профильных смен 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мероприятий в условиях живой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ы, в том числе: проведени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эколого-биологи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ческой познавательной экспедиции «Юный эколог», профильных смен, палаточных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лагерей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 042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 042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профильных смен и мероприятий </w:t>
            </w:r>
            <w:r>
              <w:rPr>
                <w:sz w:val="22"/>
                <w:szCs w:val="22"/>
              </w:rPr>
              <w:t xml:space="preserve">        </w:t>
            </w:r>
            <w:r w:rsidRPr="001068BD">
              <w:rPr>
                <w:sz w:val="22"/>
                <w:szCs w:val="22"/>
              </w:rPr>
              <w:t>в условиях живой природы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9E7676" w:rsidRPr="001068BD" w:rsidTr="00213C85">
        <w:trPr>
          <w:trHeight w:val="266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77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60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86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842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9E7676" w:rsidRPr="0099254E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9254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99254E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9254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842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туристический слет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туристического слета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9E7676" w:rsidRPr="001068BD" w:rsidTr="00213C85">
        <w:trPr>
          <w:trHeight w:val="126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81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00,0</w:t>
            </w:r>
          </w:p>
        </w:tc>
        <w:tc>
          <w:tcPr>
            <w:tcW w:w="1263" w:type="dxa"/>
            <w:shd w:val="clear" w:color="auto" w:fill="auto"/>
          </w:tcPr>
          <w:p w:rsidR="009E7676" w:rsidRPr="00BC48AC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48AC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BC48AC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48AC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00,0</w:t>
            </w:r>
          </w:p>
          <w:p w:rsidR="009E7676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1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14884" w:type="dxa"/>
            <w:gridSpan w:val="13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z w:val="22"/>
                <w:szCs w:val="22"/>
              </w:rPr>
              <w:t>организация досуга, участие в районных и краевых мероприятиях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 w:rsidRPr="001068BD">
              <w:rPr>
                <w:sz w:val="22"/>
                <w:szCs w:val="22"/>
              </w:rPr>
              <w:t xml:space="preserve"> цикл тематических мероприятий, направленных на орг</w:t>
            </w:r>
            <w:r>
              <w:rPr>
                <w:sz w:val="22"/>
                <w:szCs w:val="22"/>
              </w:rPr>
              <w:t>анизацию досуга, а также участие</w:t>
            </w:r>
            <w:r w:rsidRPr="001068BD">
              <w:rPr>
                <w:sz w:val="22"/>
                <w:szCs w:val="22"/>
              </w:rPr>
              <w:t xml:space="preserve"> в районных</w:t>
            </w:r>
            <w:r w:rsidRPr="001068BD">
              <w:rPr>
                <w:sz w:val="22"/>
                <w:szCs w:val="22"/>
              </w:rPr>
              <w:br/>
              <w:t>и краевых мероприятиях</w:t>
            </w:r>
            <w:r w:rsidRPr="001068BD">
              <w:rPr>
                <w:spacing w:val="-6"/>
                <w:sz w:val="22"/>
                <w:szCs w:val="22"/>
              </w:rPr>
              <w:t xml:space="preserve"> детей и подростков, проживающих</w:t>
            </w:r>
            <w:r w:rsidRPr="001068BD">
              <w:rPr>
                <w:sz w:val="22"/>
                <w:szCs w:val="22"/>
              </w:rPr>
              <w:t xml:space="preserve"> на территории муниципального образования город-курорт Анапа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>– управление образования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068BD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подвоза детей муниципального образования </w:t>
            </w:r>
            <w:r w:rsidRPr="001068BD">
              <w:rPr>
                <w:sz w:val="22"/>
                <w:szCs w:val="22"/>
              </w:rPr>
              <w:br/>
              <w:t xml:space="preserve">город-курорт Анапа,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в том числе нуждающихся в особой заботе государства (детей из семей, </w:t>
            </w:r>
            <w:r w:rsidRPr="001068BD">
              <w:rPr>
                <w:sz w:val="22"/>
                <w:szCs w:val="22"/>
              </w:rPr>
              <w:lastRenderedPageBreak/>
              <w:t xml:space="preserve">находящихся в трудной жизненной ситуации,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детей-сирот,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детей-инвалидов и детей, оставшихся без попечения родителей), в детские оздорови-тельные лагеря, к морю, к месту проведения муниципальных и краевых мероприятий и обратно, а также страхования их жизни и здоровья в пути следования 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0B0FCD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  <w:r w:rsidR="009E7676">
              <w:rPr>
                <w:rFonts w:eastAsiaTheme="minorHAnsi"/>
                <w:sz w:val="22"/>
                <w:szCs w:val="22"/>
              </w:rPr>
              <w:t>46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0B0FCD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</w:t>
            </w:r>
            <w:r w:rsidR="009E7676" w:rsidRPr="00036F8C">
              <w:rPr>
                <w:rFonts w:eastAsiaTheme="minorHAnsi"/>
                <w:sz w:val="22"/>
                <w:szCs w:val="22"/>
              </w:rPr>
              <w:t>46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подвоза, по факту предоставления услуг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а 2</w:t>
            </w: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839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0B0FCD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 1</w:t>
            </w:r>
            <w:r w:rsidR="009E7676">
              <w:rPr>
                <w:rFonts w:eastAsiaTheme="minorHAnsi"/>
                <w:b/>
                <w:sz w:val="22"/>
                <w:szCs w:val="22"/>
              </w:rPr>
              <w:t>45,6</w:t>
            </w:r>
          </w:p>
        </w:tc>
        <w:tc>
          <w:tcPr>
            <w:tcW w:w="1263" w:type="dxa"/>
            <w:shd w:val="clear" w:color="auto" w:fill="auto"/>
          </w:tcPr>
          <w:p w:rsidR="009E7676" w:rsidRPr="00BC2A77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2A77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BC2A77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C2A77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0B0FCD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 1</w:t>
            </w:r>
            <w:r w:rsidR="009E7676" w:rsidRPr="00592C28">
              <w:rPr>
                <w:rFonts w:eastAsiaTheme="minorHAnsi"/>
                <w:b/>
                <w:sz w:val="22"/>
                <w:szCs w:val="22"/>
              </w:rPr>
              <w:t>4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1068BD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07" w:right="-210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обытийный туризм (проезд к месту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07" w:right="-210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ведения мероприятия, возмещени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07" w:right="-210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затрат (в том числе фрахтова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мероприятия</w:t>
            </w:r>
          </w:p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2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7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7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81" w:right="-7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21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  <w:lang w:val="en-US"/>
              </w:rPr>
              <w:t>10</w:t>
            </w:r>
            <w:r w:rsidRPr="001068BD"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10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14884" w:type="dxa"/>
            <w:gridSpan w:val="13"/>
          </w:tcPr>
          <w:p w:rsidR="009E7676" w:rsidRPr="001068BD" w:rsidRDefault="009E7676" w:rsidP="009E7676">
            <w:pPr>
              <w:rPr>
                <w:sz w:val="22"/>
                <w:szCs w:val="22"/>
              </w:rPr>
            </w:pPr>
            <w:r w:rsidRPr="003C1B98">
              <w:rPr>
                <w:sz w:val="22"/>
                <w:szCs w:val="22"/>
              </w:rPr>
              <w:t>Задача муниципальной программы – отдых и оздоровление детей-сирот и детей, оставшихся без попечения родителей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</w:tcBorders>
          </w:tcPr>
          <w:p w:rsidR="009E7676" w:rsidRPr="001068BD" w:rsidRDefault="009E7676" w:rsidP="009E7676">
            <w:pPr>
              <w:spacing w:line="216" w:lineRule="auto"/>
              <w:ind w:right="465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омплекс процессных мероприятий – цикл тематических мероприятий, направленных на отдых и оздоровление детей-сирот и детей, оставшихся без попечения родителей</w:t>
            </w:r>
            <w:r w:rsidRPr="001068BD">
              <w:rPr>
                <w:spacing w:val="-6"/>
                <w:sz w:val="22"/>
                <w:szCs w:val="22"/>
              </w:rPr>
              <w:t>, проживающих</w:t>
            </w:r>
            <w:r w:rsidRPr="001068BD">
              <w:rPr>
                <w:sz w:val="22"/>
                <w:szCs w:val="22"/>
              </w:rPr>
              <w:t xml:space="preserve"> на территории муниципального образования город-курорт Анапа 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sz w:val="22"/>
                <w:szCs w:val="22"/>
              </w:rPr>
              <w:t>–</w:t>
            </w:r>
            <w:r w:rsidRPr="001068BD">
              <w:rPr>
                <w:color w:val="000000"/>
                <w:sz w:val="22"/>
                <w:szCs w:val="22"/>
              </w:rPr>
              <w:t xml:space="preserve"> управление социальной политики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 xml:space="preserve">ация  отдыха для            </w:t>
            </w:r>
            <w:r w:rsidRPr="001068BD">
              <w:rPr>
                <w:sz w:val="22"/>
                <w:szCs w:val="22"/>
              </w:rPr>
              <w:t>детей-сирот и детей, оставших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экскурсий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для не мене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 детей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(ежегодно)  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 w:rsidRPr="001068BD">
              <w:rPr>
                <w:sz w:val="22"/>
                <w:szCs w:val="22"/>
              </w:rPr>
              <w:t xml:space="preserve">-ной поли-тики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35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70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6A2A9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4 50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4 500,0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9"/>
          <w:jc w:val="center"/>
        </w:trPr>
        <w:tc>
          <w:tcPr>
            <w:tcW w:w="14884" w:type="dxa"/>
            <w:gridSpan w:val="13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lastRenderedPageBreak/>
              <w:t xml:space="preserve">Задача муниципальной программы – </w:t>
            </w:r>
            <w:r w:rsidRPr="006F64A8">
              <w:rPr>
                <w:spacing w:val="-6"/>
                <w:sz w:val="22"/>
              </w:rPr>
              <w:t>организация отдыха, оздоровления и занятости детей и подростков</w:t>
            </w:r>
            <w:r w:rsidRPr="006F64A8">
              <w:rPr>
                <w:sz w:val="22"/>
              </w:rPr>
              <w:t xml:space="preserve"> учреждениями отрасли молодежной политики</w:t>
            </w:r>
          </w:p>
        </w:tc>
      </w:tr>
      <w:tr w:rsidR="009E7676" w:rsidRPr="001068BD" w:rsidTr="00213C85">
        <w:trPr>
          <w:trHeight w:val="30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 w:rsidRPr="001068BD">
              <w:rPr>
                <w:sz w:val="22"/>
                <w:szCs w:val="22"/>
              </w:rPr>
              <w:t xml:space="preserve"> цикл тематических мероприятий, проводимых на базе учреждений управления </w:t>
            </w:r>
            <w:r>
              <w:rPr>
                <w:sz w:val="22"/>
                <w:szCs w:val="22"/>
              </w:rPr>
              <w:t>молодежной политики</w:t>
            </w:r>
            <w:r w:rsidRPr="001068BD">
              <w:rPr>
                <w:sz w:val="22"/>
                <w:szCs w:val="22"/>
              </w:rPr>
              <w:t>, направленных</w:t>
            </w:r>
            <w:r>
              <w:rPr>
                <w:sz w:val="22"/>
                <w:szCs w:val="22"/>
              </w:rPr>
              <w:t xml:space="preserve"> </w:t>
            </w:r>
            <w:r w:rsidRPr="001068BD">
              <w:rPr>
                <w:sz w:val="22"/>
                <w:szCs w:val="22"/>
              </w:rPr>
              <w:t xml:space="preserve">на отдых и </w:t>
            </w:r>
            <w:r w:rsidRPr="001068BD">
              <w:rPr>
                <w:spacing w:val="-6"/>
                <w:sz w:val="22"/>
                <w:szCs w:val="22"/>
              </w:rPr>
              <w:t>оздоровление детей и подростков, проживающих</w:t>
            </w:r>
            <w:r w:rsidRPr="001068BD">
              <w:rPr>
                <w:sz w:val="22"/>
                <w:szCs w:val="22"/>
              </w:rPr>
              <w:t xml:space="preserve"> на территории муниципального образования город-курорт Анапа </w:t>
            </w:r>
          </w:p>
        </w:tc>
      </w:tr>
      <w:tr w:rsidR="009E7676" w:rsidRPr="001068BD" w:rsidTr="00213C85">
        <w:trPr>
          <w:trHeight w:val="30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 xml:space="preserve">– управление </w:t>
            </w:r>
            <w:r>
              <w:rPr>
                <w:color w:val="000000"/>
                <w:sz w:val="22"/>
                <w:szCs w:val="22"/>
              </w:rPr>
              <w:t>моло</w:t>
            </w:r>
            <w:r w:rsidRPr="00261F18">
              <w:rPr>
                <w:color w:val="000000"/>
                <w:sz w:val="22"/>
                <w:szCs w:val="22"/>
              </w:rPr>
              <w:t>дежной политики</w:t>
            </w:r>
          </w:p>
        </w:tc>
      </w:tr>
      <w:tr w:rsidR="009E7676" w:rsidRPr="001068BD" w:rsidTr="00213C85">
        <w:trPr>
          <w:trHeight w:val="30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068BD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работы на дворовых площадках по месту жительства «Молодежный квартал»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 xml:space="preserve">4500 </w:t>
            </w:r>
            <w:proofErr w:type="spellStart"/>
            <w:proofErr w:type="gramStart"/>
            <w:r w:rsidRPr="001068BD">
              <w:rPr>
                <w:rFonts w:eastAsiaTheme="minorHAnsi"/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rFonts w:eastAsiaTheme="minorHAnsi"/>
                <w:sz w:val="22"/>
                <w:szCs w:val="22"/>
              </w:rPr>
              <w:t xml:space="preserve"> в возрасте от 14 до 18 лет, принимающих участие в мероприятиях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моло-дежной</w:t>
            </w:r>
            <w:proofErr w:type="spellEnd"/>
            <w:r w:rsidRPr="001068BD">
              <w:rPr>
                <w:sz w:val="22"/>
                <w:szCs w:val="22"/>
              </w:rPr>
              <w:t xml:space="preserve"> политик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3,1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 738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 738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068BD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и проведение муниципальной тематической смены «Лидер» 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100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1068BD">
              <w:rPr>
                <w:sz w:val="22"/>
                <w:szCs w:val="22"/>
              </w:rPr>
              <w:t>в возраст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т 14 до 18 лет, принимающих участие в мероприятиях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моло-дежной</w:t>
            </w:r>
            <w:proofErr w:type="spellEnd"/>
            <w:r w:rsidRPr="001068BD">
              <w:rPr>
                <w:sz w:val="22"/>
                <w:szCs w:val="22"/>
              </w:rPr>
              <w:t xml:space="preserve"> политик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</w:t>
            </w:r>
            <w:r w:rsidRPr="001068BD">
              <w:rPr>
                <w:rFonts w:eastAsiaTheme="minorHAnsi"/>
                <w:sz w:val="22"/>
                <w:szCs w:val="22"/>
              </w:rPr>
              <w:t>246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8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7 480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7 </w:t>
            </w:r>
            <w:r w:rsidRPr="001068BD">
              <w:rPr>
                <w:rFonts w:eastAsiaTheme="minorHAnsi"/>
                <w:b/>
                <w:sz w:val="22"/>
                <w:szCs w:val="22"/>
              </w:rPr>
              <w:t>480,8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рганизация и проведение муниципальной спортивной смены  «Юный патриот России»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50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в возраст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т 14 до </w:t>
            </w:r>
            <w:r>
              <w:rPr>
                <w:sz w:val="22"/>
                <w:szCs w:val="22"/>
              </w:rPr>
              <w:t xml:space="preserve">                </w:t>
            </w:r>
            <w:r w:rsidRPr="001068BD">
              <w:rPr>
                <w:sz w:val="22"/>
                <w:szCs w:val="22"/>
              </w:rPr>
              <w:t xml:space="preserve">18 лет, принимающих 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частие в мероприятиях (ежегодно)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моло-дежной</w:t>
            </w:r>
            <w:proofErr w:type="spellEnd"/>
            <w:r w:rsidRPr="001068BD">
              <w:rPr>
                <w:sz w:val="22"/>
                <w:szCs w:val="22"/>
              </w:rPr>
              <w:t xml:space="preserve"> политик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26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11,3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26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626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 311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4 311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4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1068BD">
              <w:rPr>
                <w:sz w:val="22"/>
                <w:szCs w:val="22"/>
              </w:rPr>
              <w:t>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олоде</w:t>
            </w:r>
            <w:r w:rsidRPr="001068BD">
              <w:rPr>
                <w:sz w:val="22"/>
                <w:szCs w:val="22"/>
              </w:rPr>
              <w:t xml:space="preserve">жной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акции «Нон-стоп»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105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Pr="001068BD">
              <w:rPr>
                <w:sz w:val="22"/>
                <w:szCs w:val="22"/>
              </w:rPr>
              <w:t>в возраст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т 14 до </w:t>
            </w:r>
            <w:r>
              <w:rPr>
                <w:sz w:val="22"/>
                <w:szCs w:val="22"/>
              </w:rPr>
              <w:t xml:space="preserve">              </w:t>
            </w:r>
            <w:r w:rsidRPr="001068BD">
              <w:rPr>
                <w:sz w:val="22"/>
                <w:szCs w:val="22"/>
              </w:rPr>
              <w:t>18 лет, принимающих участие в мероприятиях (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моло-дежной</w:t>
            </w:r>
            <w:proofErr w:type="spellEnd"/>
            <w:r w:rsidRPr="001068BD">
              <w:rPr>
                <w:sz w:val="22"/>
                <w:szCs w:val="22"/>
              </w:rPr>
              <w:t xml:space="preserve"> политики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2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8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8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3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6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068BD">
              <w:rPr>
                <w:sz w:val="22"/>
                <w:szCs w:val="22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Летняя оздоровительная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грамма «</w:t>
            </w:r>
            <w:proofErr w:type="spellStart"/>
            <w:r w:rsidRPr="001068BD">
              <w:rPr>
                <w:sz w:val="22"/>
                <w:szCs w:val="22"/>
              </w:rPr>
              <w:t>Велобум</w:t>
            </w:r>
            <w:proofErr w:type="spellEnd"/>
            <w:r w:rsidRPr="001068B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  <w:vAlign w:val="center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240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1068BD">
              <w:rPr>
                <w:sz w:val="22"/>
                <w:szCs w:val="22"/>
              </w:rPr>
              <w:t>в возрасте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4 до             18 </w:t>
            </w:r>
            <w:r w:rsidRPr="001068BD">
              <w:rPr>
                <w:sz w:val="22"/>
                <w:szCs w:val="22"/>
              </w:rPr>
              <w:t>лет, принимающих участие в мероприятиях (ежегодно)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 w:val="restart"/>
          </w:tcPr>
          <w:p w:rsidR="009E7676" w:rsidRPr="009A66F0" w:rsidRDefault="009E7676" w:rsidP="009E7676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A66F0">
              <w:rPr>
                <w:sz w:val="22"/>
                <w:szCs w:val="22"/>
              </w:rPr>
              <w:t>управ-</w:t>
            </w:r>
            <w:proofErr w:type="spellStart"/>
            <w:r w:rsidRPr="009A66F0">
              <w:rPr>
                <w:sz w:val="22"/>
                <w:szCs w:val="22"/>
              </w:rPr>
              <w:t>ление</w:t>
            </w:r>
            <w:proofErr w:type="spellEnd"/>
            <w:r w:rsidRPr="009A66F0">
              <w:rPr>
                <w:sz w:val="22"/>
                <w:szCs w:val="22"/>
              </w:rPr>
              <w:t xml:space="preserve"> </w:t>
            </w:r>
            <w:proofErr w:type="spellStart"/>
            <w:r w:rsidRPr="009A66F0">
              <w:rPr>
                <w:sz w:val="22"/>
                <w:szCs w:val="22"/>
              </w:rPr>
              <w:t>моло-дежной</w:t>
            </w:r>
            <w:proofErr w:type="spellEnd"/>
            <w:r w:rsidRPr="009A66F0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6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6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65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4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1068BD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1068BD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1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068BD">
              <w:rPr>
                <w:sz w:val="22"/>
                <w:szCs w:val="22"/>
              </w:rPr>
              <w:t>.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грамма развития дворовых видов </w:t>
            </w:r>
            <w:r w:rsidRPr="001068BD">
              <w:rPr>
                <w:sz w:val="22"/>
                <w:szCs w:val="22"/>
              </w:rPr>
              <w:t>спорта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700 </w:t>
            </w:r>
            <w:proofErr w:type="spellStart"/>
            <w:proofErr w:type="gramStart"/>
            <w:r w:rsidRPr="001068BD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 w:rsidRPr="00106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1068BD">
              <w:rPr>
                <w:sz w:val="22"/>
                <w:szCs w:val="22"/>
              </w:rPr>
              <w:t xml:space="preserve">в возраст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т 14 до </w:t>
            </w:r>
            <w:r>
              <w:rPr>
                <w:sz w:val="22"/>
                <w:szCs w:val="22"/>
              </w:rPr>
              <w:t xml:space="preserve">              </w:t>
            </w:r>
            <w:r w:rsidRPr="001068BD">
              <w:rPr>
                <w:sz w:val="22"/>
                <w:szCs w:val="22"/>
              </w:rPr>
              <w:t>18 лет, принимающих участие в мероприятиях (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9A66F0" w:rsidRDefault="009E7676" w:rsidP="009E7676">
            <w:pPr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A66F0">
              <w:rPr>
                <w:sz w:val="22"/>
                <w:szCs w:val="22"/>
              </w:rPr>
              <w:t>управ-</w:t>
            </w:r>
            <w:proofErr w:type="spellStart"/>
            <w:r w:rsidRPr="009A66F0">
              <w:rPr>
                <w:sz w:val="22"/>
                <w:szCs w:val="22"/>
              </w:rPr>
              <w:t>ление</w:t>
            </w:r>
            <w:proofErr w:type="spellEnd"/>
            <w:r w:rsidRPr="009A66F0">
              <w:rPr>
                <w:sz w:val="22"/>
                <w:szCs w:val="22"/>
              </w:rPr>
              <w:t xml:space="preserve"> </w:t>
            </w:r>
            <w:proofErr w:type="spellStart"/>
            <w:r w:rsidRPr="009A66F0">
              <w:rPr>
                <w:sz w:val="22"/>
                <w:szCs w:val="22"/>
              </w:rPr>
              <w:t>моло-дежной</w:t>
            </w:r>
            <w:proofErr w:type="spellEnd"/>
            <w:r w:rsidRPr="009A66F0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7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1,2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7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14884" w:type="dxa"/>
            <w:gridSpan w:val="13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 xml:space="preserve">Задача муниципальной программы – </w:t>
            </w:r>
            <w:r w:rsidRPr="001068BD">
              <w:rPr>
                <w:sz w:val="22"/>
                <w:szCs w:val="22"/>
              </w:rPr>
              <w:t>отдых и оздоровление детей и подростков на базе учреждений управления культуры</w:t>
            </w: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 w:rsidRPr="001068BD">
              <w:rPr>
                <w:sz w:val="22"/>
                <w:szCs w:val="22"/>
              </w:rPr>
              <w:t xml:space="preserve"> цикл тематических мероприятий, проводимых на базе учреждений управления культуры, направленных </w:t>
            </w:r>
            <w:r w:rsidRPr="001068BD">
              <w:rPr>
                <w:sz w:val="22"/>
                <w:szCs w:val="22"/>
              </w:rPr>
              <w:br/>
              <w:t xml:space="preserve">на отдых и </w:t>
            </w:r>
            <w:r w:rsidRPr="001068BD">
              <w:rPr>
                <w:spacing w:val="-6"/>
                <w:sz w:val="22"/>
                <w:szCs w:val="22"/>
              </w:rPr>
              <w:t>оздоровление детей и подростков, проживающих</w:t>
            </w:r>
            <w:r w:rsidRPr="001068BD">
              <w:rPr>
                <w:sz w:val="22"/>
                <w:szCs w:val="22"/>
              </w:rPr>
              <w:t xml:space="preserve"> на территории муниципального образования город-курорт Анапа </w:t>
            </w: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1068BD" w:rsidRDefault="009E7676" w:rsidP="009E7676">
            <w:pPr>
              <w:rPr>
                <w:color w:val="000000"/>
                <w:sz w:val="22"/>
                <w:szCs w:val="22"/>
              </w:rPr>
            </w:pPr>
            <w:r w:rsidRPr="001068BD">
              <w:rPr>
                <w:color w:val="000000"/>
                <w:sz w:val="22"/>
                <w:szCs w:val="22"/>
              </w:rPr>
              <w:t>Ответственный за реализацию к</w:t>
            </w:r>
            <w:r>
              <w:rPr>
                <w:color w:val="000000"/>
                <w:sz w:val="22"/>
                <w:szCs w:val="22"/>
              </w:rPr>
              <w:t xml:space="preserve">омплекса процессных мероприятий </w:t>
            </w:r>
            <w:r w:rsidRPr="001068BD">
              <w:rPr>
                <w:color w:val="000000"/>
                <w:sz w:val="22"/>
                <w:szCs w:val="22"/>
              </w:rPr>
              <w:t>– управление культуры</w:t>
            </w: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068BD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работы </w:t>
            </w:r>
            <w:r>
              <w:rPr>
                <w:sz w:val="22"/>
                <w:szCs w:val="22"/>
              </w:rPr>
              <w:t xml:space="preserve">досуговых площадок при учреждениях </w:t>
            </w:r>
            <w:r>
              <w:rPr>
                <w:sz w:val="22"/>
                <w:szCs w:val="22"/>
              </w:rPr>
              <w:lastRenderedPageBreak/>
              <w:t>культуры: оснащение инвентарем и материальными запасами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1068BD">
              <w:rPr>
                <w:sz w:val="22"/>
                <w:szCs w:val="22"/>
              </w:rPr>
              <w:t xml:space="preserve"> отдыха и занятости для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не мене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lastRenderedPageBreak/>
              <w:t>чем 990 человек (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pacing w:val="-6"/>
                <w:sz w:val="22"/>
                <w:szCs w:val="22"/>
              </w:rPr>
            </w:pPr>
            <w:r w:rsidRPr="001068BD">
              <w:rPr>
                <w:spacing w:val="-6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</w:t>
            </w:r>
            <w:r w:rsidRPr="001068B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ульт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9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Pr="001068B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Pr="001068B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1068B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Проведени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ультурно-</w:t>
            </w:r>
            <w:proofErr w:type="spellStart"/>
            <w:r w:rsidRPr="001068BD">
              <w:rPr>
                <w:sz w:val="22"/>
                <w:szCs w:val="22"/>
              </w:rPr>
              <w:t>ма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совых</w:t>
            </w:r>
            <w:proofErr w:type="spellEnd"/>
            <w:r w:rsidRPr="001068BD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мероприятий для не мене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чем 1 000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овек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</w:t>
            </w:r>
            <w:r w:rsidRPr="001068B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ульт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5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 0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108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еспечение участия детских творческих коллективов в краевых мероприятиях, фестивалях и конкурсах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беспечение мероприятий для не менее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м 150 человек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 w:rsidRPr="00DB0AB0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1068BD">
              <w:rPr>
                <w:sz w:val="22"/>
                <w:szCs w:val="22"/>
              </w:rPr>
              <w:t>управ</w:t>
            </w:r>
            <w:r w:rsidRPr="001068BD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proofErr w:type="gramEnd"/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культ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ры</w:t>
            </w:r>
            <w:proofErr w:type="spellEnd"/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8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7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1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1 20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1 20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14884" w:type="dxa"/>
            <w:gridSpan w:val="13"/>
          </w:tcPr>
          <w:p w:rsidR="009E7676" w:rsidRPr="00434DFF" w:rsidRDefault="009E7676" w:rsidP="009E7676">
            <w:pPr>
              <w:rPr>
                <w:color w:val="000000"/>
                <w:sz w:val="22"/>
              </w:rPr>
            </w:pPr>
            <w:r w:rsidRPr="003C1B98">
              <w:rPr>
                <w:color w:val="000000"/>
                <w:sz w:val="22"/>
              </w:rPr>
              <w:t>Задача муниципальной программы – отдых и оздоровление детей и подростков на базе учреждений управления по физической культуре и спорту</w:t>
            </w: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317" w:type="dxa"/>
            <w:gridSpan w:val="12"/>
          </w:tcPr>
          <w:p w:rsidR="009E7676" w:rsidRPr="008968AC" w:rsidRDefault="009E7676" w:rsidP="009E7676">
            <w:pPr>
              <w:tabs>
                <w:tab w:val="left" w:pos="272"/>
              </w:tabs>
              <w:rPr>
                <w:color w:val="000000"/>
                <w:sz w:val="22"/>
              </w:rPr>
            </w:pPr>
            <w:r w:rsidRPr="008968AC">
              <w:rPr>
                <w:color w:val="000000"/>
                <w:sz w:val="22"/>
              </w:rPr>
              <w:t>Комплекс процессных мероприятий –</w:t>
            </w:r>
            <w:r>
              <w:rPr>
                <w:sz w:val="22"/>
              </w:rPr>
              <w:t xml:space="preserve"> цикл тематических мероприятий, проводимых на базе </w:t>
            </w:r>
            <w:r w:rsidRPr="00A170F8">
              <w:rPr>
                <w:sz w:val="22"/>
              </w:rPr>
              <w:t xml:space="preserve">учреждений </w:t>
            </w:r>
            <w:r w:rsidRPr="002E1B56">
              <w:rPr>
                <w:sz w:val="22"/>
              </w:rPr>
              <w:t>управления по физической культуре</w:t>
            </w:r>
            <w:r>
              <w:rPr>
                <w:sz w:val="22"/>
              </w:rPr>
              <w:t xml:space="preserve"> </w:t>
            </w:r>
            <w:r w:rsidRPr="002E1B56">
              <w:rPr>
                <w:sz w:val="22"/>
              </w:rPr>
              <w:t>и спорту</w:t>
            </w:r>
            <w:r>
              <w:rPr>
                <w:sz w:val="22"/>
              </w:rPr>
              <w:t xml:space="preserve">, направленных на отдых и </w:t>
            </w:r>
            <w:r>
              <w:rPr>
                <w:spacing w:val="-6"/>
                <w:sz w:val="22"/>
              </w:rPr>
              <w:t xml:space="preserve">оздоровление </w:t>
            </w:r>
            <w:r w:rsidRPr="00823FE4">
              <w:rPr>
                <w:spacing w:val="-6"/>
                <w:sz w:val="22"/>
              </w:rPr>
              <w:t>детей и подростков</w:t>
            </w:r>
            <w:r>
              <w:rPr>
                <w:spacing w:val="-6"/>
                <w:sz w:val="22"/>
              </w:rPr>
              <w:t>, проживающих</w:t>
            </w:r>
            <w:r>
              <w:rPr>
                <w:sz w:val="22"/>
              </w:rPr>
              <w:t xml:space="preserve"> на территории муниципального образования город-курорт Анапа</w:t>
            </w:r>
            <w:r w:rsidRPr="00434DFF">
              <w:rPr>
                <w:sz w:val="22"/>
              </w:rPr>
              <w:t xml:space="preserve"> </w:t>
            </w: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8968AC" w:rsidRDefault="009E7676" w:rsidP="009E7676">
            <w:pPr>
              <w:rPr>
                <w:color w:val="000000"/>
                <w:sz w:val="22"/>
              </w:rPr>
            </w:pPr>
            <w:r w:rsidRPr="008968AC">
              <w:rPr>
                <w:color w:val="000000"/>
                <w:sz w:val="22"/>
              </w:rPr>
              <w:t>Ответственный за реализацию к</w:t>
            </w:r>
            <w:r>
              <w:rPr>
                <w:color w:val="000000"/>
                <w:sz w:val="22"/>
              </w:rPr>
              <w:t xml:space="preserve">омплекса процессных мероприятий </w:t>
            </w:r>
            <w:r w:rsidRPr="008968AC">
              <w:rPr>
                <w:color w:val="000000"/>
                <w:sz w:val="22"/>
              </w:rPr>
              <w:t>–</w:t>
            </w:r>
            <w:r>
              <w:rPr>
                <w:color w:val="000000"/>
                <w:sz w:val="22"/>
              </w:rPr>
              <w:t xml:space="preserve"> управление по физической культуре и спорту</w:t>
            </w: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и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оведение спартакиады среди детских дворовых площадок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плата работы судей, приобретение наградного и расходных материалов и инвентаря (организация для не менее чем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100 человек 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ежегодно)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DB0AB0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DB0AB0">
              <w:rPr>
                <w:sz w:val="22"/>
                <w:szCs w:val="22"/>
              </w:rPr>
              <w:t>правле</w:t>
            </w:r>
            <w:r>
              <w:rPr>
                <w:sz w:val="22"/>
                <w:szCs w:val="22"/>
              </w:rPr>
              <w:t>-н</w:t>
            </w:r>
            <w:r w:rsidRPr="00DB0AB0">
              <w:rPr>
                <w:sz w:val="22"/>
                <w:szCs w:val="22"/>
              </w:rPr>
              <w:t>ие</w:t>
            </w:r>
            <w:proofErr w:type="spellEnd"/>
            <w:r w:rsidRPr="00DB0AB0">
              <w:rPr>
                <w:sz w:val="22"/>
                <w:szCs w:val="22"/>
              </w:rPr>
              <w:t xml:space="preserve"> по </w:t>
            </w:r>
            <w:proofErr w:type="spellStart"/>
            <w:r w:rsidRPr="00DB0AB0"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B0AB0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6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2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923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1068BD">
              <w:rPr>
                <w:sz w:val="22"/>
                <w:szCs w:val="22"/>
              </w:rPr>
              <w:t>.2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работы спортивных площадок в каникулярный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услуг инструкторов по физической культуре и спорту, приобретение инвентаря, наградного и расходных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 материалов (организация для не менее чем 100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человек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ежегодно)</w:t>
            </w:r>
          </w:p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DB0AB0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DB0AB0">
              <w:rPr>
                <w:sz w:val="22"/>
                <w:szCs w:val="22"/>
              </w:rPr>
              <w:t>правле</w:t>
            </w:r>
            <w:r>
              <w:rPr>
                <w:sz w:val="22"/>
                <w:szCs w:val="22"/>
              </w:rPr>
              <w:t>-н</w:t>
            </w:r>
            <w:r w:rsidRPr="00DB0AB0">
              <w:rPr>
                <w:sz w:val="22"/>
                <w:szCs w:val="22"/>
              </w:rPr>
              <w:t>ие</w:t>
            </w:r>
            <w:proofErr w:type="spellEnd"/>
            <w:r w:rsidRPr="00DB0AB0">
              <w:rPr>
                <w:sz w:val="22"/>
                <w:szCs w:val="22"/>
              </w:rPr>
              <w:t xml:space="preserve"> по </w:t>
            </w:r>
            <w:proofErr w:type="spellStart"/>
            <w:r w:rsidRPr="00DB0AB0">
              <w:rPr>
                <w:sz w:val="22"/>
                <w:szCs w:val="22"/>
              </w:rPr>
              <w:t>физ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B0AB0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11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50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7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7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рганизация и проведение Фестиваля спорта среди воспитанников здравниц 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работы судей, приобретение наградного и расходных материалов и инвентаря (организация для не менее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 чем 100 человек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)</w:t>
            </w:r>
          </w:p>
        </w:tc>
        <w:tc>
          <w:tcPr>
            <w:tcW w:w="982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DB0AB0">
              <w:rPr>
                <w:sz w:val="22"/>
                <w:szCs w:val="22"/>
              </w:rPr>
              <w:t>ч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DB0AB0">
              <w:rPr>
                <w:sz w:val="22"/>
                <w:szCs w:val="22"/>
              </w:rPr>
              <w:t>управле-ние</w:t>
            </w:r>
            <w:proofErr w:type="spellEnd"/>
            <w:r w:rsidRPr="00DB0AB0">
              <w:rPr>
                <w:sz w:val="22"/>
                <w:szCs w:val="22"/>
              </w:rPr>
              <w:t xml:space="preserve"> по </w:t>
            </w:r>
            <w:proofErr w:type="spellStart"/>
            <w:r w:rsidRPr="00DB0AB0">
              <w:rPr>
                <w:sz w:val="22"/>
                <w:szCs w:val="22"/>
              </w:rPr>
              <w:t>физи</w:t>
            </w:r>
            <w:proofErr w:type="spellEnd"/>
            <w:r w:rsidRPr="00DB0AB0">
              <w:rPr>
                <w:sz w:val="22"/>
                <w:szCs w:val="22"/>
              </w:rPr>
              <w:t>-ческой культуре и спорт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3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8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26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91"/>
          <w:jc w:val="center"/>
        </w:trPr>
        <w:tc>
          <w:tcPr>
            <w:tcW w:w="14884" w:type="dxa"/>
            <w:gridSpan w:val="13"/>
          </w:tcPr>
          <w:p w:rsidR="009E7676" w:rsidRPr="00434DFF" w:rsidRDefault="009E7676" w:rsidP="009E7676">
            <w:pPr>
              <w:ind w:left="-57" w:right="-57"/>
              <w:rPr>
                <w:color w:val="000000"/>
                <w:sz w:val="22"/>
              </w:rPr>
            </w:pPr>
            <w:r w:rsidRPr="003C1B98">
              <w:rPr>
                <w:color w:val="000000"/>
                <w:sz w:val="22"/>
              </w:rPr>
              <w:t>Задача муниципальной программы – организация выплат замещающим семьям, детям-сиротам, детям, оставшимся без попечения родителей, лицам из их числа</w:t>
            </w:r>
          </w:p>
        </w:tc>
      </w:tr>
      <w:tr w:rsidR="009E7676" w:rsidRPr="001068BD" w:rsidTr="00213C85">
        <w:trPr>
          <w:trHeight w:val="191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17" w:type="dxa"/>
            <w:gridSpan w:val="12"/>
          </w:tcPr>
          <w:p w:rsidR="009E7676" w:rsidRPr="00C711A3" w:rsidRDefault="009E7676" w:rsidP="009E7676">
            <w:pPr>
              <w:tabs>
                <w:tab w:val="left" w:pos="272"/>
              </w:tabs>
              <w:rPr>
                <w:color w:val="000000"/>
                <w:sz w:val="22"/>
                <w:szCs w:val="22"/>
              </w:rPr>
            </w:pPr>
            <w:r w:rsidRPr="00C711A3">
              <w:rPr>
                <w:color w:val="000000"/>
                <w:sz w:val="22"/>
                <w:szCs w:val="22"/>
              </w:rPr>
              <w:t>Комплекс процессных мероприятий –</w:t>
            </w:r>
            <w:r w:rsidRPr="00C711A3">
              <w:rPr>
                <w:sz w:val="22"/>
                <w:szCs w:val="22"/>
              </w:rPr>
              <w:t xml:space="preserve"> цикл мероприятий, направленных на организацию выплат замещающим семьям, детям-сиротам, детям, оставшимся без попечения родителей, лицам из их числа</w:t>
            </w:r>
            <w:r w:rsidRPr="00C711A3">
              <w:rPr>
                <w:spacing w:val="-6"/>
                <w:sz w:val="22"/>
                <w:szCs w:val="22"/>
              </w:rPr>
              <w:t>, проживающим</w:t>
            </w:r>
            <w:r w:rsidRPr="00C711A3">
              <w:rPr>
                <w:sz w:val="22"/>
                <w:szCs w:val="22"/>
              </w:rPr>
              <w:t xml:space="preserve"> на территории муниципального образования город-курорт Анапа </w:t>
            </w:r>
          </w:p>
        </w:tc>
      </w:tr>
      <w:tr w:rsidR="009E7676" w:rsidRPr="001068BD" w:rsidTr="00213C85">
        <w:trPr>
          <w:trHeight w:val="19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12"/>
          </w:tcPr>
          <w:p w:rsidR="009E7676" w:rsidRPr="008968AC" w:rsidRDefault="009E7676" w:rsidP="009E7676">
            <w:pPr>
              <w:rPr>
                <w:color w:val="000000"/>
                <w:sz w:val="22"/>
              </w:rPr>
            </w:pPr>
            <w:r w:rsidRPr="008968AC">
              <w:rPr>
                <w:color w:val="000000"/>
                <w:sz w:val="22"/>
              </w:rPr>
              <w:t>Ответственный за реализацию к</w:t>
            </w:r>
            <w:r>
              <w:rPr>
                <w:color w:val="000000"/>
                <w:sz w:val="22"/>
              </w:rPr>
              <w:t xml:space="preserve">омплекса процессных мероприятий </w:t>
            </w:r>
            <w:r w:rsidRPr="003C1B98">
              <w:rPr>
                <w:color w:val="000000"/>
                <w:sz w:val="22"/>
              </w:rPr>
              <w:t>–</w:t>
            </w:r>
            <w:r>
              <w:rPr>
                <w:color w:val="000000"/>
                <w:sz w:val="22"/>
              </w:rPr>
              <w:t xml:space="preserve"> управление социальной политики </w:t>
            </w:r>
          </w:p>
        </w:tc>
      </w:tr>
      <w:tr w:rsidR="009E7676" w:rsidRPr="001068BD" w:rsidTr="00213C85">
        <w:trPr>
          <w:trHeight w:val="191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</w:t>
            </w:r>
            <w:r w:rsidRPr="001068BD">
              <w:rPr>
                <w:sz w:val="22"/>
                <w:szCs w:val="22"/>
              </w:rPr>
              <w:lastRenderedPageBreak/>
              <w:t>выплате ежемесячного вознаграждения, причитающегося патронатным воспитателям за оказание услуг по осуществлению патронатного воспитания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интернатного</w:t>
            </w:r>
            <w:proofErr w:type="spellEnd"/>
            <w:r>
              <w:rPr>
                <w:sz w:val="22"/>
                <w:szCs w:val="22"/>
              </w:rPr>
              <w:t xml:space="preserve"> сопровождения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7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7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ежемесячные выплаты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гражданам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9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8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28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998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4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4,1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97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</w:t>
            </w:r>
            <w:r>
              <w:rPr>
                <w:sz w:val="22"/>
                <w:szCs w:val="22"/>
              </w:rPr>
              <w:t>анных на патронатное воспитание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C95C3C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ежемесячные выплаты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тям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ой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8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C95C3C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C95C3C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 w:rsidRPr="00054B34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C95C3C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 w:rsidRPr="00054B34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C95C3C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 w:rsidRPr="00054B34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054B34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C95C3C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 w:rsidRPr="00054B34">
              <w:rPr>
                <w:sz w:val="22"/>
                <w:szCs w:val="22"/>
              </w:rPr>
              <w:t>409,3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67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867,8</w:t>
            </w:r>
          </w:p>
        </w:tc>
        <w:tc>
          <w:tcPr>
            <w:tcW w:w="1263" w:type="dxa"/>
            <w:shd w:val="clear" w:color="auto" w:fill="auto"/>
          </w:tcPr>
          <w:p w:rsidR="009E7676" w:rsidRPr="00C95C3C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C95C3C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867,8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2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убвенция на ос</w:t>
            </w:r>
            <w:r>
              <w:rPr>
                <w:sz w:val="22"/>
                <w:szCs w:val="22"/>
              </w:rPr>
              <w:t>уществление отдельных государст</w:t>
            </w:r>
            <w:r w:rsidRPr="001068BD">
              <w:rPr>
                <w:sz w:val="22"/>
                <w:szCs w:val="22"/>
              </w:rPr>
              <w:t xml:space="preserve">венных полномочий по выплате ежемесячного </w:t>
            </w:r>
            <w:r w:rsidRPr="001068BD">
              <w:rPr>
                <w:sz w:val="22"/>
                <w:szCs w:val="22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1 491</w:t>
            </w:r>
            <w:r w:rsidRPr="001068BD">
              <w:rPr>
                <w:rFonts w:eastAsiaTheme="minorHAnsi"/>
                <w:sz w:val="22"/>
                <w:szCs w:val="22"/>
              </w:rPr>
              <w:t>,5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1 491</w:t>
            </w:r>
            <w:r w:rsidRPr="001068BD">
              <w:rPr>
                <w:rFonts w:eastAsiaTheme="minorHAnsi"/>
                <w:sz w:val="22"/>
                <w:szCs w:val="22"/>
              </w:rPr>
              <w:t>,5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ежемесячные выплаты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риемным родителям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234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5 9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5 9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0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5 9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5 9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2 </w:t>
            </w:r>
            <w:r w:rsidRPr="001068BD">
              <w:rPr>
                <w:rFonts w:eastAsiaTheme="minorHAnsi"/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</w:t>
            </w:r>
            <w:r w:rsidRPr="001068BD">
              <w:rPr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8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2 </w:t>
            </w:r>
            <w:r w:rsidRPr="001068BD">
              <w:rPr>
                <w:rFonts w:eastAsiaTheme="minorHAnsi"/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</w:t>
            </w:r>
            <w:r w:rsidRPr="001068BD">
              <w:rPr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3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2 </w:t>
            </w:r>
            <w:r w:rsidRPr="001068BD">
              <w:rPr>
                <w:rFonts w:eastAsiaTheme="minorHAnsi"/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22 </w:t>
            </w:r>
            <w:r w:rsidRPr="001068BD">
              <w:rPr>
                <w:rFonts w:eastAsiaTheme="minorHAnsi"/>
                <w:sz w:val="22"/>
                <w:szCs w:val="22"/>
              </w:rPr>
              <w:t>332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46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740 346,2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113" w:right="-113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740 346,2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8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4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</w:t>
            </w:r>
            <w:r>
              <w:rPr>
                <w:sz w:val="22"/>
                <w:szCs w:val="22"/>
              </w:rPr>
              <w:t>государст</w:t>
            </w:r>
            <w:r w:rsidRPr="001068BD">
              <w:rPr>
                <w:sz w:val="22"/>
                <w:szCs w:val="22"/>
              </w:rPr>
              <w:t xml:space="preserve">венных </w:t>
            </w:r>
            <w:r>
              <w:rPr>
                <w:sz w:val="22"/>
                <w:szCs w:val="22"/>
              </w:rPr>
              <w:t xml:space="preserve">полномочий </w:t>
            </w:r>
            <w:r>
              <w:rPr>
                <w:sz w:val="22"/>
                <w:szCs w:val="22"/>
              </w:rPr>
              <w:br/>
              <w:t>по выплате ежемесяч</w:t>
            </w:r>
            <w:r w:rsidRPr="001068BD">
              <w:rPr>
                <w:sz w:val="22"/>
                <w:szCs w:val="22"/>
              </w:rPr>
              <w:t xml:space="preserve">ных денежных средств на содержание </w:t>
            </w:r>
            <w:r w:rsidRPr="001068BD">
              <w:rPr>
                <w:sz w:val="22"/>
                <w:szCs w:val="22"/>
              </w:rPr>
              <w:br/>
              <w:t>детей-сирот и детей, оставшихся без попечения родителей, находящихся под опекой (попечитель-</w:t>
            </w:r>
            <w:proofErr w:type="spellStart"/>
            <w:r w:rsidRPr="001068BD">
              <w:rPr>
                <w:sz w:val="22"/>
                <w:szCs w:val="22"/>
              </w:rPr>
              <w:t>ством</w:t>
            </w:r>
            <w:proofErr w:type="spellEnd"/>
            <w:r w:rsidRPr="001068BD">
              <w:rPr>
                <w:sz w:val="22"/>
                <w:szCs w:val="22"/>
              </w:rPr>
              <w:t xml:space="preserve">), включая предварительную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еку (попечительство), переданных на воспитание в приемную семью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644,4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644,4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ежемесячные выплаты детям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33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3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3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15</w:t>
            </w:r>
            <w:r w:rsidRPr="00054B34">
              <w:rPr>
                <w:sz w:val="22"/>
                <w:szCs w:val="22"/>
              </w:rPr>
              <w:t>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15</w:t>
            </w:r>
            <w:r w:rsidRPr="00054B34">
              <w:rPr>
                <w:sz w:val="22"/>
                <w:szCs w:val="22"/>
              </w:rPr>
              <w:t>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1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</w:t>
            </w:r>
            <w:r w:rsidRPr="00054B34">
              <w:rPr>
                <w:sz w:val="22"/>
                <w:szCs w:val="22"/>
              </w:rPr>
              <w:t>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</w:t>
            </w:r>
            <w:r w:rsidRPr="00054B34">
              <w:rPr>
                <w:sz w:val="22"/>
                <w:szCs w:val="22"/>
              </w:rPr>
              <w:t>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30 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</w:t>
            </w:r>
            <w:r w:rsidRPr="00054B34">
              <w:rPr>
                <w:sz w:val="22"/>
                <w:szCs w:val="22"/>
              </w:rPr>
              <w:t>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</w:t>
            </w:r>
            <w:r w:rsidRPr="00054B34">
              <w:rPr>
                <w:sz w:val="22"/>
                <w:szCs w:val="22"/>
              </w:rPr>
              <w:t>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054B34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</w:t>
            </w:r>
            <w:r w:rsidRPr="00054B34">
              <w:rPr>
                <w:sz w:val="22"/>
                <w:szCs w:val="22"/>
              </w:rPr>
              <w:t>95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781 966,9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781 966,9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2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</w:t>
            </w:r>
            <w:r w:rsidRPr="001068BD">
              <w:rPr>
                <w:sz w:val="22"/>
                <w:szCs w:val="22"/>
              </w:rPr>
              <w:lastRenderedPageBreak/>
              <w:t>организации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82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982,9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труда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пециалиста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262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015,7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015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38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015,7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015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14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1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0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979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40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 954,0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5 954,0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5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</w:t>
            </w:r>
            <w:proofErr w:type="spellStart"/>
            <w:r w:rsidRPr="001068BD">
              <w:rPr>
                <w:sz w:val="22"/>
                <w:szCs w:val="22"/>
              </w:rPr>
              <w:t>попечи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тельству</w:t>
            </w:r>
            <w:proofErr w:type="spellEnd"/>
            <w:r w:rsidRPr="001068BD">
              <w:rPr>
                <w:sz w:val="22"/>
                <w:szCs w:val="22"/>
              </w:rPr>
              <w:t xml:space="preserve"> в </w:t>
            </w:r>
            <w:proofErr w:type="spellStart"/>
            <w:r w:rsidRPr="001068BD">
              <w:rPr>
                <w:sz w:val="22"/>
                <w:szCs w:val="22"/>
              </w:rPr>
              <w:t>отноше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ии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олетни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057,0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057,0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труда специалист</w:t>
            </w:r>
            <w:r>
              <w:rPr>
                <w:sz w:val="22"/>
                <w:szCs w:val="22"/>
              </w:rPr>
              <w:t>ов</w:t>
            </w:r>
          </w:p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21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866,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86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0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866,6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4 86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18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17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7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3 </w:t>
            </w:r>
            <w:r w:rsidRPr="001068BD">
              <w:rPr>
                <w:rFonts w:eastAsiaTheme="minorHAnsi"/>
                <w:sz w:val="22"/>
                <w:szCs w:val="22"/>
              </w:rPr>
              <w:t>982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1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9C36DF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736,8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736,8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выплате единовременного пособия </w:t>
            </w:r>
            <w:r>
              <w:rPr>
                <w:sz w:val="22"/>
                <w:szCs w:val="22"/>
              </w:rPr>
              <w:t xml:space="preserve">                  </w:t>
            </w:r>
            <w:r w:rsidRPr="001068BD">
              <w:rPr>
                <w:sz w:val="22"/>
                <w:szCs w:val="22"/>
              </w:rPr>
              <w:t xml:space="preserve">детям-сиротам и детям, оставшимся без попечения родителей, и лицам из их числа на государственную регистрацию права собственности </w:t>
            </w:r>
            <w:r w:rsidRPr="001068BD">
              <w:rPr>
                <w:sz w:val="22"/>
                <w:szCs w:val="22"/>
              </w:rPr>
              <w:lastRenderedPageBreak/>
              <w:t>(права пожизн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ного</w:t>
            </w:r>
            <w:proofErr w:type="spellEnd"/>
            <w:r w:rsidRPr="001068BD">
              <w:rPr>
                <w:sz w:val="22"/>
                <w:szCs w:val="22"/>
              </w:rPr>
              <w:t xml:space="preserve"> наследуемого владения), в том числе на оплату услуг, </w:t>
            </w:r>
            <w:proofErr w:type="spellStart"/>
            <w:r w:rsidRPr="001068BD">
              <w:rPr>
                <w:sz w:val="22"/>
                <w:szCs w:val="22"/>
              </w:rPr>
              <w:t>необходи</w:t>
            </w:r>
            <w:r>
              <w:rPr>
                <w:sz w:val="22"/>
                <w:szCs w:val="22"/>
              </w:rPr>
              <w:t>-мых</w:t>
            </w:r>
            <w:proofErr w:type="spellEnd"/>
            <w:r>
              <w:rPr>
                <w:sz w:val="22"/>
                <w:szCs w:val="22"/>
              </w:rPr>
              <w:t xml:space="preserve"> для ее</w:t>
            </w:r>
            <w:r w:rsidRPr="001068BD">
              <w:rPr>
                <w:sz w:val="22"/>
                <w:szCs w:val="22"/>
              </w:rPr>
              <w:t xml:space="preserve"> осуществления, за исключением жилых помещений, приобретенных з</w:t>
            </w:r>
            <w:r>
              <w:rPr>
                <w:sz w:val="22"/>
                <w:szCs w:val="22"/>
              </w:rPr>
              <w:t>а счет средств краевого бюджета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услуг, необходимых для осуществления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1068BD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 xml:space="preserve">ной регистрации 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32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7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6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4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42D43">
        <w:trPr>
          <w:trHeight w:val="246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5,2</w:t>
            </w: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</w:p>
          <w:p w:rsidR="009E7676" w:rsidRPr="001068BD" w:rsidRDefault="009E7676" w:rsidP="009E7676">
            <w:pPr>
              <w:shd w:val="clear" w:color="auto" w:fill="FFFFFF" w:themeFill="background1"/>
              <w:ind w:right="-57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9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1,2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31,2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60"/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8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 w:rsidRPr="001068BD">
              <w:rPr>
                <w:sz w:val="22"/>
                <w:szCs w:val="22"/>
                <w:shd w:val="clear" w:color="auto" w:fill="FFFFFF" w:themeFill="background1"/>
              </w:rPr>
              <w:t xml:space="preserve">Субвенция на осуществление отдельных государственных полномочий на выплату единовременного пособия на ремонт жилых помещений, принадлежащих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 w:rsidRPr="001068BD">
              <w:rPr>
                <w:sz w:val="22"/>
                <w:szCs w:val="22"/>
                <w:shd w:val="clear" w:color="auto" w:fill="FFFFFF" w:themeFill="background1"/>
              </w:rPr>
              <w:t xml:space="preserve">детям-сиротам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br/>
              <w:t xml:space="preserve">и детям, оставшимся без попечения родителей, и лицам из их числа на праве собственности, по окончании пребывания в образовательных и иных организациях,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br/>
              <w:t xml:space="preserve">в том числе в организациях социального обслуживания граждан, приемных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lastRenderedPageBreak/>
              <w:t>семьях, семьях опе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кунов (попечителей), а также по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>окончании службы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>в Вооруженных Силах Российской Федерации или по возвращении из учреждений, исполняющих наказание в виде лишения свободы, при их возвраще</w:t>
            </w:r>
            <w:r>
              <w:rPr>
                <w:sz w:val="22"/>
                <w:szCs w:val="22"/>
                <w:shd w:val="clear" w:color="auto" w:fill="FFFFFF" w:themeFill="background1"/>
              </w:rPr>
              <w:t>нии в указанные жилые помещения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затрат на ремонт жилых помещений, принадле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щих</w:t>
            </w:r>
            <w:proofErr w:type="spellEnd"/>
            <w:r w:rsidRPr="001068BD">
              <w:rPr>
                <w:sz w:val="22"/>
                <w:szCs w:val="22"/>
              </w:rPr>
              <w:t xml:space="preserve"> детям-сиротам и детям, оставшимся без попечения родителей, и лицам из их числа на праве собственности, не менее чем 1 лицу из числа </w:t>
            </w:r>
            <w:r w:rsidRPr="001068BD">
              <w:rPr>
                <w:sz w:val="22"/>
                <w:szCs w:val="22"/>
              </w:rPr>
              <w:br/>
              <w:t>детей-сирот и детей, оставшихся без попечения родителей, и лиц из их числа</w:t>
            </w:r>
          </w:p>
          <w:p w:rsidR="009E7676" w:rsidRPr="001068BD" w:rsidRDefault="009E7676" w:rsidP="009E7676">
            <w:pPr>
              <w:tabs>
                <w:tab w:val="left" w:pos="5670"/>
              </w:tabs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83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9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9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39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9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</w:t>
            </w:r>
            <w:r w:rsidRPr="001068BD">
              <w:rPr>
                <w:rFonts w:eastAsiaTheme="minorHAnsi"/>
                <w:sz w:val="22"/>
                <w:szCs w:val="22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43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E7676" w:rsidRPr="00F879F7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879F7">
              <w:rPr>
                <w:rFonts w:eastAsiaTheme="minorHAnsi"/>
                <w:b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9E7676" w:rsidRPr="00F879F7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879F7">
              <w:rPr>
                <w:rFonts w:eastAsiaTheme="minorHAnsi"/>
                <w:b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08" w:right="-98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22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9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242D43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  <w:shd w:val="clear" w:color="auto" w:fill="FFFFFF" w:themeFill="background1"/>
              </w:rPr>
              <w:t>Субвенция на осуществление отдельных государственных полномочий по обеспечению  жилыми помещениями детей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-сирот и детей, оставшихся без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 xml:space="preserve">попечения родителей, лиц из числа детей-сирот и детей, оставшихся без попечения родителей,  </w:t>
            </w:r>
            <w:r w:rsidRPr="001068BD">
              <w:rPr>
                <w:sz w:val="22"/>
                <w:szCs w:val="22"/>
              </w:rPr>
              <w:t>в с</w:t>
            </w:r>
            <w:r>
              <w:rPr>
                <w:sz w:val="22"/>
                <w:szCs w:val="22"/>
              </w:rPr>
              <w:t>оответствии с Законом Краснодарс</w:t>
            </w:r>
            <w:r w:rsidRPr="001068BD">
              <w:rPr>
                <w:sz w:val="22"/>
                <w:szCs w:val="22"/>
              </w:rPr>
              <w:t xml:space="preserve">кого края от 3 июня 2009 г. № 1748-КЗ «Об обеспечении дополнительных </w:t>
            </w:r>
            <w:r w:rsidRPr="001068BD">
              <w:rPr>
                <w:sz w:val="22"/>
                <w:szCs w:val="22"/>
              </w:rPr>
              <w:lastRenderedPageBreak/>
              <w:t>гарантий прав на имуще</w:t>
            </w:r>
            <w:r>
              <w:rPr>
                <w:sz w:val="22"/>
                <w:szCs w:val="22"/>
              </w:rPr>
              <w:t>ство и жилое помещение               детей-си</w:t>
            </w:r>
            <w:r w:rsidRPr="001068BD">
              <w:rPr>
                <w:sz w:val="22"/>
                <w:szCs w:val="22"/>
              </w:rPr>
              <w:t>рот и детей, оставшихся без попечения родителей, в Краснодарском крае»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0 349,3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A326D2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A326D2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0 349,3</w:t>
            </w:r>
          </w:p>
        </w:tc>
        <w:tc>
          <w:tcPr>
            <w:tcW w:w="1263" w:type="dxa"/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FFFFFF" w:themeFill="background1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приобретение жилых 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помещений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right="-57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D4430C">
        <w:trPr>
          <w:trHeight w:val="13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7 935,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A326D2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58,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8 377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8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57 935,6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A326D2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69,8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459F0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22 465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74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A326D2" w:rsidRDefault="009E7676" w:rsidP="009E7676">
            <w:pPr>
              <w:jc w:val="center"/>
              <w:rPr>
                <w:sz w:val="22"/>
                <w:szCs w:val="22"/>
              </w:rPr>
            </w:pPr>
            <w:r w:rsidRPr="00A326D2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263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A326D2" w:rsidRDefault="009E7676" w:rsidP="009E7676">
            <w:pPr>
              <w:jc w:val="center"/>
              <w:rPr>
                <w:sz w:val="22"/>
                <w:szCs w:val="22"/>
              </w:rPr>
            </w:pPr>
            <w:r w:rsidRPr="00A326D2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D4430C">
        <w:trPr>
          <w:trHeight w:val="33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A326D2" w:rsidRDefault="009E7676" w:rsidP="009E7676">
            <w:pPr>
              <w:jc w:val="center"/>
              <w:rPr>
                <w:sz w:val="22"/>
                <w:szCs w:val="22"/>
              </w:rPr>
            </w:pPr>
            <w:r w:rsidRPr="00A326D2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</w:t>
            </w:r>
            <w:r w:rsidRPr="001068BD">
              <w:rPr>
                <w:sz w:val="22"/>
                <w:szCs w:val="22"/>
              </w:rPr>
              <w:t>774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28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113" w:right="-113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461 544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676" w:rsidRPr="00F1104E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028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113" w:right="-113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 396 516,9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957603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2"/>
                <w:szCs w:val="22"/>
              </w:rPr>
            </w:pPr>
            <w:r w:rsidRPr="00957603">
              <w:rPr>
                <w:rFonts w:eastAsiaTheme="minorHAnsi"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ind w:left="-128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144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  <w:shd w:val="clear" w:color="auto" w:fill="FFFFFF" w:themeFill="background1"/>
              </w:rPr>
            </w:pPr>
            <w:r w:rsidRPr="001068BD">
              <w:rPr>
                <w:sz w:val="22"/>
                <w:szCs w:val="22"/>
              </w:rPr>
              <w:t>Субвенция на осуществление отдельных государственных полномочий по выявлению обстоятельств, свидетельств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068BD">
              <w:rPr>
                <w:sz w:val="22"/>
                <w:szCs w:val="22"/>
              </w:rPr>
              <w:t>щих</w:t>
            </w:r>
            <w:proofErr w:type="spellEnd"/>
            <w:r w:rsidRPr="001068BD">
              <w:rPr>
                <w:sz w:val="22"/>
                <w:szCs w:val="22"/>
              </w:rPr>
              <w:t xml:space="preserve"> о </w:t>
            </w:r>
            <w:proofErr w:type="spellStart"/>
            <w:r w:rsidRPr="001068B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обхо-димости</w:t>
            </w:r>
            <w:proofErr w:type="spellEnd"/>
            <w:r>
              <w:rPr>
                <w:sz w:val="22"/>
                <w:szCs w:val="22"/>
              </w:rPr>
              <w:t xml:space="preserve"> оказания                   детям-сиро</w:t>
            </w:r>
            <w:r w:rsidRPr="001068BD">
              <w:rPr>
                <w:sz w:val="22"/>
                <w:szCs w:val="22"/>
              </w:rPr>
              <w:t xml:space="preserve">там и детям, оставшимся без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 xml:space="preserve">попечения родителей, и лицам из числа 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               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>детей-сирот и детей, оставшихся без попечения родителей, содействия в преодолении трудной жиз</w:t>
            </w:r>
            <w:r>
              <w:rPr>
                <w:sz w:val="22"/>
                <w:szCs w:val="22"/>
                <w:shd w:val="clear" w:color="auto" w:fill="FFFFFF" w:themeFill="background1"/>
              </w:rPr>
              <w:t>ненной ситуации, и осуществлении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t xml:space="preserve"> контроля за использованием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br/>
              <w:t xml:space="preserve">детьми-сиротами и детьми, оставшимися без попечения родителей, лицами из числа 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                 </w:t>
            </w:r>
            <w:r w:rsidRPr="001068BD">
              <w:rPr>
                <w:sz w:val="22"/>
                <w:szCs w:val="22"/>
                <w:shd w:val="clear" w:color="auto" w:fill="FFFFFF" w:themeFill="background1"/>
              </w:rPr>
              <w:lastRenderedPageBreak/>
              <w:t>детей-сирот и детей, оставшихся без попечения родителей, спец</w:t>
            </w:r>
            <w:r>
              <w:rPr>
                <w:sz w:val="22"/>
                <w:szCs w:val="22"/>
                <w:shd w:val="clear" w:color="auto" w:fill="FFFFFF" w:themeFill="background1"/>
              </w:rPr>
              <w:t>иализирован-</w:t>
            </w:r>
            <w:proofErr w:type="spellStart"/>
            <w:r>
              <w:rPr>
                <w:sz w:val="22"/>
                <w:szCs w:val="22"/>
                <w:shd w:val="clear" w:color="auto" w:fill="FFFFFF" w:themeFill="background1"/>
              </w:rPr>
              <w:t>ного</w:t>
            </w:r>
            <w:proofErr w:type="spellEnd"/>
            <w:r>
              <w:rPr>
                <w:sz w:val="22"/>
                <w:szCs w:val="22"/>
                <w:shd w:val="clear" w:color="auto" w:fill="FFFFFF" w:themeFill="background1"/>
              </w:rPr>
              <w:t xml:space="preserve"> жилищного фонда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977,6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 977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труда специалистов</w:t>
            </w:r>
          </w:p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040,6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040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040,6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 040,6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4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1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1 971,9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4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tabs>
                <w:tab w:val="left" w:pos="5670"/>
              </w:tabs>
              <w:ind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1 974,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11 974,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0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1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-во), переданных на воспитание в приемную семью или на патронатное воспитание, к месту лечения (отдыха)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братно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беспечение бесплатного проезда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детей-сирот и детей, оставшихся без попечения родителей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про-цент</w:t>
            </w:r>
            <w:proofErr w:type="gramEnd"/>
          </w:p>
          <w:p w:rsidR="009E7676" w:rsidRPr="00A8405A" w:rsidRDefault="009E7676" w:rsidP="009E7676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30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5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70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105,4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435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16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316,2</w:t>
            </w:r>
          </w:p>
        </w:tc>
        <w:tc>
          <w:tcPr>
            <w:tcW w:w="1263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068BD">
              <w:rPr>
                <w:sz w:val="22"/>
                <w:szCs w:val="22"/>
              </w:rPr>
              <w:t>.1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предоставлению лицам, которые относились к </w:t>
            </w:r>
            <w:r w:rsidRPr="001068BD">
              <w:rPr>
                <w:sz w:val="22"/>
                <w:szCs w:val="22"/>
              </w:rPr>
              <w:lastRenderedPageBreak/>
              <w:t xml:space="preserve">категории </w:t>
            </w:r>
            <w:r>
              <w:rPr>
                <w:sz w:val="22"/>
                <w:szCs w:val="22"/>
              </w:rPr>
              <w:t xml:space="preserve">             </w:t>
            </w:r>
            <w:r w:rsidRPr="001068BD">
              <w:rPr>
                <w:sz w:val="22"/>
                <w:szCs w:val="22"/>
              </w:rPr>
              <w:t xml:space="preserve">детей-сирот и детей, </w:t>
            </w:r>
            <w:r>
              <w:rPr>
                <w:sz w:val="22"/>
                <w:szCs w:val="22"/>
              </w:rPr>
              <w:t>оставшихся без попечения родите</w:t>
            </w:r>
            <w:r w:rsidRPr="001068BD">
              <w:rPr>
                <w:sz w:val="22"/>
                <w:szCs w:val="22"/>
              </w:rPr>
              <w:t xml:space="preserve">лей, лиц из числа детей-сирот и детей, оставшихся без попечения родителей, и достигли возраста </w:t>
            </w:r>
            <w:r w:rsidRPr="001068BD">
              <w:rPr>
                <w:sz w:val="22"/>
                <w:szCs w:val="22"/>
              </w:rPr>
              <w:br/>
              <w:t>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-</w:t>
            </w:r>
            <w:proofErr w:type="spellStart"/>
            <w:r w:rsidRPr="001068BD">
              <w:rPr>
                <w:sz w:val="22"/>
                <w:szCs w:val="22"/>
              </w:rPr>
              <w:t>щика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которому обеспечены ипотекой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  <w:r w:rsidRPr="001068BD">
              <w:rPr>
                <w:sz w:val="22"/>
                <w:szCs w:val="22"/>
              </w:rPr>
              <w:t>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  <w:r w:rsidRPr="001068BD">
              <w:rPr>
                <w:sz w:val="22"/>
                <w:szCs w:val="22"/>
              </w:rPr>
              <w:t>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плата труда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специалиста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-цент</w:t>
            </w:r>
          </w:p>
        </w:tc>
        <w:tc>
          <w:tcPr>
            <w:tcW w:w="982" w:type="dxa"/>
          </w:tcPr>
          <w:p w:rsidR="009E7676" w:rsidRPr="00BE7D99" w:rsidRDefault="009E7676" w:rsidP="009E767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6B6BD8">
              <w:rPr>
                <w:sz w:val="22"/>
                <w:szCs w:val="22"/>
              </w:rPr>
              <w:t>управ-</w:t>
            </w:r>
            <w:proofErr w:type="spellStart"/>
            <w:r w:rsidRPr="006B6BD8">
              <w:rPr>
                <w:sz w:val="22"/>
                <w:szCs w:val="22"/>
              </w:rPr>
              <w:t>ление</w:t>
            </w:r>
            <w:proofErr w:type="spellEnd"/>
            <w:r w:rsidRPr="006B6BD8">
              <w:rPr>
                <w:sz w:val="22"/>
                <w:szCs w:val="22"/>
              </w:rPr>
              <w:t xml:space="preserve"> </w:t>
            </w:r>
            <w:proofErr w:type="spellStart"/>
            <w:r w:rsidRPr="006B6BD8">
              <w:rPr>
                <w:sz w:val="22"/>
                <w:szCs w:val="22"/>
              </w:rPr>
              <w:t>социаль</w:t>
            </w:r>
            <w:proofErr w:type="spellEnd"/>
            <w:r w:rsidRPr="006B6BD8">
              <w:rPr>
                <w:sz w:val="22"/>
                <w:szCs w:val="22"/>
              </w:rPr>
              <w:t>-ной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</w:tcPr>
          <w:p w:rsidR="009E7676" w:rsidRPr="006843AB" w:rsidRDefault="009E7676" w:rsidP="009E767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15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5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979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2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2,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1068BD">
              <w:rPr>
                <w:sz w:val="22"/>
                <w:szCs w:val="22"/>
              </w:rPr>
              <w:t>.1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Обеспечение функций органов местного самоуправления в сфере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54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 xml:space="preserve">оплата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труда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 специалистов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(ежегодно)</w:t>
            </w: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1068BD">
              <w:rPr>
                <w:sz w:val="22"/>
                <w:szCs w:val="22"/>
              </w:rPr>
              <w:t>ел.</w:t>
            </w: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-</w:t>
            </w:r>
            <w:proofErr w:type="spellStart"/>
            <w:r w:rsidRPr="001068BD">
              <w:rPr>
                <w:sz w:val="22"/>
                <w:szCs w:val="22"/>
              </w:rPr>
              <w:t>ление</w:t>
            </w:r>
            <w:proofErr w:type="spellEnd"/>
            <w:r w:rsidRPr="001068BD">
              <w:rPr>
                <w:sz w:val="22"/>
                <w:szCs w:val="22"/>
              </w:rPr>
              <w:t xml:space="preserve"> </w:t>
            </w:r>
            <w:proofErr w:type="spellStart"/>
            <w:r w:rsidRPr="001068BD">
              <w:rPr>
                <w:sz w:val="22"/>
                <w:szCs w:val="22"/>
              </w:rPr>
              <w:t>со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068BD">
              <w:rPr>
                <w:sz w:val="22"/>
                <w:szCs w:val="22"/>
              </w:rPr>
              <w:t>ной политики</w:t>
            </w:r>
          </w:p>
        </w:tc>
        <w:tc>
          <w:tcPr>
            <w:tcW w:w="992" w:type="dxa"/>
            <w:vMerge w:val="restart"/>
          </w:tcPr>
          <w:p w:rsidR="009E7676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1.4</w:t>
            </w:r>
            <w:r w:rsidRPr="001068BD">
              <w:rPr>
                <w:sz w:val="22"/>
                <w:szCs w:val="22"/>
              </w:rPr>
              <w:t>.1</w:t>
            </w:r>
          </w:p>
          <w:p w:rsidR="009E7676" w:rsidRPr="001068BD" w:rsidRDefault="009E7676" w:rsidP="009E767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а 1 раздела 2</w:t>
            </w: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1403" w:type="dxa"/>
          </w:tcPr>
          <w:p w:rsidR="009E7676" w:rsidRPr="001068BD" w:rsidRDefault="00847E89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</w:t>
            </w:r>
            <w:r w:rsidR="009E7676">
              <w:rPr>
                <w:sz w:val="22"/>
                <w:szCs w:val="22"/>
              </w:rPr>
              <w:t>49,0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847E89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</w:t>
            </w:r>
            <w:r w:rsidR="009E7676">
              <w:rPr>
                <w:sz w:val="22"/>
                <w:szCs w:val="22"/>
              </w:rPr>
              <w:t>49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1403" w:type="dxa"/>
          </w:tcPr>
          <w:p w:rsidR="009E7676" w:rsidRPr="001068BD" w:rsidRDefault="00847E89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</w:t>
            </w:r>
            <w:r w:rsidR="009E7676">
              <w:rPr>
                <w:sz w:val="22"/>
                <w:szCs w:val="22"/>
              </w:rPr>
              <w:t>49,0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847E89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</w:t>
            </w:r>
            <w:r w:rsidR="009E7676">
              <w:rPr>
                <w:sz w:val="22"/>
                <w:szCs w:val="22"/>
              </w:rPr>
              <w:t>49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1068BD">
              <w:rPr>
                <w:rFonts w:eastAsiaTheme="minorHAnsi"/>
                <w:sz w:val="22"/>
                <w:szCs w:val="22"/>
              </w:rPr>
              <w:t>2031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9E7676" w:rsidP="009E7676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Pr="001068BD">
              <w:rPr>
                <w:sz w:val="22"/>
                <w:szCs w:val="22"/>
              </w:rPr>
              <w:t>770,7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068BD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</w:tcPr>
          <w:p w:rsidR="009E7676" w:rsidRDefault="00847E89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9</w:t>
            </w:r>
            <w:r w:rsidR="009E7676">
              <w:rPr>
                <w:b/>
                <w:sz w:val="22"/>
                <w:szCs w:val="22"/>
              </w:rPr>
              <w:t>55,0</w:t>
            </w:r>
          </w:p>
          <w:p w:rsidR="009E7676" w:rsidRDefault="009E7676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  <w:p w:rsidR="009E7676" w:rsidRPr="001068BD" w:rsidRDefault="009E7676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63" w:type="dxa"/>
          </w:tcPr>
          <w:p w:rsidR="009E7676" w:rsidRPr="001068BD" w:rsidRDefault="00847E89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9</w:t>
            </w:r>
            <w:r w:rsidR="009E7676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69"/>
          <w:jc w:val="center"/>
        </w:trPr>
        <w:tc>
          <w:tcPr>
            <w:tcW w:w="567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 xml:space="preserve">Итого </w:t>
            </w: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26</w:t>
            </w:r>
          </w:p>
        </w:tc>
        <w:tc>
          <w:tcPr>
            <w:tcW w:w="1403" w:type="dxa"/>
          </w:tcPr>
          <w:p w:rsidR="009E7676" w:rsidRPr="00524C9B" w:rsidRDefault="00B839B3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62</w:t>
            </w:r>
            <w:r w:rsidR="009E767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710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CC1409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3" w:type="dxa"/>
          </w:tcPr>
          <w:p w:rsidR="009E7676" w:rsidRPr="00157EAD" w:rsidRDefault="00AC6F04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 994,6</w:t>
            </w:r>
          </w:p>
        </w:tc>
        <w:tc>
          <w:tcPr>
            <w:tcW w:w="1263" w:type="dxa"/>
          </w:tcPr>
          <w:p w:rsidR="009E7676" w:rsidRPr="00157EAD" w:rsidRDefault="00AC6F04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0 716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02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27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 045,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CC1409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29 558,2</w:t>
            </w:r>
          </w:p>
        </w:tc>
        <w:tc>
          <w:tcPr>
            <w:tcW w:w="1123" w:type="dxa"/>
          </w:tcPr>
          <w:p w:rsidR="009E7676" w:rsidRPr="00CC1409" w:rsidRDefault="009E7676" w:rsidP="009E7676">
            <w:pPr>
              <w:ind w:left="-57" w:right="-57"/>
              <w:jc w:val="center"/>
            </w:pPr>
            <w:r>
              <w:rPr>
                <w:b/>
                <w:sz w:val="22"/>
                <w:szCs w:val="22"/>
              </w:rPr>
              <w:t>520 682,7</w:t>
            </w:r>
          </w:p>
        </w:tc>
        <w:tc>
          <w:tcPr>
            <w:tcW w:w="1263" w:type="dxa"/>
          </w:tcPr>
          <w:p w:rsidR="009E7676" w:rsidRPr="00157EA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157EA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4,2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34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28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 533,4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CC1409" w:rsidRDefault="009E7676" w:rsidP="009E7676">
            <w:pPr>
              <w:shd w:val="clear" w:color="auto" w:fill="FFFFFF" w:themeFill="background1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35 469,8</w:t>
            </w:r>
          </w:p>
        </w:tc>
        <w:tc>
          <w:tcPr>
            <w:tcW w:w="112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 259,4</w:t>
            </w:r>
          </w:p>
        </w:tc>
        <w:tc>
          <w:tcPr>
            <w:tcW w:w="126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157EA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4,2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37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 </w:t>
            </w:r>
            <w:r w:rsidRPr="004022E4">
              <w:rPr>
                <w:b/>
                <w:sz w:val="22"/>
                <w:szCs w:val="22"/>
              </w:rPr>
              <w:t>796,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CC1409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157EAD">
              <w:rPr>
                <w:b/>
                <w:sz w:val="22"/>
                <w:szCs w:val="22"/>
              </w:rPr>
              <w:t>520</w:t>
            </w:r>
            <w:r>
              <w:rPr>
                <w:b/>
                <w:sz w:val="22"/>
                <w:szCs w:val="22"/>
              </w:rPr>
              <w:t> </w:t>
            </w:r>
            <w:r w:rsidRPr="00157EAD">
              <w:rPr>
                <w:b/>
                <w:sz w:val="22"/>
                <w:szCs w:val="22"/>
              </w:rPr>
              <w:t>870,2</w:t>
            </w:r>
          </w:p>
        </w:tc>
        <w:tc>
          <w:tcPr>
            <w:tcW w:w="126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Pr="004022E4">
              <w:rPr>
                <w:b/>
                <w:sz w:val="22"/>
                <w:szCs w:val="22"/>
              </w:rPr>
              <w:t>92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228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30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 </w:t>
            </w:r>
            <w:r w:rsidRPr="004022E4">
              <w:rPr>
                <w:b/>
                <w:sz w:val="22"/>
                <w:szCs w:val="22"/>
              </w:rPr>
              <w:t>796,1</w:t>
            </w:r>
          </w:p>
        </w:tc>
        <w:tc>
          <w:tcPr>
            <w:tcW w:w="1263" w:type="dxa"/>
            <w:shd w:val="clear" w:color="auto" w:fill="FFFFFF" w:themeFill="background1"/>
          </w:tcPr>
          <w:p w:rsidR="009E7676" w:rsidRPr="00CC1409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157EAD">
              <w:rPr>
                <w:b/>
                <w:sz w:val="22"/>
                <w:szCs w:val="22"/>
              </w:rPr>
              <w:t>520</w:t>
            </w:r>
            <w:r>
              <w:rPr>
                <w:b/>
                <w:sz w:val="22"/>
                <w:szCs w:val="22"/>
              </w:rPr>
              <w:t> </w:t>
            </w:r>
            <w:r w:rsidRPr="00157EAD">
              <w:rPr>
                <w:b/>
                <w:sz w:val="22"/>
                <w:szCs w:val="22"/>
              </w:rPr>
              <w:t>870,2</w:t>
            </w:r>
          </w:p>
        </w:tc>
        <w:tc>
          <w:tcPr>
            <w:tcW w:w="126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Pr="004022E4">
              <w:rPr>
                <w:b/>
                <w:sz w:val="22"/>
                <w:szCs w:val="22"/>
              </w:rPr>
              <w:t>92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2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2031</w:t>
            </w:r>
          </w:p>
        </w:tc>
        <w:tc>
          <w:tcPr>
            <w:tcW w:w="1403" w:type="dxa"/>
          </w:tcPr>
          <w:p w:rsidR="009E7676" w:rsidRPr="001068BD" w:rsidRDefault="009E7676" w:rsidP="009E767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24C9B">
              <w:rPr>
                <w:b/>
                <w:sz w:val="22"/>
                <w:szCs w:val="22"/>
              </w:rPr>
              <w:t>536</w:t>
            </w:r>
            <w:r>
              <w:rPr>
                <w:b/>
                <w:sz w:val="22"/>
                <w:szCs w:val="22"/>
              </w:rPr>
              <w:t> 796,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676" w:rsidRPr="00CC1409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CC14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 w:rsidRPr="00157EAD">
              <w:rPr>
                <w:b/>
                <w:sz w:val="22"/>
                <w:szCs w:val="22"/>
              </w:rPr>
              <w:t>520</w:t>
            </w:r>
            <w:r>
              <w:rPr>
                <w:b/>
                <w:sz w:val="22"/>
                <w:szCs w:val="22"/>
              </w:rPr>
              <w:t> </w:t>
            </w:r>
            <w:r w:rsidRPr="00157EAD">
              <w:rPr>
                <w:b/>
                <w:sz w:val="22"/>
                <w:szCs w:val="22"/>
              </w:rPr>
              <w:t>870,2</w:t>
            </w:r>
          </w:p>
        </w:tc>
        <w:tc>
          <w:tcPr>
            <w:tcW w:w="1263" w:type="dxa"/>
          </w:tcPr>
          <w:p w:rsidR="009E7676" w:rsidRPr="00157EAD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Pr="004022E4">
              <w:rPr>
                <w:b/>
                <w:sz w:val="22"/>
                <w:szCs w:val="22"/>
              </w:rPr>
              <w:t>925,9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E7676" w:rsidRPr="001068BD" w:rsidTr="00213C85">
        <w:trPr>
          <w:trHeight w:val="332"/>
          <w:jc w:val="center"/>
        </w:trPr>
        <w:tc>
          <w:tcPr>
            <w:tcW w:w="567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068BD">
              <w:rPr>
                <w:rFonts w:eastAsia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403" w:type="dxa"/>
            <w:vAlign w:val="center"/>
          </w:tcPr>
          <w:p w:rsidR="009E7676" w:rsidRPr="007A7413" w:rsidRDefault="00D75423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6 677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76" w:rsidRPr="00F1104E" w:rsidRDefault="009E7676" w:rsidP="009E76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028,0</w:t>
            </w:r>
          </w:p>
        </w:tc>
        <w:tc>
          <w:tcPr>
            <w:tcW w:w="1123" w:type="dxa"/>
            <w:vAlign w:val="center"/>
          </w:tcPr>
          <w:p w:rsidR="009E7676" w:rsidRPr="007A7413" w:rsidRDefault="00AC6F04" w:rsidP="009E7676">
            <w:pPr>
              <w:spacing w:line="216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35 547,3</w:t>
            </w:r>
          </w:p>
        </w:tc>
        <w:tc>
          <w:tcPr>
            <w:tcW w:w="1263" w:type="dxa"/>
            <w:vAlign w:val="center"/>
          </w:tcPr>
          <w:p w:rsidR="009E7676" w:rsidRPr="007A7413" w:rsidRDefault="00AC6F04" w:rsidP="009E767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 102,4</w:t>
            </w:r>
          </w:p>
        </w:tc>
        <w:tc>
          <w:tcPr>
            <w:tcW w:w="702" w:type="dxa"/>
            <w:shd w:val="clear" w:color="auto" w:fill="auto"/>
          </w:tcPr>
          <w:p w:rsidR="009E7676" w:rsidRPr="001068BD" w:rsidRDefault="009E7676" w:rsidP="009E7676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068BD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E7676" w:rsidRPr="001068BD" w:rsidRDefault="009E7676" w:rsidP="009E767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978E2" w:rsidRPr="00134D3D" w:rsidRDefault="00261832" w:rsidP="00B978E2">
      <w:pPr>
        <w:rPr>
          <w:szCs w:val="28"/>
        </w:rPr>
      </w:pPr>
      <w:r w:rsidRPr="00134D3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4D3D">
        <w:rPr>
          <w:szCs w:val="28"/>
        </w:rPr>
        <w:t xml:space="preserve">                  </w:t>
      </w:r>
      <w:r w:rsidR="00587EE8">
        <w:rPr>
          <w:szCs w:val="28"/>
        </w:rPr>
        <w:t xml:space="preserve"> </w:t>
      </w:r>
      <w:r w:rsidRPr="00134D3D">
        <w:rPr>
          <w:szCs w:val="28"/>
        </w:rPr>
        <w:t>».</w:t>
      </w:r>
    </w:p>
    <w:p w:rsidR="00A31407" w:rsidRDefault="00A31407" w:rsidP="00B978E2">
      <w:pPr>
        <w:rPr>
          <w:sz w:val="22"/>
          <w:szCs w:val="22"/>
          <w:lang w:val="en-US"/>
        </w:rPr>
      </w:pPr>
    </w:p>
    <w:p w:rsidR="000D5D96" w:rsidRDefault="000D5D96" w:rsidP="000D5D96">
      <w:pPr>
        <w:jc w:val="both"/>
        <w:rPr>
          <w:szCs w:val="28"/>
        </w:rPr>
      </w:pPr>
      <w:r>
        <w:rPr>
          <w:szCs w:val="28"/>
        </w:rPr>
        <w:tab/>
        <w:t>4. Раздел 4 «Финансовое обеспечение реализации муниципальной программы» изложить в следующей редакции:</w:t>
      </w:r>
    </w:p>
    <w:p w:rsidR="0069677E" w:rsidRPr="000D5D96" w:rsidRDefault="0069677E" w:rsidP="000D5D96">
      <w:pPr>
        <w:jc w:val="both"/>
        <w:rPr>
          <w:szCs w:val="28"/>
        </w:rPr>
      </w:pPr>
    </w:p>
    <w:p w:rsidR="00D43FAC" w:rsidRPr="00D43FAC" w:rsidRDefault="000D5D96" w:rsidP="00D43FAC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43FAC" w:rsidRPr="00D43FAC">
        <w:rPr>
          <w:b/>
          <w:szCs w:val="28"/>
        </w:rPr>
        <w:t>4. Финансовое обеспечение реализации муниципальной программы</w:t>
      </w:r>
    </w:p>
    <w:p w:rsidR="009150B3" w:rsidRDefault="009150B3" w:rsidP="00D43FAC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48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1668"/>
        <w:gridCol w:w="1801"/>
        <w:gridCol w:w="1802"/>
        <w:gridCol w:w="1535"/>
        <w:gridCol w:w="1536"/>
        <w:gridCol w:w="1535"/>
        <w:gridCol w:w="1832"/>
      </w:tblGrid>
      <w:tr w:rsidR="009150B3" w:rsidRPr="00635A95" w:rsidTr="003D507A">
        <w:tc>
          <w:tcPr>
            <w:tcW w:w="3170" w:type="dxa"/>
            <w:vMerge w:val="restart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Наименование источника финансового обеспечения</w:t>
            </w:r>
          </w:p>
        </w:tc>
        <w:tc>
          <w:tcPr>
            <w:tcW w:w="11709" w:type="dxa"/>
            <w:gridSpan w:val="7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9150B3" w:rsidRPr="00635A95" w:rsidTr="003D507A">
        <w:tc>
          <w:tcPr>
            <w:tcW w:w="3170" w:type="dxa"/>
            <w:vMerge/>
            <w:vAlign w:val="center"/>
          </w:tcPr>
          <w:p w:rsidR="009150B3" w:rsidRPr="00635A95" w:rsidRDefault="009150B3" w:rsidP="0072524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668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26 год</w:t>
            </w:r>
          </w:p>
        </w:tc>
        <w:tc>
          <w:tcPr>
            <w:tcW w:w="1801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27 год</w:t>
            </w:r>
          </w:p>
        </w:tc>
        <w:tc>
          <w:tcPr>
            <w:tcW w:w="1802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28 год</w:t>
            </w:r>
          </w:p>
        </w:tc>
        <w:tc>
          <w:tcPr>
            <w:tcW w:w="1535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29 год</w:t>
            </w:r>
          </w:p>
        </w:tc>
        <w:tc>
          <w:tcPr>
            <w:tcW w:w="1536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30 год</w:t>
            </w:r>
          </w:p>
        </w:tc>
        <w:tc>
          <w:tcPr>
            <w:tcW w:w="1535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2031 год</w:t>
            </w:r>
          </w:p>
        </w:tc>
        <w:tc>
          <w:tcPr>
            <w:tcW w:w="1832" w:type="dxa"/>
            <w:vAlign w:val="center"/>
          </w:tcPr>
          <w:p w:rsidR="009150B3" w:rsidRPr="00635A95" w:rsidRDefault="009150B3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всего</w:t>
            </w:r>
          </w:p>
        </w:tc>
      </w:tr>
    </w:tbl>
    <w:p w:rsidR="003D507A" w:rsidRPr="00635A95" w:rsidRDefault="003D507A">
      <w:pPr>
        <w:rPr>
          <w:sz w:val="2"/>
          <w:szCs w:val="16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170"/>
        <w:gridCol w:w="1668"/>
        <w:gridCol w:w="1801"/>
        <w:gridCol w:w="1802"/>
        <w:gridCol w:w="1535"/>
        <w:gridCol w:w="1536"/>
        <w:gridCol w:w="1535"/>
        <w:gridCol w:w="1832"/>
      </w:tblGrid>
      <w:tr w:rsidR="00B50988" w:rsidRPr="00635A95" w:rsidTr="003D507A">
        <w:trPr>
          <w:tblHeader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7</w:t>
            </w:r>
          </w:p>
        </w:tc>
        <w:tc>
          <w:tcPr>
            <w:tcW w:w="1832" w:type="dxa"/>
          </w:tcPr>
          <w:p w:rsidR="00B50988" w:rsidRPr="00635A95" w:rsidRDefault="00B50988" w:rsidP="0072524C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8</w:t>
            </w:r>
          </w:p>
        </w:tc>
      </w:tr>
      <w:tr w:rsidR="00471C3C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C" w:rsidRPr="00635A95" w:rsidRDefault="00471C3C" w:rsidP="0072524C">
            <w:pPr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Всего, в том числе:</w:t>
            </w:r>
          </w:p>
        </w:tc>
        <w:tc>
          <w:tcPr>
            <w:tcW w:w="1668" w:type="dxa"/>
          </w:tcPr>
          <w:p w:rsidR="00471C3C" w:rsidRPr="00635A95" w:rsidRDefault="00CD66EC" w:rsidP="007252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62</w:t>
            </w:r>
            <w:r w:rsidR="00B349C1" w:rsidRPr="00635A95">
              <w:rPr>
                <w:b/>
                <w:sz w:val="24"/>
              </w:rPr>
              <w:t> </w:t>
            </w:r>
            <w:r>
              <w:rPr>
                <w:b/>
                <w:sz w:val="24"/>
                <w:lang w:val="en-US"/>
              </w:rPr>
              <w:t>710</w:t>
            </w:r>
            <w:r>
              <w:rPr>
                <w:b/>
                <w:sz w:val="24"/>
              </w:rPr>
              <w:t>,9</w:t>
            </w:r>
          </w:p>
          <w:p w:rsidR="00242D43" w:rsidRPr="00635A95" w:rsidRDefault="00242D43" w:rsidP="0072524C">
            <w:pPr>
              <w:jc w:val="center"/>
              <w:rPr>
                <w:b/>
                <w:sz w:val="24"/>
              </w:rPr>
            </w:pPr>
          </w:p>
        </w:tc>
        <w:tc>
          <w:tcPr>
            <w:tcW w:w="1801" w:type="dxa"/>
          </w:tcPr>
          <w:p w:rsidR="00471C3C" w:rsidRPr="00635A95" w:rsidRDefault="00B349C1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69 045,1</w:t>
            </w:r>
          </w:p>
        </w:tc>
        <w:tc>
          <w:tcPr>
            <w:tcW w:w="1802" w:type="dxa"/>
          </w:tcPr>
          <w:p w:rsidR="00471C3C" w:rsidRPr="00635A95" w:rsidRDefault="00B349C1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74 533,4</w:t>
            </w:r>
          </w:p>
        </w:tc>
        <w:tc>
          <w:tcPr>
            <w:tcW w:w="1535" w:type="dxa"/>
          </w:tcPr>
          <w:p w:rsidR="00471C3C" w:rsidRPr="00635A95" w:rsidRDefault="00B97997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</w:t>
            </w:r>
            <w:r w:rsidR="00EB71AB" w:rsidRPr="00635A95">
              <w:rPr>
                <w:b/>
                <w:sz w:val="24"/>
              </w:rPr>
              <w:t>796,1</w:t>
            </w:r>
          </w:p>
        </w:tc>
        <w:tc>
          <w:tcPr>
            <w:tcW w:w="1536" w:type="dxa"/>
          </w:tcPr>
          <w:p w:rsidR="00471C3C" w:rsidRPr="00635A95" w:rsidRDefault="00B97997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</w:t>
            </w:r>
            <w:r w:rsidR="00EB71AB" w:rsidRPr="00635A95">
              <w:rPr>
                <w:b/>
                <w:sz w:val="24"/>
              </w:rPr>
              <w:t>796,1</w:t>
            </w:r>
          </w:p>
        </w:tc>
        <w:tc>
          <w:tcPr>
            <w:tcW w:w="1535" w:type="dxa"/>
          </w:tcPr>
          <w:p w:rsidR="00471C3C" w:rsidRPr="00635A95" w:rsidRDefault="00B97997" w:rsidP="0072524C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</w:t>
            </w:r>
            <w:r w:rsidR="00EB71AB" w:rsidRPr="00635A95">
              <w:rPr>
                <w:b/>
                <w:sz w:val="24"/>
              </w:rPr>
              <w:t>796,1</w:t>
            </w:r>
          </w:p>
        </w:tc>
        <w:tc>
          <w:tcPr>
            <w:tcW w:w="1832" w:type="dxa"/>
          </w:tcPr>
          <w:p w:rsidR="00471C3C" w:rsidRPr="00635A95" w:rsidRDefault="004A0980" w:rsidP="007252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316 677,7</w:t>
            </w:r>
          </w:p>
        </w:tc>
      </w:tr>
      <w:tr w:rsidR="00471C3C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C" w:rsidRPr="00635A95" w:rsidRDefault="00471C3C" w:rsidP="0072524C">
            <w:pPr>
              <w:rPr>
                <w:sz w:val="24"/>
              </w:rPr>
            </w:pPr>
            <w:r w:rsidRPr="00635A95">
              <w:rPr>
                <w:sz w:val="24"/>
              </w:rPr>
              <w:t>федеральный бюджет</w:t>
            </w:r>
          </w:p>
        </w:tc>
        <w:tc>
          <w:tcPr>
            <w:tcW w:w="1668" w:type="dxa"/>
          </w:tcPr>
          <w:p w:rsidR="00471C3C" w:rsidRPr="00635A95" w:rsidRDefault="00B349C1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801" w:type="dxa"/>
          </w:tcPr>
          <w:p w:rsidR="00471C3C" w:rsidRPr="00635A95" w:rsidRDefault="00683163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29 558,2</w:t>
            </w:r>
          </w:p>
          <w:p w:rsidR="00242D43" w:rsidRPr="00635A95" w:rsidRDefault="00242D43" w:rsidP="0072524C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</w:tcPr>
          <w:p w:rsidR="00471C3C" w:rsidRPr="00635A95" w:rsidRDefault="00683163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35 469,8</w:t>
            </w:r>
          </w:p>
        </w:tc>
        <w:tc>
          <w:tcPr>
            <w:tcW w:w="1535" w:type="dxa"/>
          </w:tcPr>
          <w:p w:rsidR="00471C3C" w:rsidRPr="00635A95" w:rsidRDefault="00471C3C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536" w:type="dxa"/>
          </w:tcPr>
          <w:p w:rsidR="00471C3C" w:rsidRPr="00635A95" w:rsidRDefault="00471C3C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535" w:type="dxa"/>
          </w:tcPr>
          <w:p w:rsidR="00471C3C" w:rsidRPr="00635A95" w:rsidRDefault="00471C3C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832" w:type="dxa"/>
          </w:tcPr>
          <w:p w:rsidR="00471C3C" w:rsidRPr="00635A95" w:rsidRDefault="00F53765" w:rsidP="0072524C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65 028,0</w:t>
            </w:r>
          </w:p>
        </w:tc>
      </w:tr>
      <w:tr w:rsidR="00F53765" w:rsidRPr="00635A95" w:rsidTr="004A0980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5" w:rsidRPr="00635A95" w:rsidRDefault="00F53765" w:rsidP="00F53765">
            <w:pPr>
              <w:rPr>
                <w:sz w:val="24"/>
              </w:rPr>
            </w:pPr>
            <w:r w:rsidRPr="00635A95">
              <w:rPr>
                <w:sz w:val="24"/>
              </w:rPr>
              <w:t>бюджет Краснодарского края</w:t>
            </w:r>
          </w:p>
        </w:tc>
        <w:tc>
          <w:tcPr>
            <w:tcW w:w="1668" w:type="dxa"/>
          </w:tcPr>
          <w:p w:rsidR="00F53765" w:rsidRPr="00635A95" w:rsidRDefault="00AC6F04" w:rsidP="00F537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 994,6</w:t>
            </w:r>
          </w:p>
        </w:tc>
        <w:tc>
          <w:tcPr>
            <w:tcW w:w="1801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682,7</w:t>
            </w:r>
          </w:p>
        </w:tc>
        <w:tc>
          <w:tcPr>
            <w:tcW w:w="1802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259,4</w:t>
            </w:r>
          </w:p>
        </w:tc>
        <w:tc>
          <w:tcPr>
            <w:tcW w:w="1535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536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535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832" w:type="dxa"/>
          </w:tcPr>
          <w:p w:rsidR="00F53765" w:rsidRPr="00635A95" w:rsidRDefault="00AC6F04" w:rsidP="00F53765">
            <w:pPr>
              <w:spacing w:line="216" w:lineRule="auto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 135 547,3</w:t>
            </w:r>
          </w:p>
        </w:tc>
      </w:tr>
      <w:tr w:rsidR="00F53765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5" w:rsidRPr="00635A95" w:rsidRDefault="00F53765" w:rsidP="00F53765">
            <w:pPr>
              <w:rPr>
                <w:sz w:val="24"/>
              </w:rPr>
            </w:pPr>
            <w:r w:rsidRPr="00635A95">
              <w:rPr>
                <w:sz w:val="24"/>
              </w:rPr>
              <w:t>местные бюджеты</w:t>
            </w:r>
          </w:p>
        </w:tc>
        <w:tc>
          <w:tcPr>
            <w:tcW w:w="1668" w:type="dxa"/>
          </w:tcPr>
          <w:p w:rsidR="00F53765" w:rsidRPr="00635A95" w:rsidRDefault="00AC6F04" w:rsidP="00F53765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 716</w:t>
            </w:r>
            <w:r>
              <w:rPr>
                <w:sz w:val="24"/>
              </w:rPr>
              <w:t>,3</w:t>
            </w:r>
          </w:p>
        </w:tc>
        <w:tc>
          <w:tcPr>
            <w:tcW w:w="1801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8 804,2</w:t>
            </w:r>
          </w:p>
        </w:tc>
        <w:tc>
          <w:tcPr>
            <w:tcW w:w="1802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8 804,2</w:t>
            </w:r>
          </w:p>
        </w:tc>
        <w:tc>
          <w:tcPr>
            <w:tcW w:w="1535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536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535" w:type="dxa"/>
          </w:tcPr>
          <w:p w:rsidR="00F53765" w:rsidRPr="00635A95" w:rsidRDefault="00F53765" w:rsidP="00F53765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832" w:type="dxa"/>
            <w:vAlign w:val="center"/>
          </w:tcPr>
          <w:p w:rsidR="00F53765" w:rsidRPr="00635A95" w:rsidRDefault="00AC6F04" w:rsidP="00F53765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116 102,4</w:t>
            </w:r>
          </w:p>
        </w:tc>
      </w:tr>
      <w:tr w:rsidR="00A31407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07" w:rsidRPr="00635A95" w:rsidRDefault="00A31407" w:rsidP="00A31407">
            <w:pPr>
              <w:rPr>
                <w:sz w:val="24"/>
              </w:rPr>
            </w:pPr>
            <w:r w:rsidRPr="00635A95">
              <w:rPr>
                <w:sz w:val="24"/>
              </w:rPr>
              <w:t>внебюджетные источники</w:t>
            </w:r>
          </w:p>
        </w:tc>
        <w:tc>
          <w:tcPr>
            <w:tcW w:w="1668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801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802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35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36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535" w:type="dxa"/>
          </w:tcPr>
          <w:p w:rsidR="00A31407" w:rsidRPr="00635A95" w:rsidRDefault="00A31407" w:rsidP="00A31407">
            <w:pPr>
              <w:jc w:val="center"/>
            </w:pPr>
            <w:r w:rsidRPr="00635A95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832" w:type="dxa"/>
          </w:tcPr>
          <w:p w:rsidR="00A31407" w:rsidRPr="00635A95" w:rsidRDefault="00A31407" w:rsidP="00A31407">
            <w:pPr>
              <w:jc w:val="center"/>
              <w:rPr>
                <w:b/>
                <w:sz w:val="22"/>
                <w:szCs w:val="22"/>
              </w:rPr>
            </w:pPr>
            <w:r w:rsidRPr="00635A95">
              <w:rPr>
                <w:b/>
                <w:sz w:val="22"/>
                <w:szCs w:val="22"/>
              </w:rPr>
              <w:t>–</w:t>
            </w:r>
          </w:p>
          <w:p w:rsidR="003D507A" w:rsidRPr="00635A95" w:rsidRDefault="003D507A" w:rsidP="00A31407">
            <w:pPr>
              <w:jc w:val="center"/>
            </w:pPr>
          </w:p>
        </w:tc>
      </w:tr>
      <w:tr w:rsidR="004A0980" w:rsidRPr="00635A95" w:rsidTr="003D507A">
        <w:tc>
          <w:tcPr>
            <w:tcW w:w="3170" w:type="dxa"/>
          </w:tcPr>
          <w:p w:rsidR="004A0980" w:rsidRPr="00635A95" w:rsidRDefault="004A0980" w:rsidP="004A0980">
            <w:pPr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Процессная часть (всего), в том числе:</w:t>
            </w:r>
          </w:p>
        </w:tc>
        <w:tc>
          <w:tcPr>
            <w:tcW w:w="1668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62</w:t>
            </w:r>
            <w:r w:rsidRPr="00635A95">
              <w:rPr>
                <w:b/>
                <w:sz w:val="24"/>
              </w:rPr>
              <w:t> </w:t>
            </w:r>
            <w:r>
              <w:rPr>
                <w:b/>
                <w:sz w:val="24"/>
                <w:lang w:val="en-US"/>
              </w:rPr>
              <w:t>710</w:t>
            </w:r>
            <w:r>
              <w:rPr>
                <w:b/>
                <w:sz w:val="24"/>
              </w:rPr>
              <w:t>,9</w:t>
            </w:r>
          </w:p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</w:p>
        </w:tc>
        <w:tc>
          <w:tcPr>
            <w:tcW w:w="1801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69 045,1</w:t>
            </w:r>
          </w:p>
        </w:tc>
        <w:tc>
          <w:tcPr>
            <w:tcW w:w="1802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74 533,4</w:t>
            </w:r>
          </w:p>
        </w:tc>
        <w:tc>
          <w:tcPr>
            <w:tcW w:w="1535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796,1</w:t>
            </w:r>
          </w:p>
        </w:tc>
        <w:tc>
          <w:tcPr>
            <w:tcW w:w="1536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796,1</w:t>
            </w:r>
          </w:p>
        </w:tc>
        <w:tc>
          <w:tcPr>
            <w:tcW w:w="1535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536 796,1</w:t>
            </w:r>
          </w:p>
        </w:tc>
        <w:tc>
          <w:tcPr>
            <w:tcW w:w="1832" w:type="dxa"/>
          </w:tcPr>
          <w:p w:rsidR="004A0980" w:rsidRPr="00635A95" w:rsidRDefault="004A0980" w:rsidP="004A09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316 677,7</w:t>
            </w:r>
          </w:p>
        </w:tc>
      </w:tr>
      <w:tr w:rsidR="00B97997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7" w:rsidRPr="00635A95" w:rsidRDefault="00B97997" w:rsidP="00B97997">
            <w:pPr>
              <w:rPr>
                <w:sz w:val="24"/>
              </w:rPr>
            </w:pPr>
            <w:r w:rsidRPr="00635A95">
              <w:rPr>
                <w:sz w:val="24"/>
              </w:rPr>
              <w:t>федеральный бюджет</w:t>
            </w:r>
          </w:p>
        </w:tc>
        <w:tc>
          <w:tcPr>
            <w:tcW w:w="1668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801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29 558,2</w:t>
            </w:r>
          </w:p>
        </w:tc>
        <w:tc>
          <w:tcPr>
            <w:tcW w:w="1802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35 469,8</w:t>
            </w:r>
          </w:p>
        </w:tc>
        <w:tc>
          <w:tcPr>
            <w:tcW w:w="1535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536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535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–</w:t>
            </w:r>
          </w:p>
        </w:tc>
        <w:tc>
          <w:tcPr>
            <w:tcW w:w="1832" w:type="dxa"/>
          </w:tcPr>
          <w:p w:rsidR="00B97997" w:rsidRPr="00635A95" w:rsidRDefault="00B97997" w:rsidP="00B97997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65 028,0</w:t>
            </w:r>
          </w:p>
          <w:p w:rsidR="00242D43" w:rsidRPr="00635A95" w:rsidRDefault="00242D43" w:rsidP="00B97997">
            <w:pPr>
              <w:jc w:val="center"/>
              <w:rPr>
                <w:sz w:val="24"/>
              </w:rPr>
            </w:pPr>
          </w:p>
        </w:tc>
      </w:tr>
      <w:tr w:rsidR="00AC6F04" w:rsidRPr="00635A95" w:rsidTr="00242D43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4" w:rsidRPr="00635A95" w:rsidRDefault="00AC6F04" w:rsidP="00AC6F04">
            <w:pPr>
              <w:rPr>
                <w:sz w:val="24"/>
              </w:rPr>
            </w:pPr>
            <w:r w:rsidRPr="00635A95">
              <w:rPr>
                <w:sz w:val="24"/>
              </w:rPr>
              <w:t>бюджет Краснодарского края</w:t>
            </w:r>
          </w:p>
          <w:p w:rsidR="00AC6F04" w:rsidRPr="00635A95" w:rsidRDefault="00AC6F04" w:rsidP="00AC6F04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1 994,6</w:t>
            </w:r>
          </w:p>
        </w:tc>
        <w:tc>
          <w:tcPr>
            <w:tcW w:w="1801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682,7</w:t>
            </w:r>
          </w:p>
        </w:tc>
        <w:tc>
          <w:tcPr>
            <w:tcW w:w="1802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259,4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536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520 870,2</w:t>
            </w:r>
          </w:p>
        </w:tc>
        <w:tc>
          <w:tcPr>
            <w:tcW w:w="1832" w:type="dxa"/>
          </w:tcPr>
          <w:p w:rsidR="00AC6F04" w:rsidRPr="00635A95" w:rsidRDefault="00AC6F04" w:rsidP="00AC6F04">
            <w:pPr>
              <w:spacing w:line="216" w:lineRule="auto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3 135 547,3</w:t>
            </w:r>
          </w:p>
        </w:tc>
      </w:tr>
      <w:tr w:rsidR="00AC6F04" w:rsidRPr="00635A95" w:rsidTr="00DB4D45">
        <w:trPr>
          <w:trHeight w:val="19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8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7</w:t>
            </w:r>
          </w:p>
        </w:tc>
        <w:tc>
          <w:tcPr>
            <w:tcW w:w="1832" w:type="dxa"/>
          </w:tcPr>
          <w:p w:rsidR="00AC6F04" w:rsidRPr="00635A95" w:rsidRDefault="00AC6F04" w:rsidP="00AC6F04">
            <w:pPr>
              <w:jc w:val="center"/>
              <w:rPr>
                <w:sz w:val="22"/>
                <w:szCs w:val="22"/>
              </w:rPr>
            </w:pPr>
            <w:r w:rsidRPr="00635A95">
              <w:rPr>
                <w:sz w:val="22"/>
                <w:szCs w:val="22"/>
              </w:rPr>
              <w:t>8</w:t>
            </w:r>
          </w:p>
        </w:tc>
      </w:tr>
      <w:tr w:rsidR="00AC6F04" w:rsidRPr="00635A95" w:rsidTr="003D507A">
        <w:trPr>
          <w:trHeight w:val="19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4" w:rsidRPr="00635A95" w:rsidRDefault="00AC6F04" w:rsidP="00AC6F04">
            <w:pPr>
              <w:rPr>
                <w:sz w:val="24"/>
              </w:rPr>
            </w:pPr>
            <w:r w:rsidRPr="00635A95">
              <w:rPr>
                <w:sz w:val="24"/>
              </w:rPr>
              <w:t>местные бюджеты</w:t>
            </w:r>
          </w:p>
        </w:tc>
        <w:tc>
          <w:tcPr>
            <w:tcW w:w="1668" w:type="dxa"/>
          </w:tcPr>
          <w:p w:rsidR="00AC6F04" w:rsidRPr="00635A95" w:rsidRDefault="00AC6F04" w:rsidP="00AC6F04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 716</w:t>
            </w:r>
            <w:r>
              <w:rPr>
                <w:sz w:val="24"/>
              </w:rPr>
              <w:t>,3</w:t>
            </w:r>
          </w:p>
        </w:tc>
        <w:tc>
          <w:tcPr>
            <w:tcW w:w="1801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8 804,2</w:t>
            </w:r>
          </w:p>
        </w:tc>
        <w:tc>
          <w:tcPr>
            <w:tcW w:w="1802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8 804,2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536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sz w:val="24"/>
              </w:rPr>
            </w:pPr>
            <w:r w:rsidRPr="00635A95">
              <w:rPr>
                <w:sz w:val="24"/>
              </w:rPr>
              <w:t>15 925,9</w:t>
            </w:r>
          </w:p>
        </w:tc>
        <w:tc>
          <w:tcPr>
            <w:tcW w:w="1832" w:type="dxa"/>
            <w:vAlign w:val="center"/>
          </w:tcPr>
          <w:p w:rsidR="00AC6F04" w:rsidRPr="00635A95" w:rsidRDefault="00A61911" w:rsidP="00AC6F04">
            <w:pPr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116 102,4</w:t>
            </w:r>
            <w:bookmarkStart w:id="0" w:name="_GoBack"/>
            <w:bookmarkEnd w:id="0"/>
          </w:p>
        </w:tc>
      </w:tr>
      <w:tr w:rsidR="00AC6F04" w:rsidRPr="00635A95" w:rsidTr="003D507A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4" w:rsidRDefault="00AC6F04" w:rsidP="00AC6F04">
            <w:pPr>
              <w:rPr>
                <w:sz w:val="24"/>
              </w:rPr>
            </w:pPr>
            <w:r w:rsidRPr="00635A95">
              <w:rPr>
                <w:sz w:val="24"/>
              </w:rPr>
              <w:t>внебюджетные источники</w:t>
            </w:r>
          </w:p>
          <w:p w:rsidR="00AC6F04" w:rsidRPr="00635A95" w:rsidRDefault="00AC6F04" w:rsidP="00AC6F04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801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802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536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535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  <w:tc>
          <w:tcPr>
            <w:tcW w:w="1832" w:type="dxa"/>
          </w:tcPr>
          <w:p w:rsidR="00AC6F04" w:rsidRPr="00635A95" w:rsidRDefault="00AC6F04" w:rsidP="00AC6F04">
            <w:pPr>
              <w:jc w:val="center"/>
              <w:rPr>
                <w:b/>
                <w:sz w:val="24"/>
              </w:rPr>
            </w:pPr>
            <w:r w:rsidRPr="00635A95">
              <w:rPr>
                <w:b/>
                <w:sz w:val="24"/>
              </w:rPr>
              <w:t>–</w:t>
            </w:r>
          </w:p>
        </w:tc>
      </w:tr>
    </w:tbl>
    <w:p w:rsidR="00D43FAC" w:rsidRPr="00134D3D" w:rsidRDefault="00471C3C" w:rsidP="00D43FAC">
      <w:pPr>
        <w:rPr>
          <w:szCs w:val="28"/>
        </w:rPr>
      </w:pPr>
      <w:r w:rsidRPr="00134D3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34D3D">
        <w:rPr>
          <w:szCs w:val="28"/>
        </w:rPr>
        <w:t xml:space="preserve">                      </w:t>
      </w:r>
      <w:r w:rsidR="009B685A" w:rsidRPr="00134D3D">
        <w:rPr>
          <w:szCs w:val="28"/>
        </w:rPr>
        <w:t>».</w:t>
      </w:r>
    </w:p>
    <w:p w:rsidR="00D43FAC" w:rsidRPr="00401D60" w:rsidRDefault="00D43FAC" w:rsidP="00B978E2">
      <w:pPr>
        <w:rPr>
          <w:szCs w:val="28"/>
          <w:lang w:val="en-US"/>
        </w:rPr>
      </w:pPr>
    </w:p>
    <w:p w:rsidR="00D43FAC" w:rsidRPr="00401D60" w:rsidRDefault="00D43FAC" w:rsidP="00B978E2">
      <w:pPr>
        <w:rPr>
          <w:szCs w:val="28"/>
          <w:lang w:val="en-US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7650"/>
        <w:gridCol w:w="2840"/>
      </w:tblGrid>
      <w:tr w:rsidR="00B978E2" w:rsidRPr="005F7FB6" w:rsidTr="00C71783">
        <w:trPr>
          <w:trHeight w:val="1460"/>
        </w:trPr>
        <w:tc>
          <w:tcPr>
            <w:tcW w:w="4116" w:type="dxa"/>
            <w:shd w:val="clear" w:color="auto" w:fill="auto"/>
            <w:vAlign w:val="bottom"/>
          </w:tcPr>
          <w:p w:rsidR="00CD6432" w:rsidRPr="005F7FB6" w:rsidRDefault="00A8405A" w:rsidP="00E65B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7B0F" w:rsidRPr="005F7FB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CD6432" w:rsidRPr="005F7FB6" w:rsidRDefault="00EA10E4" w:rsidP="00E65B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>социальной политики</w:t>
            </w:r>
          </w:p>
          <w:p w:rsidR="00CD6432" w:rsidRPr="005F7FB6" w:rsidRDefault="00017B0F" w:rsidP="00E65B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D6432" w:rsidRPr="005F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978E2" w:rsidRPr="001068BD" w:rsidRDefault="00017B0F" w:rsidP="00E65B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D6432" w:rsidRPr="005F7FB6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Pr="005F7FB6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7650" w:type="dxa"/>
          </w:tcPr>
          <w:p w:rsidR="00B978E2" w:rsidRPr="001068BD" w:rsidRDefault="00B978E2" w:rsidP="00E65B3E">
            <w:pPr>
              <w:ind w:left="1985" w:firstLine="567"/>
              <w:rPr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B978E2" w:rsidRPr="005F7FB6" w:rsidRDefault="007B6A84" w:rsidP="00E65B3E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Е.А. Быкова</w:t>
            </w:r>
          </w:p>
        </w:tc>
      </w:tr>
    </w:tbl>
    <w:p w:rsidR="00614A98" w:rsidRPr="001068BD" w:rsidRDefault="00614A98" w:rsidP="00E65B3E">
      <w:pPr>
        <w:rPr>
          <w:sz w:val="22"/>
          <w:szCs w:val="22"/>
        </w:rPr>
      </w:pPr>
    </w:p>
    <w:sectPr w:rsidR="00614A98" w:rsidRPr="001068BD" w:rsidSect="00242D43">
      <w:headerReference w:type="default" r:id="rId10"/>
      <w:headerReference w:type="first" r:id="rId11"/>
      <w:pgSz w:w="16838" w:h="11906" w:orient="landscape"/>
      <w:pgMar w:top="1701" w:right="1134" w:bottom="567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DC" w:rsidRDefault="00C658DC">
      <w:r>
        <w:separator/>
      </w:r>
    </w:p>
  </w:endnote>
  <w:endnote w:type="continuationSeparator" w:id="0">
    <w:p w:rsidR="00C658DC" w:rsidRDefault="00C6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DC" w:rsidRDefault="00C658DC">
      <w:r>
        <w:separator/>
      </w:r>
    </w:p>
  </w:footnote>
  <w:footnote w:type="continuationSeparator" w:id="0">
    <w:p w:rsidR="00C658DC" w:rsidRDefault="00C6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91809"/>
      <w:docPartObj>
        <w:docPartGallery w:val="Page Numbers (Top of Page)"/>
        <w:docPartUnique/>
      </w:docPartObj>
    </w:sdtPr>
    <w:sdtContent>
      <w:p w:rsidR="00AC6F04" w:rsidRDefault="00AC6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1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04" w:rsidRDefault="00AC6F04">
    <w:pPr>
      <w:pStyle w:val="a5"/>
      <w:jc w:val="center"/>
    </w:pPr>
  </w:p>
  <w:sdt>
    <w:sdtPr>
      <w:id w:val="-1100951597"/>
      <w:docPartObj>
        <w:docPartGallery w:val="Page Numbers (Margins)"/>
        <w:docPartUnique/>
      </w:docPartObj>
    </w:sdtPr>
    <w:sdtContent>
      <w:p w:rsidR="00AC6F04" w:rsidRDefault="00AC6F04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8B31F0" wp14:editId="6007AF1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41749682"/>
                                <w:showingPlcHdr/>
                              </w:sdtPr>
                              <w:sdtContent>
                                <w:p w:rsidR="00AC6F04" w:rsidRDefault="00AC6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8B31F0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41749682"/>
                          <w:showingPlcHdr/>
                        </w:sdtPr>
                        <w:sdtContent>
                          <w:p w:rsidR="00AC6F04" w:rsidRDefault="00AC6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04" w:rsidRDefault="00AC6F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D7D83D" wp14:editId="198F8044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F04" w:rsidRDefault="00AC6F04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1911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7D83D" id="_x0000_s102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pIpwIAAB0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" o:allowincell="f" stroked="f">
              <v:textbox style="layout-flow:vertical">
                <w:txbxContent>
                  <w:p w:rsidR="00AC6F04" w:rsidRDefault="00AC6F04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1911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04" w:rsidRPr="008F7CD3" w:rsidRDefault="00AC6F04" w:rsidP="008F7C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4D316CF"/>
    <w:multiLevelType w:val="multilevel"/>
    <w:tmpl w:val="7436D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04F7A"/>
    <w:multiLevelType w:val="multilevel"/>
    <w:tmpl w:val="ADE232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7905529"/>
    <w:multiLevelType w:val="hybridMultilevel"/>
    <w:tmpl w:val="726AD6B8"/>
    <w:lvl w:ilvl="0" w:tplc="BC349B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255AA5"/>
    <w:multiLevelType w:val="hybridMultilevel"/>
    <w:tmpl w:val="1318C734"/>
    <w:lvl w:ilvl="0" w:tplc="338AB1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7002D"/>
    <w:multiLevelType w:val="multilevel"/>
    <w:tmpl w:val="754EA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5"/>
  </w:num>
  <w:num w:numId="13">
    <w:abstractNumId w:val="13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0564"/>
    <w:rsid w:val="00000B4C"/>
    <w:rsid w:val="000031F0"/>
    <w:rsid w:val="00010F18"/>
    <w:rsid w:val="00013932"/>
    <w:rsid w:val="000178C1"/>
    <w:rsid w:val="00017B0F"/>
    <w:rsid w:val="0002126C"/>
    <w:rsid w:val="000212FA"/>
    <w:rsid w:val="00032B20"/>
    <w:rsid w:val="000358AD"/>
    <w:rsid w:val="00036F8C"/>
    <w:rsid w:val="0004181A"/>
    <w:rsid w:val="000424D0"/>
    <w:rsid w:val="000515AA"/>
    <w:rsid w:val="00051E18"/>
    <w:rsid w:val="00054B34"/>
    <w:rsid w:val="000628D8"/>
    <w:rsid w:val="000638BB"/>
    <w:rsid w:val="000706F2"/>
    <w:rsid w:val="00073405"/>
    <w:rsid w:val="00076909"/>
    <w:rsid w:val="00077142"/>
    <w:rsid w:val="00077DDD"/>
    <w:rsid w:val="000816F2"/>
    <w:rsid w:val="0008222D"/>
    <w:rsid w:val="00082AE0"/>
    <w:rsid w:val="00084A65"/>
    <w:rsid w:val="00084E98"/>
    <w:rsid w:val="000908FC"/>
    <w:rsid w:val="000922BE"/>
    <w:rsid w:val="00094306"/>
    <w:rsid w:val="000A3806"/>
    <w:rsid w:val="000A3D3E"/>
    <w:rsid w:val="000A5315"/>
    <w:rsid w:val="000A6E8F"/>
    <w:rsid w:val="000A7144"/>
    <w:rsid w:val="000B0FCD"/>
    <w:rsid w:val="000B2AEE"/>
    <w:rsid w:val="000B6FB5"/>
    <w:rsid w:val="000B7FF1"/>
    <w:rsid w:val="000C21B1"/>
    <w:rsid w:val="000C3DC1"/>
    <w:rsid w:val="000C5BC6"/>
    <w:rsid w:val="000D275E"/>
    <w:rsid w:val="000D5D96"/>
    <w:rsid w:val="000D622A"/>
    <w:rsid w:val="000E1F9A"/>
    <w:rsid w:val="000E2F82"/>
    <w:rsid w:val="000E3BE4"/>
    <w:rsid w:val="000F3657"/>
    <w:rsid w:val="000F4053"/>
    <w:rsid w:val="000F4DF9"/>
    <w:rsid w:val="00102D29"/>
    <w:rsid w:val="001068BD"/>
    <w:rsid w:val="001069F3"/>
    <w:rsid w:val="00106DB3"/>
    <w:rsid w:val="00106DD9"/>
    <w:rsid w:val="001079AE"/>
    <w:rsid w:val="00113546"/>
    <w:rsid w:val="00127199"/>
    <w:rsid w:val="001273E6"/>
    <w:rsid w:val="00134D3D"/>
    <w:rsid w:val="001354EE"/>
    <w:rsid w:val="0013583E"/>
    <w:rsid w:val="00137FC5"/>
    <w:rsid w:val="00145713"/>
    <w:rsid w:val="00145FD5"/>
    <w:rsid w:val="001520D3"/>
    <w:rsid w:val="00153E8B"/>
    <w:rsid w:val="00155516"/>
    <w:rsid w:val="00155CA0"/>
    <w:rsid w:val="00157EAD"/>
    <w:rsid w:val="00160F03"/>
    <w:rsid w:val="00164700"/>
    <w:rsid w:val="00172E53"/>
    <w:rsid w:val="001811F0"/>
    <w:rsid w:val="001832D6"/>
    <w:rsid w:val="00183B23"/>
    <w:rsid w:val="00185882"/>
    <w:rsid w:val="001867E0"/>
    <w:rsid w:val="0019590E"/>
    <w:rsid w:val="001A0635"/>
    <w:rsid w:val="001A33A3"/>
    <w:rsid w:val="001A3E07"/>
    <w:rsid w:val="001B0F3C"/>
    <w:rsid w:val="001B3365"/>
    <w:rsid w:val="001B75F9"/>
    <w:rsid w:val="001C2D9F"/>
    <w:rsid w:val="001E2FC6"/>
    <w:rsid w:val="001E3333"/>
    <w:rsid w:val="001E7450"/>
    <w:rsid w:val="001F4FD5"/>
    <w:rsid w:val="002053DA"/>
    <w:rsid w:val="0020578D"/>
    <w:rsid w:val="00206BF2"/>
    <w:rsid w:val="002137F9"/>
    <w:rsid w:val="00213C85"/>
    <w:rsid w:val="002148F8"/>
    <w:rsid w:val="00216F57"/>
    <w:rsid w:val="0023023B"/>
    <w:rsid w:val="00235FE1"/>
    <w:rsid w:val="00236F3E"/>
    <w:rsid w:val="00237107"/>
    <w:rsid w:val="00237A2D"/>
    <w:rsid w:val="00240DF0"/>
    <w:rsid w:val="00242194"/>
    <w:rsid w:val="00242D43"/>
    <w:rsid w:val="002431F6"/>
    <w:rsid w:val="002438D1"/>
    <w:rsid w:val="0025072D"/>
    <w:rsid w:val="00261832"/>
    <w:rsid w:val="00261F18"/>
    <w:rsid w:val="00265C24"/>
    <w:rsid w:val="00267A56"/>
    <w:rsid w:val="00280E1E"/>
    <w:rsid w:val="002868C5"/>
    <w:rsid w:val="0029548E"/>
    <w:rsid w:val="002A1E30"/>
    <w:rsid w:val="002A52CA"/>
    <w:rsid w:val="002A75C1"/>
    <w:rsid w:val="002B1ECC"/>
    <w:rsid w:val="002B3143"/>
    <w:rsid w:val="002B39B8"/>
    <w:rsid w:val="002B7B9B"/>
    <w:rsid w:val="002C12CB"/>
    <w:rsid w:val="002C1776"/>
    <w:rsid w:val="002C1912"/>
    <w:rsid w:val="002C1D73"/>
    <w:rsid w:val="002C23DD"/>
    <w:rsid w:val="002C7A42"/>
    <w:rsid w:val="002D096B"/>
    <w:rsid w:val="002D1A5E"/>
    <w:rsid w:val="002D36EE"/>
    <w:rsid w:val="002D4372"/>
    <w:rsid w:val="002D4833"/>
    <w:rsid w:val="002D4ADE"/>
    <w:rsid w:val="002E6292"/>
    <w:rsid w:val="002E754F"/>
    <w:rsid w:val="002F0F30"/>
    <w:rsid w:val="002F2B43"/>
    <w:rsid w:val="002F4237"/>
    <w:rsid w:val="002F43A0"/>
    <w:rsid w:val="002F7101"/>
    <w:rsid w:val="003014AA"/>
    <w:rsid w:val="003014EE"/>
    <w:rsid w:val="00304F1F"/>
    <w:rsid w:val="00306003"/>
    <w:rsid w:val="003129A8"/>
    <w:rsid w:val="00314E19"/>
    <w:rsid w:val="00316E0B"/>
    <w:rsid w:val="003175D7"/>
    <w:rsid w:val="00326BDE"/>
    <w:rsid w:val="003315CA"/>
    <w:rsid w:val="00331852"/>
    <w:rsid w:val="003320D0"/>
    <w:rsid w:val="00335169"/>
    <w:rsid w:val="00356338"/>
    <w:rsid w:val="00361311"/>
    <w:rsid w:val="00362434"/>
    <w:rsid w:val="003754BE"/>
    <w:rsid w:val="0038241D"/>
    <w:rsid w:val="003836EC"/>
    <w:rsid w:val="00392222"/>
    <w:rsid w:val="00396B8E"/>
    <w:rsid w:val="003A2563"/>
    <w:rsid w:val="003B4D03"/>
    <w:rsid w:val="003C1B98"/>
    <w:rsid w:val="003C550C"/>
    <w:rsid w:val="003C7AA1"/>
    <w:rsid w:val="003D01FA"/>
    <w:rsid w:val="003D1DF9"/>
    <w:rsid w:val="003D231A"/>
    <w:rsid w:val="003D3501"/>
    <w:rsid w:val="003D507A"/>
    <w:rsid w:val="003E0C68"/>
    <w:rsid w:val="003E511C"/>
    <w:rsid w:val="003E63B9"/>
    <w:rsid w:val="003F1DBE"/>
    <w:rsid w:val="003F277F"/>
    <w:rsid w:val="003F2A40"/>
    <w:rsid w:val="003F3690"/>
    <w:rsid w:val="003F390A"/>
    <w:rsid w:val="003F4E2C"/>
    <w:rsid w:val="003F6BD0"/>
    <w:rsid w:val="00400BDC"/>
    <w:rsid w:val="00401D60"/>
    <w:rsid w:val="004022E4"/>
    <w:rsid w:val="004104F2"/>
    <w:rsid w:val="00411BA6"/>
    <w:rsid w:val="0041730F"/>
    <w:rsid w:val="00422880"/>
    <w:rsid w:val="00423257"/>
    <w:rsid w:val="00424340"/>
    <w:rsid w:val="004248E9"/>
    <w:rsid w:val="004254DE"/>
    <w:rsid w:val="00427918"/>
    <w:rsid w:val="004326A2"/>
    <w:rsid w:val="00432FE6"/>
    <w:rsid w:val="00435CBE"/>
    <w:rsid w:val="00441D22"/>
    <w:rsid w:val="00442B05"/>
    <w:rsid w:val="004464A8"/>
    <w:rsid w:val="00447822"/>
    <w:rsid w:val="00447D48"/>
    <w:rsid w:val="00447E40"/>
    <w:rsid w:val="004508A1"/>
    <w:rsid w:val="00451D19"/>
    <w:rsid w:val="00454569"/>
    <w:rsid w:val="00455084"/>
    <w:rsid w:val="00457DAC"/>
    <w:rsid w:val="00461ACB"/>
    <w:rsid w:val="00462B26"/>
    <w:rsid w:val="00462D2B"/>
    <w:rsid w:val="00463445"/>
    <w:rsid w:val="00471BE2"/>
    <w:rsid w:val="00471C3C"/>
    <w:rsid w:val="0047246D"/>
    <w:rsid w:val="00475915"/>
    <w:rsid w:val="00477661"/>
    <w:rsid w:val="00483DE0"/>
    <w:rsid w:val="004A0980"/>
    <w:rsid w:val="004A2721"/>
    <w:rsid w:val="004A2E1F"/>
    <w:rsid w:val="004A3865"/>
    <w:rsid w:val="004A4F43"/>
    <w:rsid w:val="004B1992"/>
    <w:rsid w:val="004B3913"/>
    <w:rsid w:val="004B4A8D"/>
    <w:rsid w:val="004B5666"/>
    <w:rsid w:val="004B79B2"/>
    <w:rsid w:val="004C31C3"/>
    <w:rsid w:val="004C41A7"/>
    <w:rsid w:val="004C56AB"/>
    <w:rsid w:val="004C570F"/>
    <w:rsid w:val="004C5DD1"/>
    <w:rsid w:val="004D65EF"/>
    <w:rsid w:val="004E09C1"/>
    <w:rsid w:val="004E119C"/>
    <w:rsid w:val="004E1EDD"/>
    <w:rsid w:val="004E767B"/>
    <w:rsid w:val="004F1A12"/>
    <w:rsid w:val="004F2F42"/>
    <w:rsid w:val="004F5C71"/>
    <w:rsid w:val="004F6B50"/>
    <w:rsid w:val="004F73F0"/>
    <w:rsid w:val="005008B7"/>
    <w:rsid w:val="005069C7"/>
    <w:rsid w:val="005111A6"/>
    <w:rsid w:val="005127DB"/>
    <w:rsid w:val="00520CD3"/>
    <w:rsid w:val="0052221D"/>
    <w:rsid w:val="00524C9B"/>
    <w:rsid w:val="00532388"/>
    <w:rsid w:val="00535375"/>
    <w:rsid w:val="00536DCB"/>
    <w:rsid w:val="0054565A"/>
    <w:rsid w:val="00550703"/>
    <w:rsid w:val="00560C63"/>
    <w:rsid w:val="0056246B"/>
    <w:rsid w:val="00567044"/>
    <w:rsid w:val="0057484F"/>
    <w:rsid w:val="0057670A"/>
    <w:rsid w:val="00587EE8"/>
    <w:rsid w:val="00592C28"/>
    <w:rsid w:val="00597B38"/>
    <w:rsid w:val="005A0017"/>
    <w:rsid w:val="005A258F"/>
    <w:rsid w:val="005A7EF3"/>
    <w:rsid w:val="005B0E5A"/>
    <w:rsid w:val="005C0A43"/>
    <w:rsid w:val="005E29E2"/>
    <w:rsid w:val="005E4EA1"/>
    <w:rsid w:val="005E6BAB"/>
    <w:rsid w:val="005F2887"/>
    <w:rsid w:val="005F36C3"/>
    <w:rsid w:val="005F4658"/>
    <w:rsid w:val="005F7B6F"/>
    <w:rsid w:val="005F7FB6"/>
    <w:rsid w:val="00601358"/>
    <w:rsid w:val="00601F97"/>
    <w:rsid w:val="006039A0"/>
    <w:rsid w:val="00606106"/>
    <w:rsid w:val="0060709B"/>
    <w:rsid w:val="00610B47"/>
    <w:rsid w:val="0061146B"/>
    <w:rsid w:val="0061373A"/>
    <w:rsid w:val="00614A98"/>
    <w:rsid w:val="00614BC2"/>
    <w:rsid w:val="006172B2"/>
    <w:rsid w:val="006230B5"/>
    <w:rsid w:val="006230DF"/>
    <w:rsid w:val="00635A95"/>
    <w:rsid w:val="00637234"/>
    <w:rsid w:val="0064398A"/>
    <w:rsid w:val="00643BDD"/>
    <w:rsid w:val="00644488"/>
    <w:rsid w:val="00646A57"/>
    <w:rsid w:val="006524D4"/>
    <w:rsid w:val="00657225"/>
    <w:rsid w:val="006617A7"/>
    <w:rsid w:val="00665FDE"/>
    <w:rsid w:val="00667F43"/>
    <w:rsid w:val="0067226F"/>
    <w:rsid w:val="006809BB"/>
    <w:rsid w:val="00683163"/>
    <w:rsid w:val="006843AB"/>
    <w:rsid w:val="00684BB4"/>
    <w:rsid w:val="00685392"/>
    <w:rsid w:val="006866AC"/>
    <w:rsid w:val="006872D3"/>
    <w:rsid w:val="00691EC0"/>
    <w:rsid w:val="006927D7"/>
    <w:rsid w:val="00694212"/>
    <w:rsid w:val="0069677E"/>
    <w:rsid w:val="006A2A95"/>
    <w:rsid w:val="006A2DA5"/>
    <w:rsid w:val="006A4552"/>
    <w:rsid w:val="006A76BB"/>
    <w:rsid w:val="006A7E8D"/>
    <w:rsid w:val="006B6BD8"/>
    <w:rsid w:val="006C1FBF"/>
    <w:rsid w:val="006E2B12"/>
    <w:rsid w:val="006E5719"/>
    <w:rsid w:val="00703972"/>
    <w:rsid w:val="007062E8"/>
    <w:rsid w:val="00712380"/>
    <w:rsid w:val="0071538E"/>
    <w:rsid w:val="00716683"/>
    <w:rsid w:val="0072524C"/>
    <w:rsid w:val="00725772"/>
    <w:rsid w:val="0073596C"/>
    <w:rsid w:val="00736F89"/>
    <w:rsid w:val="00746929"/>
    <w:rsid w:val="00751FBC"/>
    <w:rsid w:val="007527CA"/>
    <w:rsid w:val="0075356B"/>
    <w:rsid w:val="0075552A"/>
    <w:rsid w:val="00755AEE"/>
    <w:rsid w:val="0078134F"/>
    <w:rsid w:val="00782D6F"/>
    <w:rsid w:val="007870E3"/>
    <w:rsid w:val="00791518"/>
    <w:rsid w:val="00792019"/>
    <w:rsid w:val="007A1C12"/>
    <w:rsid w:val="007B69C1"/>
    <w:rsid w:val="007B6A84"/>
    <w:rsid w:val="007D0250"/>
    <w:rsid w:val="007D0F61"/>
    <w:rsid w:val="007D0FCF"/>
    <w:rsid w:val="007E1186"/>
    <w:rsid w:val="007E363D"/>
    <w:rsid w:val="007E76D9"/>
    <w:rsid w:val="007F2667"/>
    <w:rsid w:val="007F2F31"/>
    <w:rsid w:val="007F45E2"/>
    <w:rsid w:val="007F7BB8"/>
    <w:rsid w:val="008068A8"/>
    <w:rsid w:val="008078CD"/>
    <w:rsid w:val="008078FA"/>
    <w:rsid w:val="008115BE"/>
    <w:rsid w:val="008144E5"/>
    <w:rsid w:val="00816FAA"/>
    <w:rsid w:val="008249D3"/>
    <w:rsid w:val="00824B46"/>
    <w:rsid w:val="008262AB"/>
    <w:rsid w:val="00830C66"/>
    <w:rsid w:val="008324DF"/>
    <w:rsid w:val="00837421"/>
    <w:rsid w:val="008377B7"/>
    <w:rsid w:val="00847E89"/>
    <w:rsid w:val="00847F3E"/>
    <w:rsid w:val="0085052D"/>
    <w:rsid w:val="00850FB9"/>
    <w:rsid w:val="00851051"/>
    <w:rsid w:val="008515A1"/>
    <w:rsid w:val="00851E41"/>
    <w:rsid w:val="008553B4"/>
    <w:rsid w:val="0085560D"/>
    <w:rsid w:val="00856A37"/>
    <w:rsid w:val="00864081"/>
    <w:rsid w:val="00872CF2"/>
    <w:rsid w:val="00880BF6"/>
    <w:rsid w:val="0088475D"/>
    <w:rsid w:val="00884DA3"/>
    <w:rsid w:val="00885C40"/>
    <w:rsid w:val="00894204"/>
    <w:rsid w:val="00894308"/>
    <w:rsid w:val="008962BA"/>
    <w:rsid w:val="008A1B35"/>
    <w:rsid w:val="008B0E1A"/>
    <w:rsid w:val="008C6440"/>
    <w:rsid w:val="008D62DF"/>
    <w:rsid w:val="008D7D5C"/>
    <w:rsid w:val="008E0D8F"/>
    <w:rsid w:val="008E57D2"/>
    <w:rsid w:val="008F302D"/>
    <w:rsid w:val="008F5FD5"/>
    <w:rsid w:val="008F6CAE"/>
    <w:rsid w:val="008F7CD3"/>
    <w:rsid w:val="008F7D81"/>
    <w:rsid w:val="00901792"/>
    <w:rsid w:val="00902154"/>
    <w:rsid w:val="009024B7"/>
    <w:rsid w:val="00904A46"/>
    <w:rsid w:val="009065E6"/>
    <w:rsid w:val="00907B79"/>
    <w:rsid w:val="00911851"/>
    <w:rsid w:val="0091253B"/>
    <w:rsid w:val="009150B3"/>
    <w:rsid w:val="0091578F"/>
    <w:rsid w:val="009165D1"/>
    <w:rsid w:val="00924715"/>
    <w:rsid w:val="0092715E"/>
    <w:rsid w:val="0094157C"/>
    <w:rsid w:val="00945012"/>
    <w:rsid w:val="00945016"/>
    <w:rsid w:val="00945854"/>
    <w:rsid w:val="009459F0"/>
    <w:rsid w:val="00952902"/>
    <w:rsid w:val="00957603"/>
    <w:rsid w:val="009615E4"/>
    <w:rsid w:val="009626DE"/>
    <w:rsid w:val="00963725"/>
    <w:rsid w:val="00967463"/>
    <w:rsid w:val="00977864"/>
    <w:rsid w:val="00980F3F"/>
    <w:rsid w:val="00981EE2"/>
    <w:rsid w:val="00983054"/>
    <w:rsid w:val="0099254E"/>
    <w:rsid w:val="00995C6A"/>
    <w:rsid w:val="00996077"/>
    <w:rsid w:val="009A66F0"/>
    <w:rsid w:val="009B1D9D"/>
    <w:rsid w:val="009B2D05"/>
    <w:rsid w:val="009B362E"/>
    <w:rsid w:val="009B685A"/>
    <w:rsid w:val="009B6FFA"/>
    <w:rsid w:val="009C36DF"/>
    <w:rsid w:val="009C60B4"/>
    <w:rsid w:val="009C6682"/>
    <w:rsid w:val="009C75CC"/>
    <w:rsid w:val="009D10D3"/>
    <w:rsid w:val="009D6480"/>
    <w:rsid w:val="009E740F"/>
    <w:rsid w:val="009E7676"/>
    <w:rsid w:val="009F2645"/>
    <w:rsid w:val="00A00C01"/>
    <w:rsid w:val="00A04931"/>
    <w:rsid w:val="00A0505B"/>
    <w:rsid w:val="00A11A08"/>
    <w:rsid w:val="00A150F6"/>
    <w:rsid w:val="00A16F60"/>
    <w:rsid w:val="00A22620"/>
    <w:rsid w:val="00A22FA0"/>
    <w:rsid w:val="00A23619"/>
    <w:rsid w:val="00A2445D"/>
    <w:rsid w:val="00A25F82"/>
    <w:rsid w:val="00A31407"/>
    <w:rsid w:val="00A326D2"/>
    <w:rsid w:val="00A33B2C"/>
    <w:rsid w:val="00A33F1B"/>
    <w:rsid w:val="00A33FC9"/>
    <w:rsid w:val="00A34AE3"/>
    <w:rsid w:val="00A3652A"/>
    <w:rsid w:val="00A473F5"/>
    <w:rsid w:val="00A523BE"/>
    <w:rsid w:val="00A5368E"/>
    <w:rsid w:val="00A54DAC"/>
    <w:rsid w:val="00A54FB1"/>
    <w:rsid w:val="00A57A83"/>
    <w:rsid w:val="00A60D8D"/>
    <w:rsid w:val="00A61911"/>
    <w:rsid w:val="00A6353E"/>
    <w:rsid w:val="00A643A9"/>
    <w:rsid w:val="00A66705"/>
    <w:rsid w:val="00A6678D"/>
    <w:rsid w:val="00A67A1D"/>
    <w:rsid w:val="00A7111A"/>
    <w:rsid w:val="00A7738C"/>
    <w:rsid w:val="00A80016"/>
    <w:rsid w:val="00A831CB"/>
    <w:rsid w:val="00A8405A"/>
    <w:rsid w:val="00A841AF"/>
    <w:rsid w:val="00A86C16"/>
    <w:rsid w:val="00A91868"/>
    <w:rsid w:val="00A923E1"/>
    <w:rsid w:val="00A96E6C"/>
    <w:rsid w:val="00A97359"/>
    <w:rsid w:val="00AB379D"/>
    <w:rsid w:val="00AB5FAE"/>
    <w:rsid w:val="00AB7395"/>
    <w:rsid w:val="00AB7B96"/>
    <w:rsid w:val="00AB7E2F"/>
    <w:rsid w:val="00AC0257"/>
    <w:rsid w:val="00AC1EF2"/>
    <w:rsid w:val="00AC54B1"/>
    <w:rsid w:val="00AC6F04"/>
    <w:rsid w:val="00AC7C8B"/>
    <w:rsid w:val="00AD3475"/>
    <w:rsid w:val="00AD3732"/>
    <w:rsid w:val="00AD5580"/>
    <w:rsid w:val="00AE3511"/>
    <w:rsid w:val="00AE48D5"/>
    <w:rsid w:val="00AF4A36"/>
    <w:rsid w:val="00AF4D3E"/>
    <w:rsid w:val="00AF60E6"/>
    <w:rsid w:val="00B00CE0"/>
    <w:rsid w:val="00B00EFC"/>
    <w:rsid w:val="00B05034"/>
    <w:rsid w:val="00B114DD"/>
    <w:rsid w:val="00B15B24"/>
    <w:rsid w:val="00B202C0"/>
    <w:rsid w:val="00B2282C"/>
    <w:rsid w:val="00B23DAD"/>
    <w:rsid w:val="00B30363"/>
    <w:rsid w:val="00B349C1"/>
    <w:rsid w:val="00B35BCF"/>
    <w:rsid w:val="00B44312"/>
    <w:rsid w:val="00B50988"/>
    <w:rsid w:val="00B54CD1"/>
    <w:rsid w:val="00B5679F"/>
    <w:rsid w:val="00B72012"/>
    <w:rsid w:val="00B8050A"/>
    <w:rsid w:val="00B82360"/>
    <w:rsid w:val="00B82712"/>
    <w:rsid w:val="00B82F20"/>
    <w:rsid w:val="00B839B3"/>
    <w:rsid w:val="00B8440B"/>
    <w:rsid w:val="00B87B15"/>
    <w:rsid w:val="00B90405"/>
    <w:rsid w:val="00B978E2"/>
    <w:rsid w:val="00B97997"/>
    <w:rsid w:val="00BA6E50"/>
    <w:rsid w:val="00BB1FEB"/>
    <w:rsid w:val="00BB2AF1"/>
    <w:rsid w:val="00BB623F"/>
    <w:rsid w:val="00BC0725"/>
    <w:rsid w:val="00BC2A77"/>
    <w:rsid w:val="00BC48AC"/>
    <w:rsid w:val="00BC4C7B"/>
    <w:rsid w:val="00BC6CE9"/>
    <w:rsid w:val="00BC7C2F"/>
    <w:rsid w:val="00BD3D71"/>
    <w:rsid w:val="00BD4C0D"/>
    <w:rsid w:val="00BE047D"/>
    <w:rsid w:val="00BE1C5D"/>
    <w:rsid w:val="00BE21D7"/>
    <w:rsid w:val="00BE2BC8"/>
    <w:rsid w:val="00BE3453"/>
    <w:rsid w:val="00BE3736"/>
    <w:rsid w:val="00BE4097"/>
    <w:rsid w:val="00BE4AF1"/>
    <w:rsid w:val="00BE6A97"/>
    <w:rsid w:val="00BF16A2"/>
    <w:rsid w:val="00C078CB"/>
    <w:rsid w:val="00C12C34"/>
    <w:rsid w:val="00C25737"/>
    <w:rsid w:val="00C43C68"/>
    <w:rsid w:val="00C463DC"/>
    <w:rsid w:val="00C50BB5"/>
    <w:rsid w:val="00C56D12"/>
    <w:rsid w:val="00C61063"/>
    <w:rsid w:val="00C621CA"/>
    <w:rsid w:val="00C63487"/>
    <w:rsid w:val="00C6507A"/>
    <w:rsid w:val="00C658DC"/>
    <w:rsid w:val="00C711A3"/>
    <w:rsid w:val="00C71783"/>
    <w:rsid w:val="00C72744"/>
    <w:rsid w:val="00C7597B"/>
    <w:rsid w:val="00C80BF4"/>
    <w:rsid w:val="00C810AC"/>
    <w:rsid w:val="00C824CE"/>
    <w:rsid w:val="00C87618"/>
    <w:rsid w:val="00C95C3C"/>
    <w:rsid w:val="00CA2208"/>
    <w:rsid w:val="00CA439C"/>
    <w:rsid w:val="00CA661C"/>
    <w:rsid w:val="00CB0E29"/>
    <w:rsid w:val="00CB5B39"/>
    <w:rsid w:val="00CB7778"/>
    <w:rsid w:val="00CC1409"/>
    <w:rsid w:val="00CC5B4A"/>
    <w:rsid w:val="00CD3DB4"/>
    <w:rsid w:val="00CD4141"/>
    <w:rsid w:val="00CD61D4"/>
    <w:rsid w:val="00CD6432"/>
    <w:rsid w:val="00CD66EC"/>
    <w:rsid w:val="00CE069A"/>
    <w:rsid w:val="00CE7AB6"/>
    <w:rsid w:val="00CF14CC"/>
    <w:rsid w:val="00CF655E"/>
    <w:rsid w:val="00D020BA"/>
    <w:rsid w:val="00D02461"/>
    <w:rsid w:val="00D03B30"/>
    <w:rsid w:val="00D05914"/>
    <w:rsid w:val="00D07F45"/>
    <w:rsid w:val="00D14A56"/>
    <w:rsid w:val="00D16E63"/>
    <w:rsid w:val="00D22F01"/>
    <w:rsid w:val="00D3162E"/>
    <w:rsid w:val="00D32202"/>
    <w:rsid w:val="00D34405"/>
    <w:rsid w:val="00D35E39"/>
    <w:rsid w:val="00D36F51"/>
    <w:rsid w:val="00D43FAC"/>
    <w:rsid w:val="00D4430C"/>
    <w:rsid w:val="00D46A5B"/>
    <w:rsid w:val="00D4710D"/>
    <w:rsid w:val="00D50479"/>
    <w:rsid w:val="00D53CAD"/>
    <w:rsid w:val="00D6128E"/>
    <w:rsid w:val="00D636FA"/>
    <w:rsid w:val="00D64960"/>
    <w:rsid w:val="00D67A00"/>
    <w:rsid w:val="00D74429"/>
    <w:rsid w:val="00D75423"/>
    <w:rsid w:val="00D80B1B"/>
    <w:rsid w:val="00D83562"/>
    <w:rsid w:val="00D8383E"/>
    <w:rsid w:val="00D8403B"/>
    <w:rsid w:val="00D85783"/>
    <w:rsid w:val="00D86551"/>
    <w:rsid w:val="00D916F7"/>
    <w:rsid w:val="00D949F1"/>
    <w:rsid w:val="00D9670B"/>
    <w:rsid w:val="00DA3A8B"/>
    <w:rsid w:val="00DB0AB0"/>
    <w:rsid w:val="00DB0E78"/>
    <w:rsid w:val="00DB1E95"/>
    <w:rsid w:val="00DB4D45"/>
    <w:rsid w:val="00DB5348"/>
    <w:rsid w:val="00DB56FD"/>
    <w:rsid w:val="00DC0634"/>
    <w:rsid w:val="00DC6FAF"/>
    <w:rsid w:val="00DC7668"/>
    <w:rsid w:val="00DD1AD7"/>
    <w:rsid w:val="00DD2CBE"/>
    <w:rsid w:val="00DD3532"/>
    <w:rsid w:val="00DD3642"/>
    <w:rsid w:val="00DD6D87"/>
    <w:rsid w:val="00DE0157"/>
    <w:rsid w:val="00DE2199"/>
    <w:rsid w:val="00DE45D0"/>
    <w:rsid w:val="00DE5E03"/>
    <w:rsid w:val="00DE7850"/>
    <w:rsid w:val="00DF1A36"/>
    <w:rsid w:val="00DF31ED"/>
    <w:rsid w:val="00DF78E1"/>
    <w:rsid w:val="00E0376F"/>
    <w:rsid w:val="00E0400E"/>
    <w:rsid w:val="00E0458C"/>
    <w:rsid w:val="00E148D9"/>
    <w:rsid w:val="00E168CE"/>
    <w:rsid w:val="00E20A13"/>
    <w:rsid w:val="00E20F5B"/>
    <w:rsid w:val="00E23BF2"/>
    <w:rsid w:val="00E26C7D"/>
    <w:rsid w:val="00E26FB3"/>
    <w:rsid w:val="00E27476"/>
    <w:rsid w:val="00E276E8"/>
    <w:rsid w:val="00E305D6"/>
    <w:rsid w:val="00E30C65"/>
    <w:rsid w:val="00E430D1"/>
    <w:rsid w:val="00E4399E"/>
    <w:rsid w:val="00E43BBB"/>
    <w:rsid w:val="00E449C3"/>
    <w:rsid w:val="00E45748"/>
    <w:rsid w:val="00E468CC"/>
    <w:rsid w:val="00E5523B"/>
    <w:rsid w:val="00E55500"/>
    <w:rsid w:val="00E56C4D"/>
    <w:rsid w:val="00E57E76"/>
    <w:rsid w:val="00E60375"/>
    <w:rsid w:val="00E6137F"/>
    <w:rsid w:val="00E629A0"/>
    <w:rsid w:val="00E654F2"/>
    <w:rsid w:val="00E65B3E"/>
    <w:rsid w:val="00E728D8"/>
    <w:rsid w:val="00E730CF"/>
    <w:rsid w:val="00E74AF8"/>
    <w:rsid w:val="00E76A48"/>
    <w:rsid w:val="00E81173"/>
    <w:rsid w:val="00E8494F"/>
    <w:rsid w:val="00E93F5F"/>
    <w:rsid w:val="00E973B6"/>
    <w:rsid w:val="00EA10E4"/>
    <w:rsid w:val="00EB1D1C"/>
    <w:rsid w:val="00EB71AB"/>
    <w:rsid w:val="00EC161B"/>
    <w:rsid w:val="00EC6970"/>
    <w:rsid w:val="00ED2176"/>
    <w:rsid w:val="00ED5700"/>
    <w:rsid w:val="00EE2E0B"/>
    <w:rsid w:val="00EE6208"/>
    <w:rsid w:val="00EE746E"/>
    <w:rsid w:val="00EF1318"/>
    <w:rsid w:val="00EF2A79"/>
    <w:rsid w:val="00EF4622"/>
    <w:rsid w:val="00F0482E"/>
    <w:rsid w:val="00F05996"/>
    <w:rsid w:val="00F10170"/>
    <w:rsid w:val="00F16607"/>
    <w:rsid w:val="00F202D7"/>
    <w:rsid w:val="00F248E4"/>
    <w:rsid w:val="00F302D5"/>
    <w:rsid w:val="00F303F2"/>
    <w:rsid w:val="00F30DD2"/>
    <w:rsid w:val="00F40AAA"/>
    <w:rsid w:val="00F42C0D"/>
    <w:rsid w:val="00F45396"/>
    <w:rsid w:val="00F456AB"/>
    <w:rsid w:val="00F45989"/>
    <w:rsid w:val="00F45AB5"/>
    <w:rsid w:val="00F52551"/>
    <w:rsid w:val="00F533C1"/>
    <w:rsid w:val="00F53765"/>
    <w:rsid w:val="00F539E6"/>
    <w:rsid w:val="00F57DAB"/>
    <w:rsid w:val="00F62B2E"/>
    <w:rsid w:val="00F63599"/>
    <w:rsid w:val="00F73A88"/>
    <w:rsid w:val="00F77AE7"/>
    <w:rsid w:val="00F8055E"/>
    <w:rsid w:val="00F81826"/>
    <w:rsid w:val="00F83664"/>
    <w:rsid w:val="00F919FF"/>
    <w:rsid w:val="00F955FE"/>
    <w:rsid w:val="00F97067"/>
    <w:rsid w:val="00FA0802"/>
    <w:rsid w:val="00FC0E59"/>
    <w:rsid w:val="00FC2B00"/>
    <w:rsid w:val="00FC2D43"/>
    <w:rsid w:val="00FC4035"/>
    <w:rsid w:val="00FC44E4"/>
    <w:rsid w:val="00FC698F"/>
    <w:rsid w:val="00FD1E78"/>
    <w:rsid w:val="00FD44B0"/>
    <w:rsid w:val="00FD4636"/>
    <w:rsid w:val="00FD4FD8"/>
    <w:rsid w:val="00FE00DA"/>
    <w:rsid w:val="00FE0D3A"/>
    <w:rsid w:val="00FE62EA"/>
    <w:rsid w:val="00FF25A6"/>
    <w:rsid w:val="00FF29E0"/>
    <w:rsid w:val="00FF2F25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2B9A"/>
  <w15:docId w15:val="{DED35E50-8EE5-43AD-8962-6DED9FC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unhideWhenUsed/>
    <w:rsid w:val="00AE48D5"/>
  </w:style>
  <w:style w:type="table" w:customStyle="1" w:styleId="5">
    <w:name w:val="Сетка таблицы5"/>
    <w:basedOn w:val="a1"/>
    <w:next w:val="a4"/>
    <w:uiPriority w:val="59"/>
    <w:rsid w:val="00B202C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B202C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0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3014A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B7D-4368-4DDB-A127-E028FE6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6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Кисеев Михаил Игоревич</cp:lastModifiedBy>
  <cp:revision>155</cp:revision>
  <cp:lastPrinted>2025-09-09T09:03:00Z</cp:lastPrinted>
  <dcterms:created xsi:type="dcterms:W3CDTF">2025-09-29T14:49:00Z</dcterms:created>
  <dcterms:modified xsi:type="dcterms:W3CDTF">2026-05-19T09:34:00Z</dcterms:modified>
</cp:coreProperties>
</file>